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B956" w14:textId="38C03BE0" w:rsidR="004C537F" w:rsidRPr="006A57D6" w:rsidRDefault="009E339E" w:rsidP="006A57D6">
      <w:pPr>
        <w:tabs>
          <w:tab w:val="left" w:pos="567"/>
        </w:tabs>
        <w:ind w:right="-144"/>
        <w:jc w:val="center"/>
        <w:rPr>
          <w:b/>
        </w:rPr>
      </w:pPr>
      <w:r w:rsidRPr="009D630C">
        <w:rPr>
          <w:b/>
          <w:bCs/>
        </w:rPr>
        <w:t xml:space="preserve">ŽINIASKLAIDOS STEBĖSENOS IR ANALIZĖS </w:t>
      </w:r>
      <w:r w:rsidR="006A57D6" w:rsidRPr="006A57D6">
        <w:rPr>
          <w:b/>
        </w:rPr>
        <w:t xml:space="preserve">PASLAUGŲ </w:t>
      </w:r>
      <w:r w:rsidR="00C80333" w:rsidRPr="00E41AE1">
        <w:rPr>
          <w:b/>
        </w:rPr>
        <w:t>SUTARTIS</w:t>
      </w:r>
    </w:p>
    <w:p w14:paraId="3B930604" w14:textId="77777777" w:rsidR="004C537F" w:rsidRPr="00E41AE1" w:rsidRDefault="004C537F" w:rsidP="004C537F">
      <w:pPr>
        <w:pStyle w:val="Pagrindinistekstas3"/>
        <w:widowControl w:val="0"/>
        <w:jc w:val="center"/>
        <w:rPr>
          <w:b/>
          <w:szCs w:val="24"/>
        </w:rPr>
      </w:pPr>
    </w:p>
    <w:p w14:paraId="125A95E8" w14:textId="6F9143A2" w:rsidR="004C537F" w:rsidRPr="00E41AE1" w:rsidRDefault="004C537F" w:rsidP="004C537F">
      <w:pPr>
        <w:widowControl w:val="0"/>
        <w:jc w:val="center"/>
      </w:pPr>
      <w:r w:rsidRPr="00E41AE1">
        <w:t>202</w:t>
      </w:r>
      <w:r w:rsidR="00EA3141">
        <w:t>5</w:t>
      </w:r>
      <w:r w:rsidRPr="00E41AE1">
        <w:t xml:space="preserve"> m.</w:t>
      </w:r>
      <w:r w:rsidR="000F5EB8">
        <w:t xml:space="preserve"> </w:t>
      </w:r>
      <w:r w:rsidR="002A32CB">
        <w:t>vasario 4</w:t>
      </w:r>
      <w:r w:rsidRPr="00E41AE1">
        <w:t xml:space="preserve"> d. Nr. </w:t>
      </w:r>
      <w:r w:rsidR="002A32CB">
        <w:t>14P-25/10</w:t>
      </w:r>
    </w:p>
    <w:p w14:paraId="38359F94" w14:textId="77777777" w:rsidR="004C537F" w:rsidRPr="00E41AE1" w:rsidRDefault="004C537F" w:rsidP="004C537F">
      <w:pPr>
        <w:widowControl w:val="0"/>
        <w:jc w:val="center"/>
      </w:pPr>
      <w:r w:rsidRPr="00E41AE1">
        <w:t>Vilnius</w:t>
      </w:r>
    </w:p>
    <w:p w14:paraId="7C37B060" w14:textId="77777777" w:rsidR="004C537F" w:rsidRPr="00E41AE1" w:rsidRDefault="004C537F" w:rsidP="004C537F">
      <w:pPr>
        <w:widowControl w:val="0"/>
        <w:jc w:val="both"/>
      </w:pPr>
    </w:p>
    <w:p w14:paraId="2B2A3349" w14:textId="139346AB" w:rsidR="00EC28D3" w:rsidRPr="00E41AE1" w:rsidRDefault="00EC28D3" w:rsidP="00EC28D3">
      <w:pPr>
        <w:widowControl w:val="0"/>
        <w:ind w:firstLine="567"/>
        <w:jc w:val="both"/>
      </w:pPr>
      <w:r w:rsidRPr="00E41AE1">
        <w:rPr>
          <w:b/>
        </w:rPr>
        <w:t xml:space="preserve">Lietuvos Respublikos finansų ministerija </w:t>
      </w:r>
      <w:r w:rsidRPr="00E41AE1">
        <w:t xml:space="preserve">(toliau – Užsakovas), atstovaujama </w:t>
      </w:r>
      <w:r w:rsidR="00F92218" w:rsidRPr="00F92218">
        <w:t xml:space="preserve">Valstybės turto valdymo departamento direktorės Aušros </w:t>
      </w:r>
      <w:proofErr w:type="spellStart"/>
      <w:r w:rsidR="00F92218" w:rsidRPr="00F92218">
        <w:t>Vičkačkienės</w:t>
      </w:r>
      <w:proofErr w:type="spellEnd"/>
      <w:r w:rsidR="00F92218" w:rsidRPr="00F92218">
        <w:t>, laikinai atliekančios ministerijos kanclerio funkcijas, veikiančios pagal Lietuvos Respublikos finansų ministerijos darbo reglamento, patvirtino Lietuvos Respublikos finansų ministro 2003 m. spalio 15 d. įsakymu Nr. 1K-251 „Dėl Lietuvos Respublikos finansų ministerijos darbo reglamento patvirtinimo“, 61.6 papunktį</w:t>
      </w:r>
      <w:r w:rsidRPr="00E41AE1">
        <w:t xml:space="preserve">, </w:t>
      </w:r>
      <w:r w:rsidRPr="005531FC">
        <w:t xml:space="preserve">ir </w:t>
      </w:r>
      <w:proofErr w:type="spellStart"/>
      <w:r w:rsidR="00EF5C01" w:rsidRPr="005531FC">
        <w:rPr>
          <w:b/>
          <w:bCs/>
        </w:rPr>
        <w:t>Repsense</w:t>
      </w:r>
      <w:proofErr w:type="spellEnd"/>
      <w:r w:rsidR="00EF5C01" w:rsidRPr="005531FC">
        <w:rPr>
          <w:b/>
          <w:bCs/>
        </w:rPr>
        <w:t>,</w:t>
      </w:r>
      <w:r w:rsidR="000553C2" w:rsidRPr="005531FC">
        <w:rPr>
          <w:b/>
          <w:bCs/>
        </w:rPr>
        <w:t xml:space="preserve"> </w:t>
      </w:r>
      <w:r w:rsidR="00EF5C01" w:rsidRPr="005531FC">
        <w:rPr>
          <w:b/>
          <w:bCs/>
        </w:rPr>
        <w:t>UAB</w:t>
      </w:r>
      <w:r w:rsidRPr="005531FC">
        <w:t xml:space="preserve"> (toliau – Paslaugų teikėjas), atstovaujama</w:t>
      </w:r>
      <w:r w:rsidR="00EF5C01" w:rsidRPr="005531FC">
        <w:t xml:space="preserve"> direktoriaus Mykolo Katkaus</w:t>
      </w:r>
      <w:r w:rsidRPr="005531FC">
        <w:t xml:space="preserve">, veikiančio pagal </w:t>
      </w:r>
      <w:r w:rsidR="00EF5C01" w:rsidRPr="005531FC">
        <w:t>Paslaugų teikėjo įstatus</w:t>
      </w:r>
      <w:r w:rsidRPr="005531FC">
        <w:t xml:space="preserve">, toliau kartu vadinamos Šalimis, o kiekviena </w:t>
      </w:r>
      <w:r w:rsidRPr="00E41AE1">
        <w:t xml:space="preserve">atskirai – Šalimi, </w:t>
      </w:r>
      <w:r>
        <w:t xml:space="preserve">sudaro šią </w:t>
      </w:r>
      <w:r w:rsidR="009E339E">
        <w:t>ž</w:t>
      </w:r>
      <w:r w:rsidR="009E339E" w:rsidRPr="009E339E">
        <w:t xml:space="preserve">iniasklaidos stebėsenos ir analizės </w:t>
      </w:r>
      <w:r w:rsidR="006A57D6" w:rsidRPr="006A57D6">
        <w:t xml:space="preserve">paslaugų </w:t>
      </w:r>
      <w:r w:rsidRPr="00E41AE1">
        <w:t>sutartį (toliau – Sutartis):</w:t>
      </w:r>
    </w:p>
    <w:p w14:paraId="0CFE339E" w14:textId="77777777" w:rsidR="00EC28D3" w:rsidRPr="00E41AE1" w:rsidRDefault="00EC28D3" w:rsidP="00EC28D3">
      <w:pPr>
        <w:widowControl w:val="0"/>
        <w:jc w:val="both"/>
      </w:pPr>
    </w:p>
    <w:p w14:paraId="0F0EDB70" w14:textId="77777777" w:rsidR="00EC28D3" w:rsidRPr="00E41AE1" w:rsidRDefault="00EC28D3" w:rsidP="00EC28D3">
      <w:pPr>
        <w:pStyle w:val="StiliusParykintasisCentrePrie12ptPo6pt1"/>
        <w:numPr>
          <w:ilvl w:val="0"/>
          <w:numId w:val="0"/>
        </w:numPr>
        <w:spacing w:before="0" w:after="0"/>
        <w:rPr>
          <w:szCs w:val="24"/>
        </w:rPr>
      </w:pPr>
      <w:r w:rsidRPr="00E41AE1">
        <w:rPr>
          <w:szCs w:val="24"/>
        </w:rPr>
        <w:t>I. SUTARTIES DALYKAS</w:t>
      </w:r>
    </w:p>
    <w:p w14:paraId="48052384" w14:textId="77777777" w:rsidR="00EC28D3" w:rsidRPr="00E41AE1" w:rsidRDefault="00EC28D3" w:rsidP="00EC28D3">
      <w:pPr>
        <w:pStyle w:val="StiliusParykintasisCentrePrie12ptPo6pt1"/>
        <w:numPr>
          <w:ilvl w:val="0"/>
          <w:numId w:val="0"/>
        </w:numPr>
        <w:spacing w:before="0" w:after="0"/>
        <w:jc w:val="left"/>
        <w:rPr>
          <w:szCs w:val="24"/>
        </w:rPr>
      </w:pPr>
    </w:p>
    <w:p w14:paraId="083051E7" w14:textId="5F4B0650" w:rsidR="00EC28D3" w:rsidRDefault="00EC28D3" w:rsidP="00EC28D3">
      <w:pPr>
        <w:tabs>
          <w:tab w:val="left" w:pos="900"/>
        </w:tabs>
        <w:ind w:firstLine="567"/>
        <w:jc w:val="both"/>
        <w:rPr>
          <w:rFonts w:eastAsiaTheme="minorHAnsi"/>
        </w:rPr>
      </w:pPr>
      <w:r w:rsidRPr="00E41AE1">
        <w:t xml:space="preserve">1.1. </w:t>
      </w:r>
      <w:r w:rsidRPr="00E41AE1">
        <w:rPr>
          <w:rFonts w:eastAsiaTheme="minorHAnsi"/>
        </w:rPr>
        <w:t xml:space="preserve">Sutartimi Paslaugų teikėjas įsipareigoja suteikti </w:t>
      </w:r>
      <w:r w:rsidR="00C5655E">
        <w:rPr>
          <w:rFonts w:eastAsiaTheme="minorHAnsi"/>
        </w:rPr>
        <w:t xml:space="preserve">žiniasklaidos stebėsenos </w:t>
      </w:r>
      <w:r w:rsidR="006A57D6" w:rsidRPr="006A57D6">
        <w:rPr>
          <w:rFonts w:eastAsiaTheme="minorHAnsi"/>
        </w:rPr>
        <w:t xml:space="preserve">ir analizės </w:t>
      </w:r>
      <w:r w:rsidRPr="00AC072B">
        <w:rPr>
          <w:rFonts w:eastAsiaTheme="minorHAnsi"/>
        </w:rPr>
        <w:t xml:space="preserve">paslaugas </w:t>
      </w:r>
      <w:r w:rsidRPr="00E41AE1">
        <w:rPr>
          <w:rFonts w:eastAsiaTheme="minorHAnsi"/>
        </w:rPr>
        <w:t>(toliau – paslaugos), pagal Sutartyje, Sutarties 1 priede „</w:t>
      </w:r>
      <w:r w:rsidR="009E339E" w:rsidRPr="00006CD8">
        <w:rPr>
          <w:rFonts w:eastAsia="Times New Roman"/>
          <w:sz w:val="22"/>
          <w:szCs w:val="22"/>
          <w:lang w:eastAsia="lt-LT"/>
        </w:rPr>
        <w:t xml:space="preserve">Žiniasklaidos stebėsenos ir analizės </w:t>
      </w:r>
      <w:r w:rsidRPr="00AC072B">
        <w:t>paslaugų techninė specifikacija</w:t>
      </w:r>
      <w:r w:rsidRPr="00E41AE1">
        <w:rPr>
          <w:rFonts w:eastAsiaTheme="minorHAnsi"/>
        </w:rPr>
        <w:t xml:space="preserve">“ (toliau – Sutarties 1 priedas) </w:t>
      </w:r>
      <w:r>
        <w:rPr>
          <w:rFonts w:eastAsiaTheme="minorHAnsi"/>
        </w:rPr>
        <w:t xml:space="preserve">ir Sutarties 2 priede </w:t>
      </w:r>
      <w:r w:rsidRPr="00E41AE1">
        <w:t>„</w:t>
      </w:r>
      <w:r>
        <w:t xml:space="preserve">Pasiūlymas dėl </w:t>
      </w:r>
      <w:r w:rsidR="009E339E">
        <w:rPr>
          <w:rFonts w:eastAsia="Times New Roman"/>
          <w:sz w:val="22"/>
          <w:szCs w:val="22"/>
          <w:lang w:eastAsia="lt-LT"/>
        </w:rPr>
        <w:t>ž</w:t>
      </w:r>
      <w:r w:rsidR="009E339E" w:rsidRPr="00006CD8">
        <w:rPr>
          <w:rFonts w:eastAsia="Times New Roman"/>
          <w:sz w:val="22"/>
          <w:szCs w:val="22"/>
          <w:lang w:eastAsia="lt-LT"/>
        </w:rPr>
        <w:t xml:space="preserve">iniasklaidos stebėsenos ir analizės </w:t>
      </w:r>
      <w:r w:rsidR="006A57D6" w:rsidRPr="006A57D6">
        <w:t>paslaugų</w:t>
      </w:r>
      <w:r w:rsidRPr="00E41AE1">
        <w:t>“</w:t>
      </w:r>
      <w:r>
        <w:t xml:space="preserve"> (toliau – Sutarties 2 priedas) </w:t>
      </w:r>
      <w:r w:rsidRPr="00E41AE1">
        <w:rPr>
          <w:rFonts w:eastAsiaTheme="minorHAnsi"/>
        </w:rPr>
        <w:t>nustatytus reikalavimus, o Užsakovas įsipareigoja priimti Sutartyje ir jos prieduose nustatytus reikalavimus atitinkančias paslaugas ir už jas sumokėti Sutartyje nustatytomis sąlygomis ir tvarka.</w:t>
      </w:r>
    </w:p>
    <w:p w14:paraId="139EC56B" w14:textId="77777777" w:rsidR="004C537F" w:rsidRPr="00E41AE1" w:rsidRDefault="004C537F" w:rsidP="004C537F">
      <w:pPr>
        <w:tabs>
          <w:tab w:val="left" w:pos="900"/>
        </w:tabs>
        <w:jc w:val="both"/>
      </w:pPr>
    </w:p>
    <w:p w14:paraId="4D085D9B" w14:textId="45E9F8A5" w:rsidR="004C537F" w:rsidRPr="00E41AE1" w:rsidRDefault="004C537F" w:rsidP="004C537F">
      <w:pPr>
        <w:tabs>
          <w:tab w:val="left" w:pos="1134"/>
        </w:tabs>
        <w:jc w:val="center"/>
        <w:rPr>
          <w:b/>
        </w:rPr>
      </w:pPr>
      <w:r w:rsidRPr="00E41AE1">
        <w:rPr>
          <w:b/>
        </w:rPr>
        <w:t xml:space="preserve">II. </w:t>
      </w:r>
      <w:r w:rsidR="00166B95" w:rsidRPr="00166B95">
        <w:rPr>
          <w:b/>
        </w:rPr>
        <w:t xml:space="preserve"> PASLAUGŲ </w:t>
      </w:r>
      <w:r w:rsidR="00E32A67">
        <w:rPr>
          <w:b/>
        </w:rPr>
        <w:t>KAINA</w:t>
      </w:r>
      <w:r w:rsidR="00166B95" w:rsidRPr="00166B95">
        <w:rPr>
          <w:b/>
        </w:rPr>
        <w:t>, KAINOS PERSKAIČIAVIMAS</w:t>
      </w:r>
    </w:p>
    <w:p w14:paraId="54FBE4F0" w14:textId="77777777" w:rsidR="004C537F" w:rsidRDefault="004C537F" w:rsidP="004C537F">
      <w:pPr>
        <w:tabs>
          <w:tab w:val="left" w:pos="1134"/>
        </w:tabs>
        <w:rPr>
          <w:b/>
        </w:rPr>
      </w:pPr>
    </w:p>
    <w:p w14:paraId="2C432771" w14:textId="7290A172" w:rsidR="00494AEE" w:rsidRPr="007E4255" w:rsidRDefault="00494AEE" w:rsidP="00494AEE">
      <w:pPr>
        <w:ind w:firstLine="567"/>
        <w:contextualSpacing/>
        <w:jc w:val="both"/>
        <w:rPr>
          <w:rFonts w:eastAsiaTheme="minorHAnsi"/>
          <w:color w:val="000000" w:themeColor="text1"/>
        </w:rPr>
      </w:pPr>
      <w:r w:rsidRPr="00B9331E">
        <w:rPr>
          <w:rFonts w:eastAsiaTheme="minorHAnsi"/>
        </w:rPr>
        <w:t xml:space="preserve">2.1. </w:t>
      </w:r>
      <w:r w:rsidRPr="007204DB">
        <w:rPr>
          <w:lang w:bidi="he-IL"/>
        </w:rPr>
        <w:t>Paslaugų kainos apskaičiavimui taikoma fiksuot</w:t>
      </w:r>
      <w:r w:rsidR="00F9605E">
        <w:rPr>
          <w:lang w:bidi="he-IL"/>
        </w:rPr>
        <w:t>o</w:t>
      </w:r>
      <w:r w:rsidRPr="007204DB">
        <w:rPr>
          <w:lang w:bidi="he-IL"/>
        </w:rPr>
        <w:t xml:space="preserve"> </w:t>
      </w:r>
      <w:r w:rsidR="00F9605E">
        <w:rPr>
          <w:lang w:bidi="he-IL"/>
        </w:rPr>
        <w:t>įkainio</w:t>
      </w:r>
      <w:r w:rsidRPr="007204DB">
        <w:rPr>
          <w:lang w:bidi="he-IL"/>
        </w:rPr>
        <w:t xml:space="preserve"> kainodara</w:t>
      </w:r>
      <w:r w:rsidRPr="001F41BF">
        <w:rPr>
          <w:lang w:bidi="he-IL"/>
        </w:rPr>
        <w:t xml:space="preserve">. </w:t>
      </w:r>
      <w:r w:rsidRPr="00B9331E">
        <w:rPr>
          <w:rFonts w:eastAsiaTheme="minorHAnsi"/>
        </w:rPr>
        <w:t>Užsakovas už Sutartyje nustatytu terminu suteiktas paslaugas, atitinkančias Sutartyje</w:t>
      </w:r>
      <w:r>
        <w:rPr>
          <w:rFonts w:eastAsiaTheme="minorHAnsi"/>
        </w:rPr>
        <w:t xml:space="preserve"> ir</w:t>
      </w:r>
      <w:r w:rsidRPr="00B9331E">
        <w:rPr>
          <w:rFonts w:eastAsiaTheme="minorHAnsi"/>
        </w:rPr>
        <w:t xml:space="preserve"> Sutarties prieduose nustatytus reikalavimus, </w:t>
      </w:r>
      <w:r w:rsidRPr="007C2933">
        <w:rPr>
          <w:rFonts w:eastAsiaTheme="minorHAnsi"/>
        </w:rPr>
        <w:t xml:space="preserve">sumoka Paslaugų teikėjui </w:t>
      </w:r>
      <w:r w:rsidR="00F9605E">
        <w:rPr>
          <w:rFonts w:eastAsiaTheme="minorHAnsi"/>
        </w:rPr>
        <w:t xml:space="preserve">pagal </w:t>
      </w:r>
      <w:r w:rsidRPr="007C2933">
        <w:t xml:space="preserve">paslaugų </w:t>
      </w:r>
      <w:r w:rsidR="00F9605E">
        <w:t>įkainius</w:t>
      </w:r>
      <w:r w:rsidRPr="007C2933">
        <w:rPr>
          <w:rFonts w:eastAsiaTheme="minorHAnsi"/>
        </w:rPr>
        <w:t>, nurodyt</w:t>
      </w:r>
      <w:r w:rsidR="00F9605E">
        <w:rPr>
          <w:rFonts w:eastAsiaTheme="minorHAnsi"/>
        </w:rPr>
        <w:t>us</w:t>
      </w:r>
      <w:r w:rsidRPr="007C2933">
        <w:rPr>
          <w:rFonts w:eastAsiaTheme="minorHAnsi"/>
        </w:rPr>
        <w:t xml:space="preserve"> Sutarties 2 </w:t>
      </w:r>
      <w:r w:rsidRPr="007E4255">
        <w:rPr>
          <w:rFonts w:eastAsiaTheme="minorHAnsi"/>
          <w:color w:val="000000" w:themeColor="text1"/>
        </w:rPr>
        <w:t xml:space="preserve">priede. </w:t>
      </w:r>
    </w:p>
    <w:p w14:paraId="274CDDA3" w14:textId="540873A5" w:rsidR="00494AEE" w:rsidRPr="007E4255" w:rsidRDefault="00494AEE" w:rsidP="00494AEE">
      <w:pPr>
        <w:keepNext/>
        <w:widowControl w:val="0"/>
        <w:tabs>
          <w:tab w:val="left" w:pos="720"/>
        </w:tabs>
        <w:spacing w:line="240" w:lineRule="atLeast"/>
        <w:ind w:firstLine="567"/>
        <w:jc w:val="both"/>
        <w:rPr>
          <w:color w:val="000000" w:themeColor="text1"/>
        </w:rPr>
      </w:pPr>
      <w:r w:rsidRPr="007E4255">
        <w:rPr>
          <w:rFonts w:eastAsia="Times New Roman"/>
          <w:color w:val="000000" w:themeColor="text1"/>
        </w:rPr>
        <w:t>2.</w:t>
      </w:r>
      <w:r w:rsidRPr="007E4255">
        <w:rPr>
          <w:rFonts w:eastAsia="Times New Roman"/>
          <w:color w:val="000000" w:themeColor="text1"/>
          <w:lang w:val="en-GB"/>
        </w:rPr>
        <w:t>2</w:t>
      </w:r>
      <w:r w:rsidRPr="007E4255">
        <w:rPr>
          <w:rFonts w:eastAsia="Times New Roman"/>
          <w:color w:val="000000" w:themeColor="text1"/>
        </w:rPr>
        <w:t>. Į paslaug</w:t>
      </w:r>
      <w:r w:rsidR="00837933" w:rsidRPr="007E4255">
        <w:rPr>
          <w:rFonts w:eastAsia="Times New Roman"/>
          <w:color w:val="000000" w:themeColor="text1"/>
        </w:rPr>
        <w:t>ų</w:t>
      </w:r>
      <w:r w:rsidRPr="007E4255">
        <w:rPr>
          <w:rFonts w:eastAsia="Times New Roman"/>
          <w:color w:val="000000" w:themeColor="text1"/>
        </w:rPr>
        <w:t xml:space="preserve"> </w:t>
      </w:r>
      <w:r w:rsidR="00F9605E" w:rsidRPr="007E4255">
        <w:rPr>
          <w:rFonts w:eastAsia="Times New Roman"/>
          <w:color w:val="000000" w:themeColor="text1"/>
        </w:rPr>
        <w:t>įkainius</w:t>
      </w:r>
      <w:r w:rsidRPr="007E4255">
        <w:rPr>
          <w:rFonts w:eastAsia="Times New Roman"/>
          <w:color w:val="000000" w:themeColor="text1"/>
        </w:rPr>
        <w:t>, nurodyt</w:t>
      </w:r>
      <w:r w:rsidR="00F9605E" w:rsidRPr="007E4255">
        <w:rPr>
          <w:rFonts w:eastAsia="Times New Roman"/>
          <w:color w:val="000000" w:themeColor="text1"/>
        </w:rPr>
        <w:t>us</w:t>
      </w:r>
      <w:r w:rsidRPr="007E4255">
        <w:rPr>
          <w:rFonts w:eastAsia="Times New Roman"/>
          <w:color w:val="000000" w:themeColor="text1"/>
        </w:rPr>
        <w:t xml:space="preserve"> Sutarties 2 priede, įskaičiuoti visi Paslaugų teikėjui privalomi mokėti mokesčiai ir kitos su Sutarties įgyvendinimu susijusios išlaidos</w:t>
      </w:r>
      <w:r w:rsidR="00012368" w:rsidRPr="007E4255">
        <w:rPr>
          <w:rFonts w:eastAsia="Times New Roman"/>
          <w:color w:val="000000" w:themeColor="text1"/>
        </w:rPr>
        <w:t>.</w:t>
      </w:r>
    </w:p>
    <w:p w14:paraId="4ADF89E9" w14:textId="4816D6EB" w:rsidR="00494AEE" w:rsidRPr="007E4255" w:rsidRDefault="00494AEE" w:rsidP="00494AEE">
      <w:pPr>
        <w:widowControl w:val="0"/>
        <w:tabs>
          <w:tab w:val="left" w:pos="720"/>
          <w:tab w:val="left" w:pos="900"/>
          <w:tab w:val="left" w:pos="1080"/>
        </w:tabs>
        <w:spacing w:line="240" w:lineRule="atLeast"/>
        <w:ind w:firstLine="567"/>
        <w:jc w:val="both"/>
        <w:rPr>
          <w:rFonts w:eastAsia="Times New Roman"/>
          <w:color w:val="000000" w:themeColor="text1"/>
        </w:rPr>
      </w:pPr>
      <w:r w:rsidRPr="007E4255">
        <w:rPr>
          <w:rFonts w:eastAsia="Times New Roman"/>
          <w:color w:val="000000" w:themeColor="text1"/>
        </w:rPr>
        <w:t>2.3. Sutarties 2 priede nurodyt</w:t>
      </w:r>
      <w:r w:rsidR="00F9605E" w:rsidRPr="007E4255">
        <w:rPr>
          <w:rFonts w:eastAsia="Times New Roman"/>
          <w:color w:val="000000" w:themeColor="text1"/>
        </w:rPr>
        <w:t>i</w:t>
      </w:r>
      <w:r w:rsidRPr="007E4255">
        <w:rPr>
          <w:rFonts w:eastAsia="Times New Roman"/>
          <w:color w:val="000000" w:themeColor="text1"/>
        </w:rPr>
        <w:t xml:space="preserve"> paslaugų </w:t>
      </w:r>
      <w:r w:rsidR="00F9605E" w:rsidRPr="007E4255">
        <w:rPr>
          <w:rFonts w:eastAsia="Times New Roman"/>
          <w:color w:val="000000" w:themeColor="text1"/>
        </w:rPr>
        <w:t>įkainiai</w:t>
      </w:r>
      <w:r w:rsidRPr="007E4255">
        <w:rPr>
          <w:rFonts w:eastAsia="Times New Roman"/>
          <w:color w:val="000000" w:themeColor="text1"/>
        </w:rPr>
        <w:t xml:space="preserve"> turi būti perskaičiuojam</w:t>
      </w:r>
      <w:r w:rsidR="00F9605E" w:rsidRPr="007E4255">
        <w:rPr>
          <w:rFonts w:eastAsia="Times New Roman"/>
          <w:color w:val="000000" w:themeColor="text1"/>
        </w:rPr>
        <w:t>i</w:t>
      </w:r>
      <w:r w:rsidRPr="007E4255">
        <w:rPr>
          <w:rFonts w:eastAsia="Times New Roman"/>
          <w:color w:val="000000" w:themeColor="text1"/>
        </w:rPr>
        <w:t>:</w:t>
      </w:r>
    </w:p>
    <w:p w14:paraId="7CBA855C" w14:textId="75B68024" w:rsidR="00494AEE" w:rsidRPr="007E4255" w:rsidRDefault="00494AEE" w:rsidP="00494AEE">
      <w:pPr>
        <w:widowControl w:val="0"/>
        <w:tabs>
          <w:tab w:val="left" w:pos="720"/>
          <w:tab w:val="left" w:pos="900"/>
          <w:tab w:val="left" w:pos="1080"/>
        </w:tabs>
        <w:spacing w:line="240" w:lineRule="atLeast"/>
        <w:ind w:firstLine="567"/>
        <w:jc w:val="both"/>
        <w:rPr>
          <w:rFonts w:eastAsia="Times New Roman"/>
          <w:color w:val="000000" w:themeColor="text1"/>
        </w:rPr>
      </w:pPr>
      <w:r w:rsidRPr="007E4255">
        <w:rPr>
          <w:rFonts w:eastAsia="Times New Roman"/>
          <w:color w:val="000000" w:themeColor="text1"/>
        </w:rPr>
        <w:t xml:space="preserve">2.3.1. </w:t>
      </w:r>
      <w:r w:rsidR="00F9605E" w:rsidRPr="007E4255">
        <w:rPr>
          <w:rFonts w:eastAsia="Times New Roman"/>
          <w:color w:val="000000" w:themeColor="text1"/>
        </w:rPr>
        <w:t>įkainius</w:t>
      </w:r>
      <w:r w:rsidRPr="007E4255">
        <w:rPr>
          <w:rFonts w:eastAsia="Times New Roman"/>
          <w:color w:val="000000" w:themeColor="text1"/>
        </w:rPr>
        <w:t xml:space="preserve"> didinant arba mažinant dėl pasikeitusio</w:t>
      </w:r>
      <w:r w:rsidRPr="007E4255">
        <w:rPr>
          <w:color w:val="000000" w:themeColor="text1"/>
        </w:rPr>
        <w:t xml:space="preserve"> pridėtinės vertės mokesčio (toliau – PVM</w:t>
      </w:r>
      <w:r w:rsidRPr="007E4255">
        <w:rPr>
          <w:rFonts w:eastAsia="Times New Roman"/>
          <w:color w:val="000000" w:themeColor="text1"/>
        </w:rPr>
        <w:t xml:space="preserve">). Tokiu atveju </w:t>
      </w:r>
      <w:r w:rsidR="00F9605E" w:rsidRPr="007E4255">
        <w:rPr>
          <w:rFonts w:eastAsia="Times New Roman"/>
          <w:color w:val="000000" w:themeColor="text1"/>
        </w:rPr>
        <w:t>įkainiai</w:t>
      </w:r>
      <w:r w:rsidRPr="007E4255">
        <w:rPr>
          <w:rFonts w:eastAsia="Times New Roman"/>
          <w:color w:val="000000" w:themeColor="text1"/>
        </w:rPr>
        <w:t xml:space="preserve"> perskaičiuojam</w:t>
      </w:r>
      <w:r w:rsidR="00F9605E" w:rsidRPr="007E4255">
        <w:rPr>
          <w:rFonts w:eastAsia="Times New Roman"/>
          <w:color w:val="000000" w:themeColor="text1"/>
        </w:rPr>
        <w:t>i</w:t>
      </w:r>
      <w:r w:rsidRPr="007E4255">
        <w:rPr>
          <w:rFonts w:eastAsia="Times New Roman"/>
          <w:color w:val="000000" w:themeColor="text1"/>
        </w:rPr>
        <w:t xml:space="preserve"> proporcingai pakeistam PVM. Toks perskaičiavimas taikomas tai paslaugų daliai, kuriai pagal teisės aktus taikytinas pasikeitęs PVM. Paslaugų </w:t>
      </w:r>
      <w:r w:rsidR="00F9605E" w:rsidRPr="007E4255">
        <w:rPr>
          <w:rFonts w:eastAsia="Times New Roman"/>
          <w:color w:val="000000" w:themeColor="text1"/>
        </w:rPr>
        <w:t>įkainių</w:t>
      </w:r>
      <w:r w:rsidRPr="007E4255">
        <w:rPr>
          <w:rFonts w:eastAsia="Times New Roman"/>
          <w:color w:val="000000" w:themeColor="text1"/>
        </w:rPr>
        <w:t xml:space="preserve"> pakeitimas įforminamas Šalių rašytiniu susitarimu. Perskaičiuot</w:t>
      </w:r>
      <w:r w:rsidR="00F9605E" w:rsidRPr="007E4255">
        <w:rPr>
          <w:rFonts w:eastAsia="Times New Roman"/>
          <w:color w:val="000000" w:themeColor="text1"/>
        </w:rPr>
        <w:t>i</w:t>
      </w:r>
      <w:r w:rsidRPr="007E4255">
        <w:rPr>
          <w:rFonts w:eastAsia="Times New Roman"/>
          <w:color w:val="000000" w:themeColor="text1"/>
        </w:rPr>
        <w:t xml:space="preserve"> paslaugų </w:t>
      </w:r>
      <w:r w:rsidR="00F9605E" w:rsidRPr="007E4255">
        <w:rPr>
          <w:rFonts w:eastAsia="Times New Roman"/>
          <w:color w:val="000000" w:themeColor="text1"/>
        </w:rPr>
        <w:t>įkainiai</w:t>
      </w:r>
      <w:r w:rsidRPr="007E4255">
        <w:rPr>
          <w:rFonts w:eastAsia="Times New Roman"/>
          <w:color w:val="000000" w:themeColor="text1"/>
        </w:rPr>
        <w:t xml:space="preserve"> įsigalioja nuo Šalių rašytinio susitarimo įsigaliojimo dienos;</w:t>
      </w:r>
    </w:p>
    <w:p w14:paraId="1A9B12D6" w14:textId="6F5ED9D0" w:rsidR="00494AEE" w:rsidRPr="007E4255" w:rsidRDefault="00494AEE" w:rsidP="00494AEE">
      <w:pPr>
        <w:pStyle w:val="Sraopastraipa"/>
        <w:numPr>
          <w:ilvl w:val="2"/>
          <w:numId w:val="5"/>
        </w:numPr>
        <w:tabs>
          <w:tab w:val="left" w:pos="567"/>
        </w:tabs>
        <w:spacing w:line="240" w:lineRule="atLeast"/>
        <w:ind w:left="0" w:firstLine="566"/>
        <w:jc w:val="both"/>
        <w:rPr>
          <w:color w:val="000000" w:themeColor="text1"/>
        </w:rPr>
      </w:pPr>
      <w:r w:rsidRPr="007E4255">
        <w:rPr>
          <w:color w:val="000000" w:themeColor="text1"/>
        </w:rPr>
        <w:t>bet kuri Šalis Sutarties galiojimo metu turi teisę inicijuoti Sutartyje numatyt</w:t>
      </w:r>
      <w:r w:rsidR="00F9605E" w:rsidRPr="007E4255">
        <w:rPr>
          <w:color w:val="000000" w:themeColor="text1"/>
        </w:rPr>
        <w:t>ų</w:t>
      </w:r>
      <w:r w:rsidRPr="007E4255">
        <w:rPr>
          <w:color w:val="000000" w:themeColor="text1"/>
        </w:rPr>
        <w:t xml:space="preserve"> </w:t>
      </w:r>
      <w:r w:rsidR="00F9605E" w:rsidRPr="007E4255">
        <w:rPr>
          <w:color w:val="000000" w:themeColor="text1"/>
        </w:rPr>
        <w:t>įkainių</w:t>
      </w:r>
      <w:r w:rsidRPr="007E4255">
        <w:rPr>
          <w:color w:val="000000" w:themeColor="text1"/>
        </w:rPr>
        <w:t xml:space="preserve"> perskaičiavimą (keitimą), kaip nurodyta Sutarties 2.3.4. papunktyje, ne anksčiau kaip po </w:t>
      </w:r>
      <w:r w:rsidR="00F9605E" w:rsidRPr="007E4255">
        <w:rPr>
          <w:color w:val="000000" w:themeColor="text1"/>
          <w:lang w:val="en-US"/>
        </w:rPr>
        <w:t>12</w:t>
      </w:r>
      <w:r w:rsidRPr="007E4255">
        <w:rPr>
          <w:color w:val="000000" w:themeColor="text1"/>
        </w:rPr>
        <w:t xml:space="preserve"> (</w:t>
      </w:r>
      <w:r w:rsidR="00F9605E" w:rsidRPr="007E4255">
        <w:rPr>
          <w:color w:val="000000" w:themeColor="text1"/>
        </w:rPr>
        <w:t>dvylikos</w:t>
      </w:r>
      <w:r w:rsidRPr="007E4255">
        <w:rPr>
          <w:color w:val="000000" w:themeColor="text1"/>
        </w:rPr>
        <w:t>) mėnesių nuo Sutarties įsigaliojimo dienos, jeigu ūkio subjektams suteiktų paslaugų (</w:t>
      </w:r>
      <w:r w:rsidR="007E4255" w:rsidRPr="007E4255">
        <w:rPr>
          <w:color w:val="000000" w:themeColor="text1"/>
        </w:rPr>
        <w:t>„Vartojimo prekės ir paslaugos“</w:t>
      </w:r>
      <w:r w:rsidRPr="007E4255">
        <w:rPr>
          <w:color w:val="000000" w:themeColor="text1"/>
        </w:rPr>
        <w:t>) kainų pokytis (k), apskaičiuotas kaip nustatyta šiame punkte, viršija 5 procentus:</w:t>
      </w:r>
    </w:p>
    <w:p w14:paraId="4A2E4B52" w14:textId="77777777" w:rsidR="00494AEE" w:rsidRPr="007E4255" w:rsidRDefault="00494AEE" w:rsidP="00494AEE">
      <w:pPr>
        <w:spacing w:line="240" w:lineRule="atLeast"/>
        <w:ind w:firstLine="567"/>
        <w:rPr>
          <w:color w:val="000000" w:themeColor="text1"/>
        </w:rPr>
      </w:pPr>
      <m:oMath>
        <m:r>
          <w:rPr>
            <w:rFonts w:ascii="Cambria Math" w:hAnsi="Cambria Math"/>
            <w:color w:val="000000" w:themeColor="text1"/>
          </w:rPr>
          <m:t>k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naujausias</m:t>
                </m:r>
              </m:sub>
            </m:sSub>
          </m:num>
          <m:den>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pradžia</m:t>
                </m:r>
              </m:sub>
            </m:sSub>
          </m:den>
        </m:f>
        <m:r>
          <w:rPr>
            <w:rFonts w:ascii="Cambria Math" w:hAnsi="Cambria Math"/>
            <w:color w:val="000000" w:themeColor="text1"/>
          </w:rPr>
          <m:t>×100-100</m:t>
        </m:r>
      </m:oMath>
      <w:r w:rsidRPr="007E4255">
        <w:rPr>
          <w:color w:val="000000" w:themeColor="text1"/>
        </w:rPr>
        <w:t>, (proc.), kur</w:t>
      </w:r>
    </w:p>
    <w:p w14:paraId="6D0C6FBD" w14:textId="730E9320" w:rsidR="00494AEE" w:rsidRPr="007E4255" w:rsidRDefault="00494AEE" w:rsidP="00494AEE">
      <w:pPr>
        <w:tabs>
          <w:tab w:val="left" w:pos="567"/>
        </w:tabs>
        <w:spacing w:line="240" w:lineRule="atLeast"/>
        <w:ind w:firstLine="567"/>
        <w:jc w:val="both"/>
        <w:rPr>
          <w:color w:val="000000" w:themeColor="text1"/>
        </w:rPr>
      </w:pPr>
      <w:proofErr w:type="spellStart"/>
      <w:r w:rsidRPr="007E4255">
        <w:rPr>
          <w:color w:val="000000" w:themeColor="text1"/>
        </w:rPr>
        <w:t>Ind</w:t>
      </w:r>
      <w:r w:rsidRPr="007E4255">
        <w:rPr>
          <w:color w:val="000000" w:themeColor="text1"/>
          <w:vertAlign w:val="subscript"/>
        </w:rPr>
        <w:t>naujausias</w:t>
      </w:r>
      <w:proofErr w:type="spellEnd"/>
      <w:r w:rsidRPr="007E4255">
        <w:rPr>
          <w:color w:val="000000" w:themeColor="text1"/>
        </w:rPr>
        <w:t xml:space="preserve"> – kreipimosi dėl </w:t>
      </w:r>
      <w:r w:rsidR="00F9605E" w:rsidRPr="007E4255">
        <w:rPr>
          <w:color w:val="000000" w:themeColor="text1"/>
        </w:rPr>
        <w:t>įkainių</w:t>
      </w:r>
      <w:r w:rsidRPr="007E4255">
        <w:rPr>
          <w:color w:val="000000" w:themeColor="text1"/>
        </w:rPr>
        <w:t xml:space="preserve"> perskaičiavimo išsiuntimo kitai šaliai datą naujausias paskelbtas Ūkio subjektams suteiktų paslaugų indeksas </w:t>
      </w:r>
      <w:r w:rsidR="007C2933" w:rsidRPr="007E4255">
        <w:rPr>
          <w:color w:val="000000" w:themeColor="text1"/>
        </w:rPr>
        <w:t>(</w:t>
      </w:r>
      <w:r w:rsidR="007E4255" w:rsidRPr="007E4255">
        <w:rPr>
          <w:color w:val="000000" w:themeColor="text1"/>
        </w:rPr>
        <w:t>„Vartojimo prekės ir paslaugos“</w:t>
      </w:r>
      <w:r w:rsidRPr="007E4255">
        <w:rPr>
          <w:color w:val="000000" w:themeColor="text1"/>
        </w:rPr>
        <w:t xml:space="preserve">); </w:t>
      </w:r>
    </w:p>
    <w:p w14:paraId="11279588" w14:textId="536BF144" w:rsidR="00494AEE" w:rsidRPr="00D21BB6" w:rsidRDefault="00494AEE" w:rsidP="00494AEE">
      <w:pPr>
        <w:tabs>
          <w:tab w:val="left" w:pos="567"/>
        </w:tabs>
        <w:spacing w:line="240" w:lineRule="atLeast"/>
        <w:ind w:firstLine="567"/>
        <w:jc w:val="both"/>
        <w:rPr>
          <w:color w:val="000000" w:themeColor="text1"/>
        </w:rPr>
      </w:pPr>
      <w:proofErr w:type="spellStart"/>
      <w:r w:rsidRPr="007E4255">
        <w:rPr>
          <w:color w:val="000000" w:themeColor="text1"/>
        </w:rPr>
        <w:t>Ind</w:t>
      </w:r>
      <w:r w:rsidRPr="007E4255">
        <w:rPr>
          <w:color w:val="000000" w:themeColor="text1"/>
          <w:vertAlign w:val="subscript"/>
        </w:rPr>
        <w:t>pradžia</w:t>
      </w:r>
      <w:proofErr w:type="spellEnd"/>
      <w:r w:rsidRPr="007E4255">
        <w:rPr>
          <w:color w:val="000000" w:themeColor="text1"/>
        </w:rPr>
        <w:t xml:space="preserve"> – laikotarpio pradžios datos (mėnesio) Ūkio subjektams suteiktų paslaugų </w:t>
      </w:r>
      <w:r w:rsidR="00F9605E" w:rsidRPr="007E4255">
        <w:rPr>
          <w:color w:val="000000" w:themeColor="text1"/>
        </w:rPr>
        <w:t xml:space="preserve">įkainių </w:t>
      </w:r>
      <w:r w:rsidRPr="007E4255">
        <w:rPr>
          <w:color w:val="000000" w:themeColor="text1"/>
        </w:rPr>
        <w:t>indeksas (</w:t>
      </w:r>
      <w:r w:rsidR="007E4255" w:rsidRPr="007E4255">
        <w:rPr>
          <w:color w:val="000000" w:themeColor="text1"/>
        </w:rPr>
        <w:t>„</w:t>
      </w:r>
      <w:r w:rsidR="007E4255" w:rsidRPr="00D21BB6">
        <w:rPr>
          <w:color w:val="000000" w:themeColor="text1"/>
        </w:rPr>
        <w:t>Vartojimo prekės ir paslaugos“</w:t>
      </w:r>
      <w:r w:rsidRPr="00D21BB6">
        <w:rPr>
          <w:color w:val="000000" w:themeColor="text1"/>
        </w:rPr>
        <w:t>). Pirmojo perskaičiavimo atveju laikotarpio pradžia (mėnuo) yra Sutarties įsigaliojimo dienos mėnuo. Antrojo ir vėlesnių perskaičiavimų atveju laikotarpio pradžia (mėnuo) yra paskutinio susitarimo dėl Sutartyje numatytos kainos perskaičiavimo metu naudotos paskelbto Ūkio subjektams suteiktų paslaugų kainos indekso reikšmės mėnuo;</w:t>
      </w:r>
    </w:p>
    <w:p w14:paraId="36A03D3A" w14:textId="3DC7B9A5" w:rsidR="00494AEE" w:rsidRPr="00D21BB6" w:rsidRDefault="00494AEE" w:rsidP="00494AEE">
      <w:pPr>
        <w:tabs>
          <w:tab w:val="left" w:pos="567"/>
        </w:tabs>
        <w:spacing w:line="240" w:lineRule="atLeast"/>
        <w:ind w:firstLine="567"/>
        <w:jc w:val="both"/>
        <w:rPr>
          <w:color w:val="000000" w:themeColor="text1"/>
        </w:rPr>
      </w:pPr>
      <w:r w:rsidRPr="00D21BB6">
        <w:rPr>
          <w:color w:val="000000" w:themeColor="text1"/>
        </w:rPr>
        <w:t>2.3.3. Sutartyje nustatyt</w:t>
      </w:r>
      <w:r w:rsidR="00F9605E" w:rsidRPr="00D21BB6">
        <w:rPr>
          <w:color w:val="000000" w:themeColor="text1"/>
        </w:rPr>
        <w:t>ų</w:t>
      </w:r>
      <w:r w:rsidRPr="00D21BB6">
        <w:rPr>
          <w:color w:val="000000" w:themeColor="text1"/>
        </w:rPr>
        <w:t xml:space="preserve"> </w:t>
      </w:r>
      <w:r w:rsidR="00F9605E" w:rsidRPr="00D21BB6">
        <w:rPr>
          <w:color w:val="000000" w:themeColor="text1"/>
        </w:rPr>
        <w:t>įkainių</w:t>
      </w:r>
      <w:r w:rsidRPr="00D21BB6">
        <w:rPr>
          <w:color w:val="000000" w:themeColor="text1"/>
        </w:rPr>
        <w:t xml:space="preserve"> perskaičiavimas apskaičiuojamas pagal formulę:</w:t>
      </w:r>
    </w:p>
    <w:p w14:paraId="3C59A41A" w14:textId="77777777" w:rsidR="00494AEE" w:rsidRPr="00D21BB6" w:rsidRDefault="007C5F32" w:rsidP="00494AEE">
      <w:pPr>
        <w:tabs>
          <w:tab w:val="left" w:pos="720"/>
        </w:tabs>
        <w:spacing w:line="240" w:lineRule="atLeast"/>
        <w:ind w:firstLine="567"/>
        <w:jc w:val="both"/>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a+</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100</m:t>
                </m:r>
              </m:den>
            </m:f>
            <m:r>
              <w:rPr>
                <w:rFonts w:ascii="Cambria Math" w:hAnsi="Cambria Math"/>
                <w:color w:val="000000" w:themeColor="text1"/>
              </w:rPr>
              <m:t>×a</m:t>
            </m:r>
          </m:e>
        </m:d>
      </m:oMath>
      <w:r w:rsidR="00494AEE" w:rsidRPr="00D21BB6">
        <w:rPr>
          <w:i/>
          <w:color w:val="000000" w:themeColor="text1"/>
        </w:rPr>
        <w:t>, kur</w:t>
      </w:r>
    </w:p>
    <w:p w14:paraId="55F93E9A" w14:textId="471126F8" w:rsidR="00494AEE" w:rsidRPr="00D21BB6" w:rsidRDefault="00494AEE" w:rsidP="00494AEE">
      <w:pPr>
        <w:tabs>
          <w:tab w:val="left" w:pos="720"/>
        </w:tabs>
        <w:spacing w:line="240" w:lineRule="atLeast"/>
        <w:ind w:firstLine="567"/>
        <w:jc w:val="both"/>
        <w:rPr>
          <w:color w:val="000000" w:themeColor="text1"/>
        </w:rPr>
      </w:pPr>
      <w:r w:rsidRPr="00D21BB6">
        <w:rPr>
          <w:color w:val="000000" w:themeColor="text1"/>
        </w:rPr>
        <w:t xml:space="preserve">a – </w:t>
      </w:r>
      <w:r w:rsidR="00F9605E" w:rsidRPr="00D21BB6">
        <w:rPr>
          <w:color w:val="000000" w:themeColor="text1"/>
        </w:rPr>
        <w:t>įkainis</w:t>
      </w:r>
      <w:r w:rsidRPr="00D21BB6">
        <w:rPr>
          <w:color w:val="000000" w:themeColor="text1"/>
        </w:rPr>
        <w:t xml:space="preserve"> (Eur be PVM) (jei ji</w:t>
      </w:r>
      <w:r w:rsidR="00F9605E" w:rsidRPr="00D21BB6">
        <w:rPr>
          <w:color w:val="000000" w:themeColor="text1"/>
        </w:rPr>
        <w:t>s</w:t>
      </w:r>
      <w:r w:rsidRPr="00D21BB6">
        <w:rPr>
          <w:color w:val="000000" w:themeColor="text1"/>
        </w:rPr>
        <w:t xml:space="preserve"> jau buvo perskaičiuota, tai po paskutinio perskaičiavimo);</w:t>
      </w:r>
    </w:p>
    <w:p w14:paraId="55E38CE2" w14:textId="14273E5B" w:rsidR="00494AEE" w:rsidRPr="00D21BB6" w:rsidRDefault="00494AEE" w:rsidP="00494AEE">
      <w:pPr>
        <w:tabs>
          <w:tab w:val="left" w:pos="720"/>
        </w:tabs>
        <w:spacing w:line="240" w:lineRule="atLeast"/>
        <w:ind w:firstLine="567"/>
        <w:jc w:val="both"/>
        <w:rPr>
          <w:color w:val="000000" w:themeColor="text1"/>
        </w:rPr>
      </w:pPr>
      <w:r w:rsidRPr="00D21BB6">
        <w:rPr>
          <w:color w:val="000000" w:themeColor="text1"/>
        </w:rPr>
        <w:t>a</w:t>
      </w:r>
      <w:r w:rsidRPr="00D21BB6">
        <w:rPr>
          <w:color w:val="000000" w:themeColor="text1"/>
          <w:vertAlign w:val="subscript"/>
        </w:rPr>
        <w:t>1</w:t>
      </w:r>
      <w:r w:rsidRPr="00D21BB6">
        <w:rPr>
          <w:color w:val="000000" w:themeColor="text1"/>
        </w:rPr>
        <w:t xml:space="preserve"> – perskaičiuot</w:t>
      </w:r>
      <w:r w:rsidR="00F9605E" w:rsidRPr="00D21BB6">
        <w:rPr>
          <w:color w:val="000000" w:themeColor="text1"/>
        </w:rPr>
        <w:t>as</w:t>
      </w:r>
      <w:r w:rsidRPr="00D21BB6">
        <w:rPr>
          <w:color w:val="000000" w:themeColor="text1"/>
        </w:rPr>
        <w:t xml:space="preserve"> (pakeista</w:t>
      </w:r>
      <w:r w:rsidR="00F9605E" w:rsidRPr="00D21BB6">
        <w:rPr>
          <w:color w:val="000000" w:themeColor="text1"/>
        </w:rPr>
        <w:t>s</w:t>
      </w:r>
      <w:r w:rsidRPr="00D21BB6">
        <w:rPr>
          <w:color w:val="000000" w:themeColor="text1"/>
        </w:rPr>
        <w:t xml:space="preserve">) </w:t>
      </w:r>
      <w:r w:rsidR="00F9605E" w:rsidRPr="00D21BB6">
        <w:rPr>
          <w:color w:val="000000" w:themeColor="text1"/>
        </w:rPr>
        <w:t>įkainis</w:t>
      </w:r>
      <w:r w:rsidRPr="00D21BB6">
        <w:rPr>
          <w:color w:val="000000" w:themeColor="text1"/>
        </w:rPr>
        <w:t xml:space="preserve"> (Eur be PVM);</w:t>
      </w:r>
    </w:p>
    <w:p w14:paraId="15A0AC5F" w14:textId="77B53561" w:rsidR="00494AEE" w:rsidRPr="007E4255" w:rsidRDefault="00494AEE" w:rsidP="00494AEE">
      <w:pPr>
        <w:tabs>
          <w:tab w:val="left" w:pos="567"/>
        </w:tabs>
        <w:spacing w:line="240" w:lineRule="atLeast"/>
        <w:ind w:firstLine="567"/>
        <w:jc w:val="both"/>
        <w:rPr>
          <w:color w:val="000000" w:themeColor="text1"/>
        </w:rPr>
      </w:pPr>
      <w:r w:rsidRPr="00D21BB6">
        <w:rPr>
          <w:color w:val="000000" w:themeColor="text1"/>
        </w:rPr>
        <w:t>k – pagal Ūkio subjektams suteiktų paslaugų (</w:t>
      </w:r>
      <w:r w:rsidR="007E4255" w:rsidRPr="00D21BB6">
        <w:rPr>
          <w:color w:val="000000" w:themeColor="text1"/>
        </w:rPr>
        <w:t>„Vartojimo prekės ir paslaugos“</w:t>
      </w:r>
      <w:r w:rsidRPr="00D21BB6">
        <w:rPr>
          <w:color w:val="000000" w:themeColor="text1"/>
        </w:rPr>
        <w:t>) indeksą apskaičiuotas Ūkio subjektams suteiktų paslaugų</w:t>
      </w:r>
      <w:r w:rsidRPr="00D21BB6" w:rsidDel="006D697A">
        <w:rPr>
          <w:color w:val="000000" w:themeColor="text1"/>
        </w:rPr>
        <w:t xml:space="preserve"> </w:t>
      </w:r>
      <w:r w:rsidR="00F9605E" w:rsidRPr="00D21BB6">
        <w:rPr>
          <w:color w:val="000000" w:themeColor="text1"/>
        </w:rPr>
        <w:t>įkainių</w:t>
      </w:r>
      <w:r w:rsidRPr="00D21BB6">
        <w:rPr>
          <w:color w:val="000000" w:themeColor="text1"/>
        </w:rPr>
        <w:t xml:space="preserve"> pokytis (padidėjimas arba sumažėjimas</w:t>
      </w:r>
      <w:r w:rsidRPr="007E4255">
        <w:rPr>
          <w:color w:val="000000" w:themeColor="text1"/>
        </w:rPr>
        <w:t>) (%);</w:t>
      </w:r>
    </w:p>
    <w:p w14:paraId="50016C10" w14:textId="57C30470" w:rsidR="00494AEE" w:rsidRPr="007E4255" w:rsidRDefault="00837933" w:rsidP="00494AEE">
      <w:pPr>
        <w:tabs>
          <w:tab w:val="left" w:pos="567"/>
        </w:tabs>
        <w:spacing w:line="240" w:lineRule="atLeast"/>
        <w:ind w:firstLine="567"/>
        <w:jc w:val="both"/>
        <w:rPr>
          <w:color w:val="000000" w:themeColor="text1"/>
        </w:rPr>
      </w:pPr>
      <w:r w:rsidRPr="007E4255">
        <w:rPr>
          <w:color w:val="000000" w:themeColor="text1"/>
        </w:rPr>
        <w:t>S</w:t>
      </w:r>
      <w:r w:rsidR="00494AEE" w:rsidRPr="007E4255">
        <w:rPr>
          <w:color w:val="000000" w:themeColor="text1"/>
        </w:rPr>
        <w:t xml:space="preserve">kaičiavimams indeksų reikšmės imamos </w:t>
      </w:r>
      <w:r w:rsidR="00494AEE" w:rsidRPr="007E4255">
        <w:rPr>
          <w:bCs/>
          <w:color w:val="000000" w:themeColor="text1"/>
        </w:rPr>
        <w:t>keturių</w:t>
      </w:r>
      <w:r w:rsidR="00494AEE" w:rsidRPr="007E4255">
        <w:rPr>
          <w:color w:val="000000" w:themeColor="text1"/>
        </w:rPr>
        <w:t xml:space="preserve"> skaitmenų po kablelio tikslumu. Apskaičiuotas pokytis (k) tolimesniems skaičiavimams naudojamas suapvalinus iki </w:t>
      </w:r>
      <w:r w:rsidR="00494AEE" w:rsidRPr="007E4255">
        <w:rPr>
          <w:bCs/>
          <w:color w:val="000000" w:themeColor="text1"/>
        </w:rPr>
        <w:t>vieno</w:t>
      </w:r>
      <w:r w:rsidR="00494AEE" w:rsidRPr="007E4255">
        <w:rPr>
          <w:color w:val="000000" w:themeColor="text1"/>
        </w:rPr>
        <w:t xml:space="preserve"> skaitmens po kablelio, o apskaičiuot</w:t>
      </w:r>
      <w:r w:rsidR="00F9605E" w:rsidRPr="007E4255">
        <w:rPr>
          <w:color w:val="000000" w:themeColor="text1"/>
        </w:rPr>
        <w:t>i įkainiai „</w:t>
      </w:r>
      <w:proofErr w:type="spellStart"/>
      <w:r w:rsidR="00F9605E" w:rsidRPr="007E4255">
        <w:rPr>
          <w:color w:val="000000" w:themeColor="text1"/>
        </w:rPr>
        <w:t>is</w:t>
      </w:r>
      <w:proofErr w:type="spellEnd"/>
      <w:r w:rsidR="00F9605E" w:rsidRPr="007E4255">
        <w:rPr>
          <w:color w:val="000000" w:themeColor="text1"/>
        </w:rPr>
        <w:t>“</w:t>
      </w:r>
      <w:r w:rsidR="00494AEE" w:rsidRPr="007E4255">
        <w:rPr>
          <w:color w:val="000000" w:themeColor="text1"/>
        </w:rPr>
        <w:t xml:space="preserve"> suapvalinam</w:t>
      </w:r>
      <w:r w:rsidR="00F9605E" w:rsidRPr="007E4255">
        <w:rPr>
          <w:color w:val="000000" w:themeColor="text1"/>
        </w:rPr>
        <w:t>as</w:t>
      </w:r>
      <w:r w:rsidR="00494AEE" w:rsidRPr="007E4255">
        <w:rPr>
          <w:color w:val="000000" w:themeColor="text1"/>
        </w:rPr>
        <w:t xml:space="preserve"> iki </w:t>
      </w:r>
      <w:r w:rsidR="00494AEE" w:rsidRPr="007E4255">
        <w:rPr>
          <w:bCs/>
          <w:color w:val="000000" w:themeColor="text1"/>
        </w:rPr>
        <w:t xml:space="preserve">dviejų </w:t>
      </w:r>
      <w:r w:rsidR="00494AEE" w:rsidRPr="007E4255">
        <w:rPr>
          <w:color w:val="000000" w:themeColor="text1"/>
        </w:rPr>
        <w:t>skaitmenų po kablelio;</w:t>
      </w:r>
    </w:p>
    <w:p w14:paraId="619B7A73" w14:textId="64CF742A"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 xml:space="preserve">2.3.4. Sutarties </w:t>
      </w:r>
      <w:r w:rsidR="00F9605E" w:rsidRPr="007E4255">
        <w:rPr>
          <w:color w:val="000000" w:themeColor="text1"/>
        </w:rPr>
        <w:t>įkainių</w:t>
      </w:r>
      <w:r w:rsidRPr="007E4255">
        <w:rPr>
          <w:color w:val="000000" w:themeColor="text1"/>
        </w:rPr>
        <w:t xml:space="preserve"> perskaičiavimą inicijuojanti Šalis, kreipdamasi raštu į kitą Sutarties Šalį, pateikia konkrečius Valstybės duomenų agentūros viešai Oficialiosios statistikos portale (</w:t>
      </w:r>
      <w:hyperlink r:id="rId8" w:anchor="/" w:history="1">
        <w:r w:rsidRPr="007E4255">
          <w:rPr>
            <w:color w:val="000000" w:themeColor="text1"/>
            <w:u w:val="single"/>
          </w:rPr>
          <w:t>https://osp.stat.gov.lt/statistiniu-rodikliu-analize?indicator=S7R260#/</w:t>
        </w:r>
      </w:hyperlink>
      <w:r w:rsidRPr="007E4255">
        <w:rPr>
          <w:color w:val="000000" w:themeColor="text1"/>
        </w:rPr>
        <w:t>) paskelbtus Ūkio subjektams suteiktų paslaugų (</w:t>
      </w:r>
      <w:r w:rsidR="007E4255" w:rsidRPr="007E4255">
        <w:rPr>
          <w:color w:val="000000" w:themeColor="text1"/>
        </w:rPr>
        <w:t>„Vartojimo prekės ir paslaugos“</w:t>
      </w:r>
      <w:r w:rsidRPr="007E4255">
        <w:rPr>
          <w:color w:val="000000" w:themeColor="text1"/>
        </w:rPr>
        <w:t xml:space="preserve">) indeksus ir Sutarties </w:t>
      </w:r>
      <w:r w:rsidR="00F9605E" w:rsidRPr="007E4255">
        <w:rPr>
          <w:color w:val="000000" w:themeColor="text1"/>
        </w:rPr>
        <w:t>įkainių</w:t>
      </w:r>
      <w:r w:rsidRPr="007E4255">
        <w:rPr>
          <w:color w:val="000000" w:themeColor="text1"/>
        </w:rPr>
        <w:t xml:space="preserve"> perskaičiavimą pagal aukščiau nustatytas formules. Jei nei viena Sutarties šalis neinicijuoja Sutarties </w:t>
      </w:r>
      <w:r w:rsidR="00F9605E" w:rsidRPr="007E4255">
        <w:rPr>
          <w:color w:val="000000" w:themeColor="text1"/>
        </w:rPr>
        <w:t>įkainių</w:t>
      </w:r>
      <w:r w:rsidRPr="007E4255">
        <w:rPr>
          <w:color w:val="000000" w:themeColor="text1"/>
        </w:rPr>
        <w:t xml:space="preserve"> perskaičiavimo, Sutartyje nustatyt</w:t>
      </w:r>
      <w:r w:rsidR="00F9605E" w:rsidRPr="007E4255">
        <w:rPr>
          <w:color w:val="000000" w:themeColor="text1"/>
        </w:rPr>
        <w:t>i</w:t>
      </w:r>
      <w:r w:rsidRPr="007E4255">
        <w:rPr>
          <w:color w:val="000000" w:themeColor="text1"/>
        </w:rPr>
        <w:t xml:space="preserve"> </w:t>
      </w:r>
      <w:r w:rsidR="00F9605E" w:rsidRPr="007E4255">
        <w:rPr>
          <w:color w:val="000000" w:themeColor="text1"/>
        </w:rPr>
        <w:t xml:space="preserve">įkainiai </w:t>
      </w:r>
      <w:r w:rsidRPr="007E4255">
        <w:rPr>
          <w:color w:val="000000" w:themeColor="text1"/>
        </w:rPr>
        <w:t>nebus keičiam</w:t>
      </w:r>
      <w:r w:rsidR="00F9605E" w:rsidRPr="007E4255">
        <w:rPr>
          <w:color w:val="000000" w:themeColor="text1"/>
        </w:rPr>
        <w:t>i</w:t>
      </w:r>
      <w:r w:rsidRPr="007E4255">
        <w:rPr>
          <w:color w:val="000000" w:themeColor="text1"/>
        </w:rPr>
        <w:t>, o Užsakovas atsiskaito su Paslaugų teikėju pagal Sutartyje nustatyt</w:t>
      </w:r>
      <w:r w:rsidR="00F9605E" w:rsidRPr="007E4255">
        <w:rPr>
          <w:color w:val="000000" w:themeColor="text1"/>
        </w:rPr>
        <w:t>us</w:t>
      </w:r>
      <w:r w:rsidRPr="007E4255">
        <w:rPr>
          <w:color w:val="000000" w:themeColor="text1"/>
        </w:rPr>
        <w:t xml:space="preserve"> </w:t>
      </w:r>
      <w:r w:rsidR="00F9605E" w:rsidRPr="007E4255">
        <w:rPr>
          <w:color w:val="000000" w:themeColor="text1"/>
        </w:rPr>
        <w:t>įkainius</w:t>
      </w:r>
      <w:r w:rsidRPr="007E4255">
        <w:rPr>
          <w:color w:val="000000" w:themeColor="text1"/>
        </w:rPr>
        <w:t>;</w:t>
      </w:r>
    </w:p>
    <w:p w14:paraId="24B58969" w14:textId="31E872D7"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 xml:space="preserve">2.3.5. Sutarties </w:t>
      </w:r>
      <w:r w:rsidR="00F9605E" w:rsidRPr="007E4255">
        <w:rPr>
          <w:color w:val="000000" w:themeColor="text1"/>
        </w:rPr>
        <w:t>įkainių</w:t>
      </w:r>
      <w:r w:rsidRPr="007E4255">
        <w:rPr>
          <w:color w:val="000000" w:themeColor="text1"/>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perskaičiuota pradinė Sutarties vertė;</w:t>
      </w:r>
    </w:p>
    <w:p w14:paraId="63654FBE" w14:textId="6752FA02"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2.3.6.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xml:space="preserve"> įsigalioja ir taikoma nuo Šalių rašytinio susitarimo pasirašymo datos.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xml:space="preserve"> taikom</w:t>
      </w:r>
      <w:r w:rsidR="00F9605E" w:rsidRPr="007E4255">
        <w:rPr>
          <w:color w:val="000000" w:themeColor="text1"/>
        </w:rPr>
        <w:t>i</w:t>
      </w:r>
      <w:r w:rsidRPr="007E4255">
        <w:rPr>
          <w:color w:val="000000" w:themeColor="text1"/>
        </w:rPr>
        <w:t xml:space="preserve"> tik neišpirktiems pagal Sutartį paslaugų kiekiams (apimtims);</w:t>
      </w:r>
    </w:p>
    <w:p w14:paraId="40B11A9E" w14:textId="2FE6D72D" w:rsidR="00494AEE" w:rsidRPr="007C2933" w:rsidRDefault="00494AEE" w:rsidP="00494AEE">
      <w:pPr>
        <w:spacing w:line="240" w:lineRule="atLeast"/>
        <w:ind w:firstLine="567"/>
        <w:jc w:val="both"/>
      </w:pPr>
      <w:r w:rsidRPr="007E4255">
        <w:rPr>
          <w:color w:val="000000" w:themeColor="text1"/>
        </w:rPr>
        <w:t>2.3.7. vėlesni</w:t>
      </w:r>
      <w:r w:rsidR="00F9605E" w:rsidRPr="007E4255">
        <w:rPr>
          <w:color w:val="000000" w:themeColor="text1"/>
        </w:rPr>
        <w:t>s</w:t>
      </w:r>
      <w:r w:rsidRPr="007E4255">
        <w:rPr>
          <w:color w:val="000000" w:themeColor="text1"/>
        </w:rPr>
        <w:t xml:space="preserve"> </w:t>
      </w:r>
      <w:r w:rsidR="00F9605E" w:rsidRPr="007E4255">
        <w:rPr>
          <w:color w:val="000000" w:themeColor="text1"/>
        </w:rPr>
        <w:t>įkainių</w:t>
      </w:r>
      <w:r w:rsidRPr="007E4255">
        <w:rPr>
          <w:color w:val="000000" w:themeColor="text1"/>
        </w:rPr>
        <w:t xml:space="preserve"> perskaičiavimas negali apimti laikotarpio</w:t>
      </w:r>
      <w:r w:rsidRPr="007C2933">
        <w:t>, už kurį jau buvo atliktas perskaičiavimas.</w:t>
      </w:r>
    </w:p>
    <w:p w14:paraId="28FB6C91" w14:textId="77777777" w:rsidR="00494AEE" w:rsidRDefault="00494AEE" w:rsidP="004C537F">
      <w:pPr>
        <w:tabs>
          <w:tab w:val="left" w:pos="1134"/>
        </w:tabs>
        <w:rPr>
          <w:b/>
        </w:rPr>
      </w:pPr>
    </w:p>
    <w:p w14:paraId="503199B4" w14:textId="77777777" w:rsidR="004C537F" w:rsidRPr="00E41AE1" w:rsidRDefault="004C537F" w:rsidP="004C537F">
      <w:pPr>
        <w:jc w:val="center"/>
        <w:rPr>
          <w:b/>
        </w:rPr>
      </w:pPr>
      <w:r w:rsidRPr="00E41AE1">
        <w:rPr>
          <w:b/>
        </w:rPr>
        <w:t>III. MOKĖJIMO UŽ PASLAUGAS TVARKA</w:t>
      </w:r>
    </w:p>
    <w:p w14:paraId="19E279B1" w14:textId="77777777" w:rsidR="004C537F" w:rsidRDefault="004C537F" w:rsidP="004C537F">
      <w:pPr>
        <w:rPr>
          <w:b/>
        </w:rPr>
      </w:pPr>
    </w:p>
    <w:p w14:paraId="38B1468E" w14:textId="65CA8945" w:rsidR="007A40B2" w:rsidRPr="00595444" w:rsidRDefault="007A40B2" w:rsidP="007A40B2">
      <w:pPr>
        <w:pStyle w:val="bodytext"/>
        <w:tabs>
          <w:tab w:val="left" w:pos="993"/>
        </w:tabs>
        <w:spacing w:before="0" w:beforeAutospacing="0" w:after="0" w:afterAutospacing="0"/>
        <w:ind w:firstLine="567"/>
        <w:jc w:val="both"/>
      </w:pPr>
      <w:r w:rsidRPr="00EF786A">
        <w:rPr>
          <w:color w:val="000000" w:themeColor="text1"/>
        </w:rPr>
        <w:t>3.</w:t>
      </w:r>
      <w:r w:rsidR="00A65D98">
        <w:rPr>
          <w:color w:val="000000" w:themeColor="text1"/>
        </w:rPr>
        <w:t>1</w:t>
      </w:r>
      <w:r w:rsidRPr="00EF786A">
        <w:rPr>
          <w:color w:val="000000" w:themeColor="text1"/>
        </w:rPr>
        <w:t xml:space="preserve">. Už suteiktas paslaugas sumokama, kai Paslaugų teikėjas ir Užsakovas pasirašo </w:t>
      </w:r>
      <w:r>
        <w:rPr>
          <w:color w:val="000000" w:themeColor="text1"/>
        </w:rPr>
        <w:t xml:space="preserve">paslaugų </w:t>
      </w:r>
      <w:r w:rsidRPr="00EF786A">
        <w:rPr>
          <w:color w:val="000000" w:themeColor="text1"/>
        </w:rPr>
        <w:t xml:space="preserve">perdavimo-priėmimo aktą, kurio forma pateikta šios Sutarties </w:t>
      </w:r>
      <w:r w:rsidR="00A65D98">
        <w:rPr>
          <w:color w:val="000000" w:themeColor="text1"/>
        </w:rPr>
        <w:t>3</w:t>
      </w:r>
      <w:r w:rsidRPr="00EF786A">
        <w:rPr>
          <w:color w:val="000000" w:themeColor="text1"/>
        </w:rPr>
        <w:t xml:space="preserve"> priede „Paslaugų </w:t>
      </w:r>
      <w:r w:rsidRPr="00595444">
        <w:t>perdavimo-priėmimo aktas“ (toliau – perdavimo-priėmimo aktas), ir</w:t>
      </w:r>
      <w:r w:rsidRPr="00EC68F4">
        <w:t xml:space="preserve"> Paslaugų teikėjui elektroniniu būdu, naudojantis Sąskaitų administravimo bendrąją informacine sistema (toliau – SABIS), pateikus PVM sąskaitą faktūrą, bet ne vėliau kaip iki kito mėnesio 10 dienos.</w:t>
      </w:r>
      <w:r w:rsidRPr="00595444">
        <w:t xml:space="preserve"> </w:t>
      </w:r>
    </w:p>
    <w:p w14:paraId="03EC92BA" w14:textId="7F6D4089" w:rsidR="007A40B2" w:rsidRPr="004A615D" w:rsidRDefault="007A40B2" w:rsidP="007A40B2">
      <w:pPr>
        <w:ind w:firstLine="567"/>
        <w:contextualSpacing/>
        <w:jc w:val="both"/>
        <w:rPr>
          <w:rFonts w:eastAsiaTheme="minorHAnsi"/>
        </w:rPr>
      </w:pPr>
      <w:r w:rsidRPr="004A615D">
        <w:rPr>
          <w:rFonts w:eastAsiaTheme="minorHAnsi"/>
        </w:rPr>
        <w:t>3.</w:t>
      </w:r>
      <w:r w:rsidR="00A65D98">
        <w:rPr>
          <w:rFonts w:eastAsiaTheme="minorHAnsi"/>
        </w:rPr>
        <w:t>2</w:t>
      </w:r>
      <w:r w:rsidRPr="004A615D">
        <w:rPr>
          <w:rFonts w:eastAsiaTheme="minorHAnsi"/>
        </w:rPr>
        <w:t>. Užsakovas už Sutartyje nustatytu terminu suteiktas paslaugas, atitinkanči</w:t>
      </w:r>
      <w:r>
        <w:rPr>
          <w:rFonts w:eastAsiaTheme="minorHAnsi"/>
        </w:rPr>
        <w:t>a</w:t>
      </w:r>
      <w:r w:rsidRPr="004A615D">
        <w:rPr>
          <w:rFonts w:eastAsiaTheme="minorHAnsi"/>
        </w:rPr>
        <w:t>s Sutartyje</w:t>
      </w:r>
      <w:r>
        <w:rPr>
          <w:rFonts w:eastAsiaTheme="minorHAnsi"/>
        </w:rPr>
        <w:t xml:space="preserve"> ir</w:t>
      </w:r>
      <w:r w:rsidRPr="004A615D">
        <w:rPr>
          <w:rFonts w:eastAsiaTheme="minorHAnsi"/>
        </w:rPr>
        <w:t xml:space="preserve"> Sutarties </w:t>
      </w:r>
      <w:r>
        <w:rPr>
          <w:rFonts w:eastAsiaTheme="minorHAnsi"/>
        </w:rPr>
        <w:t>prieduose</w:t>
      </w:r>
      <w:r w:rsidRPr="004A615D">
        <w:rPr>
          <w:rFonts w:eastAsiaTheme="minorHAnsi"/>
        </w:rPr>
        <w:t xml:space="preserve"> nustatytus reikalavimus, sumoka Paslaugų teikėjui per 30 (trisdešimt) dienų nuo PVM sąskaitos faktūros gavimo elektroniniu būdu, naudojantis </w:t>
      </w:r>
      <w:r>
        <w:rPr>
          <w:rFonts w:eastAsiaTheme="minorHAnsi"/>
        </w:rPr>
        <w:t>SABIS</w:t>
      </w:r>
      <w:r w:rsidRPr="004A615D">
        <w:rPr>
          <w:rFonts w:eastAsiaTheme="minorHAnsi"/>
        </w:rPr>
        <w:t xml:space="preserve"> priemonėmis, dienos.</w:t>
      </w:r>
    </w:p>
    <w:p w14:paraId="25C59495" w14:textId="0E063589" w:rsidR="007A40B2" w:rsidRPr="00AD3E66" w:rsidRDefault="007A40B2" w:rsidP="007A40B2">
      <w:pPr>
        <w:ind w:firstLine="567"/>
        <w:contextualSpacing/>
        <w:jc w:val="both"/>
        <w:rPr>
          <w:rFonts w:eastAsiaTheme="minorHAnsi"/>
        </w:rPr>
      </w:pPr>
      <w:r w:rsidRPr="00AD3E66">
        <w:rPr>
          <w:rFonts w:eastAsiaTheme="minorHAnsi"/>
        </w:rPr>
        <w:t>3.</w:t>
      </w:r>
      <w:r w:rsidR="00A65D98">
        <w:rPr>
          <w:rFonts w:eastAsiaTheme="minorHAnsi"/>
        </w:rPr>
        <w:t>3</w:t>
      </w:r>
      <w:r w:rsidRPr="00AD3E66">
        <w:rPr>
          <w:rFonts w:eastAsiaTheme="minorHAnsi"/>
        </w:rPr>
        <w:t>.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27E1D5A6" w14:textId="06CEBB5E" w:rsidR="007A40B2" w:rsidRPr="006D5C77" w:rsidRDefault="007A40B2" w:rsidP="007A40B2">
      <w:pPr>
        <w:ind w:firstLine="567"/>
        <w:contextualSpacing/>
        <w:jc w:val="both"/>
        <w:rPr>
          <w:rFonts w:eastAsiaTheme="minorHAnsi"/>
        </w:rPr>
      </w:pPr>
      <w:r w:rsidRPr="006D5C77">
        <w:rPr>
          <w:rFonts w:eastAsiaTheme="minorHAnsi"/>
        </w:rPr>
        <w:t>3.</w:t>
      </w:r>
      <w:r w:rsidR="00A65D98">
        <w:rPr>
          <w:rFonts w:eastAsiaTheme="minorHAnsi"/>
        </w:rPr>
        <w:t>4</w:t>
      </w:r>
      <w:r w:rsidRPr="006D5C77">
        <w:rPr>
          <w:rFonts w:eastAsiaTheme="minorHAnsi"/>
        </w:rPr>
        <w:t>. Sumokėjimo diena – diena, kai lėšos išskaičiuojamos iš Užsakovo sąskaitos.</w:t>
      </w:r>
    </w:p>
    <w:p w14:paraId="1DCDF9A7" w14:textId="68EADCC1" w:rsidR="007A40B2" w:rsidRPr="006D5C77" w:rsidRDefault="007A40B2" w:rsidP="007A40B2">
      <w:pPr>
        <w:ind w:firstLine="567"/>
        <w:contextualSpacing/>
        <w:jc w:val="both"/>
        <w:rPr>
          <w:rFonts w:eastAsiaTheme="minorHAnsi"/>
        </w:rPr>
      </w:pPr>
      <w:r w:rsidRPr="006D5C77">
        <w:rPr>
          <w:rFonts w:eastAsiaTheme="minorHAnsi"/>
        </w:rPr>
        <w:t>3.</w:t>
      </w:r>
      <w:r w:rsidR="00A65D98">
        <w:rPr>
          <w:rFonts w:eastAsiaTheme="minorHAnsi"/>
        </w:rPr>
        <w:t>5</w:t>
      </w:r>
      <w:r w:rsidRPr="006D5C77">
        <w:rPr>
          <w:rFonts w:eastAsiaTheme="minorHAnsi"/>
        </w:rPr>
        <w:t>. Mokėjimai atliekami eurais.</w:t>
      </w:r>
    </w:p>
    <w:p w14:paraId="01EF45ED" w14:textId="19935F98" w:rsidR="007A40B2" w:rsidRPr="006D5C77" w:rsidRDefault="007A40B2" w:rsidP="007A40B2">
      <w:pPr>
        <w:widowControl w:val="0"/>
        <w:tabs>
          <w:tab w:val="left" w:pos="1418"/>
        </w:tabs>
        <w:ind w:firstLine="567"/>
        <w:jc w:val="both"/>
      </w:pPr>
      <w:r w:rsidRPr="006D5C77">
        <w:t>3.</w:t>
      </w:r>
      <w:r w:rsidR="00A65D98">
        <w:t>6</w:t>
      </w:r>
      <w:r w:rsidRPr="006D5C77">
        <w:t>. Tiesioginio atsiskaitymo Paslaugų teikėjo pasitelkiamiems subteikėjams galimybė įgyvendinama šia tvarka:</w:t>
      </w:r>
    </w:p>
    <w:p w14:paraId="535A48CC" w14:textId="0001F031" w:rsidR="007A40B2" w:rsidRPr="006D5C77" w:rsidRDefault="007A40B2" w:rsidP="007A40B2">
      <w:pPr>
        <w:widowControl w:val="0"/>
        <w:tabs>
          <w:tab w:val="left" w:pos="1418"/>
        </w:tabs>
        <w:ind w:firstLine="567"/>
        <w:jc w:val="both"/>
      </w:pPr>
      <w:r w:rsidRPr="006D5C77">
        <w:t>3.</w:t>
      </w:r>
      <w:r w:rsidR="00A65D98">
        <w:t>6</w:t>
      </w:r>
      <w:r w:rsidRPr="006D5C77">
        <w:t>.1. Subteikėjas, norėdamas, kad Užsakovas tiesiogiai atsiskaitytų su juo pateikia prašymą Užsakovui ir inicijuoja trišalės tiesioginio atsiskaitymo su subte</w:t>
      </w:r>
      <w:r w:rsidR="00A472FF">
        <w:t>i</w:t>
      </w:r>
      <w:r w:rsidRPr="006D5C77">
        <w:t>kėju sutarties tarp subteikėjo, Užsakovo ir Paslaugų teikėjo sudarymą. Šioje sutartyje nurodoma Paslaugų teikėjo teisė prieštarauti nepagrįstiems mokėjimams, tiesioginio atsiskaitymo su subte</w:t>
      </w:r>
      <w:r w:rsidR="00A472FF">
        <w:t>i</w:t>
      </w:r>
      <w:r w:rsidRPr="006D5C77">
        <w:t>kėju tvarka, atsižvelgiant į subt</w:t>
      </w:r>
      <w:r>
        <w:t>ei</w:t>
      </w:r>
      <w:r w:rsidRPr="006D5C77">
        <w:t>kimo sutartyje nustatytus reikalavimus;</w:t>
      </w:r>
    </w:p>
    <w:p w14:paraId="49A7A0B0" w14:textId="6955545F" w:rsidR="007A40B2" w:rsidRPr="006D5C77" w:rsidRDefault="007A40B2" w:rsidP="007A40B2">
      <w:pPr>
        <w:widowControl w:val="0"/>
        <w:tabs>
          <w:tab w:val="left" w:pos="1418"/>
        </w:tabs>
        <w:ind w:firstLine="567"/>
        <w:jc w:val="both"/>
      </w:pPr>
      <w:r w:rsidRPr="006D5C77">
        <w:t>3.</w:t>
      </w:r>
      <w:r w:rsidR="00A65D98">
        <w:t>6</w:t>
      </w:r>
      <w:r w:rsidRPr="006D5C77">
        <w:t xml:space="preserve">.2. </w:t>
      </w:r>
      <w:r w:rsidRPr="003516EC">
        <w:rPr>
          <w:color w:val="000000" w:themeColor="text1"/>
        </w:rPr>
        <w:t>tiesioginiai atsiskaitymai su subteikėju atliekami trišalėje tiesioginio atsiskaitymo su subteikėju su</w:t>
      </w:r>
      <w:r w:rsidRPr="006D5C77">
        <w:t xml:space="preserve">tartyje nustatyta tvarka, atsižvelgiant į Sutartyje nustatytą kainodarą. Su </w:t>
      </w:r>
      <w:proofErr w:type="spellStart"/>
      <w:r w:rsidRPr="006D5C77">
        <w:t>subteikėjais</w:t>
      </w:r>
      <w:proofErr w:type="spellEnd"/>
      <w:r w:rsidRPr="006D5C77">
        <w:t xml:space="preserve"> gali būti atsiskaitoma tik po to, kai Paslaugų teikėjas suteikia Sutartyje numatytas paslaugas. Subteikėjas, prieš pateikdamas PVM sąskaitą faktūrą Užsakovui, turi ją suderinti su Paslaugų </w:t>
      </w:r>
      <w:r w:rsidRPr="006D5C77">
        <w:lastRenderedPageBreak/>
        <w:t xml:space="preserve">teikėju. Suderinimas laikomas tinkamu, kai subteikėjo išrašytą PVM sąskaitą faktūrą raštu patvirtina atsakingas Paslaugų teikėjo atstovas, kuris yra nurodytas Sutartyje. Užsakovo atlikti mokėjimai </w:t>
      </w:r>
      <w:proofErr w:type="spellStart"/>
      <w:r w:rsidRPr="006D5C77">
        <w:t>subteikėjui</w:t>
      </w:r>
      <w:proofErr w:type="spellEnd"/>
      <w:r w:rsidRPr="006D5C77">
        <w:t xml:space="preserve">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3ECC63F8" w14:textId="5B741B1F" w:rsidR="007A40B2" w:rsidRPr="006D5C77" w:rsidRDefault="007A40B2" w:rsidP="007A40B2">
      <w:pPr>
        <w:widowControl w:val="0"/>
        <w:tabs>
          <w:tab w:val="left" w:pos="1418"/>
        </w:tabs>
        <w:ind w:firstLine="567"/>
        <w:jc w:val="both"/>
      </w:pPr>
      <w:r w:rsidRPr="006D5C77">
        <w:t>3.</w:t>
      </w:r>
      <w:r w:rsidR="00A65D98">
        <w:t>6</w:t>
      </w:r>
      <w:r w:rsidRPr="006D5C77">
        <w:t xml:space="preserve">.3. </w:t>
      </w:r>
      <w:r w:rsidRPr="003516EC">
        <w:rPr>
          <w:color w:val="000000" w:themeColor="text1"/>
        </w:rPr>
        <w:t>ti</w:t>
      </w:r>
      <w:r w:rsidRPr="006D5C77">
        <w:t xml:space="preserve">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w:t>
      </w:r>
      <w:proofErr w:type="spellStart"/>
      <w:r w:rsidRPr="006D5C77">
        <w:t>subteikėjui</w:t>
      </w:r>
      <w:proofErr w:type="spellEnd"/>
      <w:r w:rsidRPr="006D5C77">
        <w:t>;</w:t>
      </w:r>
    </w:p>
    <w:p w14:paraId="4223E760" w14:textId="34A8C9C1" w:rsidR="007A40B2" w:rsidRPr="003516EC" w:rsidRDefault="007A40B2" w:rsidP="007A40B2">
      <w:pPr>
        <w:widowControl w:val="0"/>
        <w:tabs>
          <w:tab w:val="left" w:pos="1418"/>
        </w:tabs>
        <w:ind w:firstLine="567"/>
        <w:jc w:val="both"/>
        <w:rPr>
          <w:color w:val="000000" w:themeColor="text1"/>
        </w:rPr>
      </w:pPr>
      <w:r w:rsidRPr="006D5C77">
        <w:t>3.</w:t>
      </w:r>
      <w:r w:rsidR="00A65D98">
        <w:t>6</w:t>
      </w:r>
      <w:r w:rsidRPr="006D5C77">
        <w:t>.4</w:t>
      </w:r>
      <w:r w:rsidRPr="003516EC">
        <w:rPr>
          <w:color w:val="000000" w:themeColor="text1"/>
        </w:rPr>
        <w:t>. jei dėl tiesioginio atsiskaitymo su subteikėju faktiškai nesutampa Paslaugų teikėjo ir subteikėjo mokėtinos sumos, rizika prieš Užsakovą tenka Paslaugų teikėjui ir neatitikimai šalinami Paslaugų teikėjo sąskaita;</w:t>
      </w:r>
    </w:p>
    <w:p w14:paraId="7670363F" w14:textId="19A63762" w:rsidR="007A40B2" w:rsidRPr="006D5C77" w:rsidRDefault="007A40B2" w:rsidP="007A40B2">
      <w:pPr>
        <w:widowControl w:val="0"/>
        <w:tabs>
          <w:tab w:val="left" w:pos="1418"/>
        </w:tabs>
        <w:ind w:firstLine="567"/>
        <w:jc w:val="both"/>
      </w:pPr>
      <w:r w:rsidRPr="003516EC">
        <w:rPr>
          <w:color w:val="000000" w:themeColor="text1"/>
        </w:rPr>
        <w:t>3.</w:t>
      </w:r>
      <w:r w:rsidR="00A65D98">
        <w:rPr>
          <w:color w:val="000000" w:themeColor="text1"/>
        </w:rPr>
        <w:t>6</w:t>
      </w:r>
      <w:r w:rsidRPr="003516EC">
        <w:rPr>
          <w:color w:val="000000" w:themeColor="text1"/>
        </w:rPr>
        <w:t xml:space="preserve">.5. </w:t>
      </w:r>
      <w:r w:rsidRPr="00EC68F4">
        <w:rPr>
          <w:color w:val="000000" w:themeColor="text1"/>
        </w:rPr>
        <w:t>tiesioginis atsiskaitymas su subteikėju atliekamas per 30 (trisdešimt) kalendorinių dienų nuo tinkamos PVM sąskaitos faktūros pateikimo Užsakovui elektroniniu būdu, naudojantis SABIS priemonėmis, dienos</w:t>
      </w:r>
      <w:r w:rsidRPr="006D5C77">
        <w:t>.</w:t>
      </w:r>
    </w:p>
    <w:p w14:paraId="57C8030A" w14:textId="77777777" w:rsidR="00C06F7E" w:rsidRPr="00E41AE1" w:rsidRDefault="00C06F7E" w:rsidP="004C537F">
      <w:pPr>
        <w:rPr>
          <w:b/>
        </w:rPr>
      </w:pPr>
    </w:p>
    <w:p w14:paraId="4C51FAAC" w14:textId="77777777" w:rsidR="004C537F" w:rsidRPr="00E41AE1" w:rsidRDefault="004C537F" w:rsidP="004C537F">
      <w:pPr>
        <w:jc w:val="center"/>
        <w:rPr>
          <w:b/>
        </w:rPr>
      </w:pPr>
      <w:r w:rsidRPr="00E41AE1">
        <w:rPr>
          <w:b/>
        </w:rPr>
        <w:t>IV. ŠALIŲ TEISĖS IR PAREIGOS</w:t>
      </w:r>
    </w:p>
    <w:p w14:paraId="000A77B9" w14:textId="77777777" w:rsidR="004C537F" w:rsidRDefault="004C537F" w:rsidP="004C537F">
      <w:pPr>
        <w:rPr>
          <w:b/>
        </w:rPr>
      </w:pPr>
    </w:p>
    <w:p w14:paraId="0E86E455" w14:textId="77777777" w:rsidR="000C2263" w:rsidRPr="000C2263" w:rsidRDefault="000C2263" w:rsidP="000C2263">
      <w:pPr>
        <w:tabs>
          <w:tab w:val="left" w:pos="900"/>
        </w:tabs>
        <w:ind w:firstLine="567"/>
        <w:jc w:val="both"/>
      </w:pPr>
      <w:bookmarkStart w:id="0" w:name="part_8e21db5affaf4bcb86b7531c8438a4d9"/>
      <w:bookmarkEnd w:id="0"/>
      <w:r w:rsidRPr="000C2263">
        <w:t>4.1. Užsakovo teisės:</w:t>
      </w:r>
    </w:p>
    <w:p w14:paraId="67F24BC5" w14:textId="77777777" w:rsidR="000C2263" w:rsidRPr="000C2263" w:rsidRDefault="000C2263" w:rsidP="000C2263">
      <w:pPr>
        <w:tabs>
          <w:tab w:val="left" w:pos="900"/>
        </w:tabs>
        <w:ind w:firstLine="567"/>
        <w:jc w:val="both"/>
      </w:pPr>
      <w:r w:rsidRPr="000C2263">
        <w:t xml:space="preserve">4.1.1. </w:t>
      </w:r>
      <w:r w:rsidRPr="000C2263">
        <w:rPr>
          <w:color w:val="000000"/>
        </w:rPr>
        <w:t>reikalauti suteikti paslaugas Sutartyje nustatytais terminais ir tvarka</w:t>
      </w:r>
      <w:r w:rsidRPr="000C2263">
        <w:t>;</w:t>
      </w:r>
    </w:p>
    <w:p w14:paraId="5551BBED" w14:textId="77777777" w:rsidR="000C2263" w:rsidRPr="000C2263" w:rsidRDefault="000C2263" w:rsidP="000C2263">
      <w:pPr>
        <w:tabs>
          <w:tab w:val="left" w:pos="900"/>
        </w:tabs>
        <w:ind w:firstLine="567"/>
        <w:jc w:val="both"/>
      </w:pPr>
      <w:r w:rsidRPr="000C2263">
        <w:t>4.1.2. reikalauti Paslaugų teikėjo pašalinti nekokybiškai suteiktų paslaugų trūkumus</w:t>
      </w:r>
      <w:r w:rsidRPr="000C2263">
        <w:rPr>
          <w:rFonts w:eastAsiaTheme="minorHAnsi"/>
        </w:rPr>
        <w:t xml:space="preserve"> ir nurodyti terminą trūkumams pašalinti</w:t>
      </w:r>
      <w:r w:rsidRPr="000C2263">
        <w:t>;</w:t>
      </w:r>
    </w:p>
    <w:p w14:paraId="3BA35A80" w14:textId="77777777" w:rsidR="000C2263" w:rsidRPr="000C2263" w:rsidRDefault="000C2263" w:rsidP="000C2263">
      <w:pPr>
        <w:widowControl w:val="0"/>
        <w:ind w:firstLine="567"/>
        <w:jc w:val="both"/>
      </w:pPr>
      <w:r w:rsidRPr="000C2263">
        <w:t xml:space="preserve">4.1.3. atsisakyti priimti netinkamai suteiktas paslaugas, t. y. paslaugas, kurios neatitinka Sutartyje ir Lietuvos Respublikos teisės aktuose, reglamentuojančiuose tokių paslaugų teikimą, nustatytų reikalavimų, </w:t>
      </w:r>
      <w:r w:rsidRPr="000C2263">
        <w:rPr>
          <w:rFonts w:eastAsiaTheme="minorHAnsi"/>
        </w:rPr>
        <w:t>taip pat teikiamos nesilaikant Sutartyje ir jos prieduose nustatytos tvarkos ir terminų</w:t>
      </w:r>
      <w:r w:rsidRPr="000C2263">
        <w:t>;</w:t>
      </w:r>
    </w:p>
    <w:p w14:paraId="04D3AD75" w14:textId="77777777" w:rsidR="000C2263" w:rsidRPr="000C2263" w:rsidRDefault="000C2263" w:rsidP="000C2263">
      <w:pPr>
        <w:tabs>
          <w:tab w:val="left" w:pos="709"/>
          <w:tab w:val="left" w:pos="960"/>
          <w:tab w:val="left" w:pos="1080"/>
        </w:tabs>
        <w:ind w:firstLine="567"/>
        <w:jc w:val="both"/>
      </w:pPr>
      <w:r w:rsidRPr="000C2263">
        <w:t>4.1.4. naudotis kitomis Lietuvos Respublikos teisės aktuose, reglamentuojančiuose analogiškų paslaugų teikimą, Užsakovui suteiktomis teisėmis.</w:t>
      </w:r>
    </w:p>
    <w:p w14:paraId="47B20385" w14:textId="77777777" w:rsidR="000C2263" w:rsidRPr="000C2263" w:rsidRDefault="000C2263" w:rsidP="000C2263">
      <w:pPr>
        <w:widowControl w:val="0"/>
        <w:tabs>
          <w:tab w:val="left" w:pos="900"/>
        </w:tabs>
        <w:ind w:firstLine="567"/>
        <w:jc w:val="both"/>
      </w:pPr>
      <w:r w:rsidRPr="000C2263">
        <w:t>4.2. Užsakovo pareigos:</w:t>
      </w:r>
    </w:p>
    <w:p w14:paraId="133DF0FE" w14:textId="77777777" w:rsidR="000C2263" w:rsidRPr="000C2263" w:rsidRDefault="000C2263" w:rsidP="000C2263">
      <w:pPr>
        <w:widowControl w:val="0"/>
        <w:tabs>
          <w:tab w:val="left" w:pos="900"/>
        </w:tabs>
        <w:ind w:firstLine="567"/>
        <w:jc w:val="both"/>
      </w:pPr>
      <w:r w:rsidRPr="000C2263">
        <w:t>4.2.1. priimti  paslaugas, atitinkančias Sutartyje ir jos prieduose nustatytus reikalavimus ir atsiskaityti už jas Sutartyje nustatyta mokėjimo už paslaugas tvarka;</w:t>
      </w:r>
    </w:p>
    <w:p w14:paraId="4A52F46C" w14:textId="77777777" w:rsidR="000C2263" w:rsidRPr="000C2263" w:rsidRDefault="000C2263" w:rsidP="000C2263">
      <w:pPr>
        <w:widowControl w:val="0"/>
        <w:tabs>
          <w:tab w:val="left" w:pos="900"/>
        </w:tabs>
        <w:ind w:firstLine="567"/>
        <w:jc w:val="both"/>
      </w:pPr>
      <w:r w:rsidRPr="000C2263">
        <w:t>4.2.2. kontroliuoti Paslaugų teikėjo įsipareigojimų pagal Sutartį vykdymą;</w:t>
      </w:r>
    </w:p>
    <w:p w14:paraId="6B77BD41" w14:textId="77777777" w:rsidR="000C2263" w:rsidRPr="000C2263" w:rsidRDefault="000C2263" w:rsidP="000C2263">
      <w:pPr>
        <w:widowControl w:val="0"/>
        <w:tabs>
          <w:tab w:val="left" w:pos="900"/>
        </w:tabs>
        <w:ind w:firstLine="567"/>
        <w:jc w:val="both"/>
      </w:pPr>
      <w:r w:rsidRPr="000C2263">
        <w:t>4.2.3. įvertinti Paslaugų teikėjo suteiktų paslaugų kokybę;</w:t>
      </w:r>
    </w:p>
    <w:p w14:paraId="6BA467A3" w14:textId="77777777" w:rsidR="000C2263" w:rsidRPr="000C2263" w:rsidRDefault="000C2263" w:rsidP="000C2263">
      <w:pPr>
        <w:widowControl w:val="0"/>
        <w:tabs>
          <w:tab w:val="left" w:pos="900"/>
        </w:tabs>
        <w:ind w:firstLine="567"/>
        <w:jc w:val="both"/>
      </w:pPr>
      <w:r w:rsidRPr="000C2263">
        <w:t>4.2.4. teikti Paslaugų teikėjui visus savo turimus dokumentus ir duomenis, kurie reikalingi Paslaugų teikėjui vykdant Sutartį;</w:t>
      </w:r>
    </w:p>
    <w:p w14:paraId="1D28D054" w14:textId="77777777" w:rsidR="000C2263" w:rsidRPr="000C2263" w:rsidRDefault="000C2263" w:rsidP="000C2263">
      <w:pPr>
        <w:widowControl w:val="0"/>
        <w:tabs>
          <w:tab w:val="left" w:pos="900"/>
        </w:tabs>
        <w:ind w:firstLine="567"/>
        <w:jc w:val="both"/>
      </w:pPr>
      <w:r w:rsidRPr="000C2263">
        <w:t>4.2.5. informuoti savo valstybės tarnautojus ir pagal darbo sutartis dirbančius</w:t>
      </w:r>
      <w:r w:rsidRPr="000C2263">
        <w:rPr>
          <w:rFonts w:asciiTheme="minorHAnsi" w:hAnsiTheme="minorHAnsi" w:cstheme="minorBidi"/>
          <w:sz w:val="22"/>
        </w:rPr>
        <w:t xml:space="preserve"> </w:t>
      </w:r>
      <w:r w:rsidRPr="000C2263">
        <w:t>darbuotojus (toliau – darbuotojai), kurių funkcijos susijusios su gaunamomis pagal Sutartį paslaugomis apie Sutartį ir savo sutartinius įsipareigojimus ir užtikrinti, kad darbuotojai bendradarbiautų su Paslaugų teikėjo darbuotojais ir (ar) jo atstovais teikiant paslaugas bei dalyvautų Užsakovo ir Paslaugų teikėjo susitikimuose;</w:t>
      </w:r>
    </w:p>
    <w:p w14:paraId="6BD0AB90" w14:textId="1E949A84" w:rsidR="000C2263" w:rsidRPr="000C2263" w:rsidRDefault="000C2263" w:rsidP="000C2263">
      <w:pPr>
        <w:widowControl w:val="0"/>
        <w:tabs>
          <w:tab w:val="left" w:pos="900"/>
        </w:tabs>
        <w:ind w:firstLine="567"/>
        <w:jc w:val="both"/>
      </w:pPr>
      <w:r w:rsidRPr="000C2263">
        <w:t>4.2.6. vykdyti kitas Lietuvos Respublikos teisės aktuose, reglamentuojančiuose analogiškų paslaugų teikimą, Užsakovui nustatytas pareigas.</w:t>
      </w:r>
    </w:p>
    <w:p w14:paraId="3F52A1AF" w14:textId="77777777" w:rsidR="000C2263" w:rsidRPr="000C2263" w:rsidRDefault="000C2263" w:rsidP="000C2263">
      <w:pPr>
        <w:widowControl w:val="0"/>
        <w:tabs>
          <w:tab w:val="left" w:pos="720"/>
        </w:tabs>
        <w:ind w:firstLine="567"/>
        <w:jc w:val="both"/>
      </w:pPr>
      <w:r w:rsidRPr="000C2263">
        <w:t xml:space="preserve">4.3. Paslaugų teikėjo teisės: </w:t>
      </w:r>
    </w:p>
    <w:p w14:paraId="60117F7A" w14:textId="77777777" w:rsidR="000C2263" w:rsidRPr="000C2263" w:rsidRDefault="000C2263" w:rsidP="000C2263">
      <w:pPr>
        <w:widowControl w:val="0"/>
        <w:tabs>
          <w:tab w:val="left" w:pos="720"/>
        </w:tabs>
        <w:ind w:firstLine="567"/>
        <w:jc w:val="both"/>
      </w:pPr>
      <w:r w:rsidRPr="000C2263">
        <w:t>4.3.1. gauti iš Užsakovo Sutartyje nustatytą sumą</w:t>
      </w:r>
      <w:r w:rsidRPr="000C2263">
        <w:rPr>
          <w:rFonts w:asciiTheme="minorHAnsi" w:hAnsiTheme="minorHAnsi" w:cstheme="minorBidi"/>
          <w:sz w:val="22"/>
        </w:rPr>
        <w:t xml:space="preserve"> </w:t>
      </w:r>
      <w:r w:rsidRPr="000C2263">
        <w:t xml:space="preserve"> už  paslaugas, atitinkančias Sutartyje ir jos prieduose nustatytus reikalavimus; </w:t>
      </w:r>
    </w:p>
    <w:p w14:paraId="1A546169" w14:textId="77777777" w:rsidR="000C2263" w:rsidRPr="000C2263" w:rsidRDefault="000C2263" w:rsidP="000C2263">
      <w:pPr>
        <w:widowControl w:val="0"/>
        <w:tabs>
          <w:tab w:val="left" w:pos="900"/>
        </w:tabs>
        <w:ind w:firstLine="567"/>
        <w:jc w:val="both"/>
      </w:pPr>
      <w:r w:rsidRPr="000C2263">
        <w:t>4.3.2. prašyti, kad Užsakovas pateiktų visus savo turimus dokumentus ir duomenis, kurie reikalingi Paslaugų teikėjui vykdant Sutartį;</w:t>
      </w:r>
    </w:p>
    <w:p w14:paraId="3229B6D0" w14:textId="77777777" w:rsidR="000C2263" w:rsidRPr="000C2263" w:rsidRDefault="000C2263" w:rsidP="000C2263">
      <w:pPr>
        <w:widowControl w:val="0"/>
        <w:tabs>
          <w:tab w:val="left" w:pos="900"/>
        </w:tabs>
        <w:ind w:firstLine="567"/>
        <w:jc w:val="both"/>
      </w:pPr>
      <w:r w:rsidRPr="000C2263">
        <w:t>4.3.3. naudotis kitomis Lietuvos Respublikos teisės aktuose, reglamentuojančiuose analogiškų paslaugų teikimą, Paslaugų teikėjui suteiktomis teisėmis.</w:t>
      </w:r>
    </w:p>
    <w:p w14:paraId="05570FD9" w14:textId="77777777" w:rsidR="000C2263" w:rsidRPr="000C2263" w:rsidRDefault="000C2263" w:rsidP="000C2263">
      <w:pPr>
        <w:widowControl w:val="0"/>
        <w:tabs>
          <w:tab w:val="left" w:pos="900"/>
        </w:tabs>
        <w:ind w:firstLine="567"/>
        <w:jc w:val="both"/>
      </w:pPr>
      <w:r w:rsidRPr="000C2263">
        <w:t>4.4. Paslaugų teikėjo pareigos:</w:t>
      </w:r>
    </w:p>
    <w:p w14:paraId="7807B9D7" w14:textId="77777777" w:rsidR="000C2263" w:rsidRPr="000C2263" w:rsidRDefault="000C2263" w:rsidP="000C2263">
      <w:pPr>
        <w:tabs>
          <w:tab w:val="left" w:pos="1260"/>
        </w:tabs>
        <w:ind w:firstLine="567"/>
        <w:jc w:val="both"/>
      </w:pPr>
      <w:r w:rsidRPr="000C2263">
        <w:t>4.4.1. atlikti visus būtinus veiksmus, kad pagal Sutartį Užsakovui būtų suteiktos paslaugos, atitinkančios Sutartyje ir jos prieduose nustatytus reikalavimus;</w:t>
      </w:r>
    </w:p>
    <w:p w14:paraId="5B716E48" w14:textId="77777777" w:rsidR="000C2263" w:rsidRPr="000C2263" w:rsidRDefault="000C2263" w:rsidP="000C2263">
      <w:pPr>
        <w:tabs>
          <w:tab w:val="left" w:pos="1260"/>
        </w:tabs>
        <w:ind w:firstLine="567"/>
        <w:jc w:val="both"/>
        <w:rPr>
          <w:color w:val="FF0000"/>
        </w:rPr>
      </w:pPr>
      <w:r w:rsidRPr="000C2263">
        <w:lastRenderedPageBreak/>
        <w:t xml:space="preserve">4.4.2. garantuoti galimų nuostolių atlyginimą Užsakovui, jeigu asmenys, kurie nėra Šalys pateiktų reikalavimus Užsakovui dėl jų patirtos žalos turtui ar asmeniui padarytos dėl Paslaugų teikėjo kaltės vykdant </w:t>
      </w:r>
      <w:r w:rsidRPr="000C2263">
        <w:rPr>
          <w:color w:val="000000" w:themeColor="text1"/>
        </w:rPr>
        <w:t xml:space="preserve">Sutartį; </w:t>
      </w:r>
    </w:p>
    <w:p w14:paraId="29A09FB1" w14:textId="77777777" w:rsidR="000C2263" w:rsidRPr="000C2263" w:rsidRDefault="000C2263" w:rsidP="000C2263">
      <w:pPr>
        <w:tabs>
          <w:tab w:val="left" w:pos="1260"/>
        </w:tabs>
        <w:ind w:firstLine="567"/>
        <w:jc w:val="both"/>
      </w:pPr>
      <w:r w:rsidRPr="000C2263">
        <w:t xml:space="preserve">4.4.3. </w:t>
      </w:r>
      <w:r w:rsidRPr="000C2263">
        <w:rPr>
          <w:rFonts w:eastAsiaTheme="minorHAnsi"/>
        </w:rPr>
        <w:t>užtikrinti, kad teikiant paslaugas būtų nuosekliai laikomasi Sutartyje ir jos prieduose nustatytos tvarkos ir paslaugoms nustatytų reikalavimų;</w:t>
      </w:r>
    </w:p>
    <w:p w14:paraId="121B137C" w14:textId="77777777" w:rsidR="000C2263" w:rsidRPr="000C2263" w:rsidRDefault="000C2263" w:rsidP="000C2263">
      <w:pPr>
        <w:tabs>
          <w:tab w:val="left" w:pos="1260"/>
        </w:tabs>
        <w:ind w:firstLine="567"/>
        <w:jc w:val="both"/>
      </w:pPr>
      <w:r w:rsidRPr="000C2263">
        <w:t>4.4.4. vykdyti Užsakovo nurodymus, susijusius su Sutarties vykdymu. Jei Paslaugų teikėjas mano, kad Užsakovo nurodymai viršija Sutarties reikalavimus arba prieštarauja teisės aktams, jis apie tai raštu turi pranešti Užsakovui per 5 (penkias) dienas nuo tokio nurodymo gavimo dienos;</w:t>
      </w:r>
    </w:p>
    <w:p w14:paraId="33C728C8" w14:textId="77777777" w:rsidR="000C2263" w:rsidRPr="000C2263" w:rsidRDefault="000C2263" w:rsidP="000C2263">
      <w:pPr>
        <w:tabs>
          <w:tab w:val="left" w:pos="1260"/>
        </w:tabs>
        <w:ind w:firstLine="567"/>
        <w:jc w:val="both"/>
      </w:pPr>
      <w:r w:rsidRPr="000C2263">
        <w:t>4.4.5. bendradarbiauti su Užsakovo darbuotojais Sutarties vykdymo metu;</w:t>
      </w:r>
    </w:p>
    <w:p w14:paraId="7A7444FD" w14:textId="77777777" w:rsidR="000C2263" w:rsidRPr="000C2263" w:rsidRDefault="000C2263" w:rsidP="000C2263">
      <w:pPr>
        <w:tabs>
          <w:tab w:val="left" w:pos="1260"/>
        </w:tabs>
        <w:ind w:firstLine="567"/>
        <w:jc w:val="both"/>
      </w:pPr>
      <w:r w:rsidRPr="000C2263">
        <w:t>4.4.6. atlyginti Užsakovui nuostolius, jeigu Paslaugų teikėjas nesivadovautų Lietuvos Respublikos teisės aktais ar kitaip netinkamai vykdytų savo įsipareigojimus pagal Sutartį ir jos priedus ir dėl to būtų pateikti kokie nors reikalavimai Užsakovui ar pradėti prieš jį procesiniai veiksmai;</w:t>
      </w:r>
    </w:p>
    <w:p w14:paraId="598790ED" w14:textId="77777777" w:rsidR="000C2263" w:rsidRPr="000C2263" w:rsidRDefault="000C2263" w:rsidP="000C2263">
      <w:pPr>
        <w:ind w:firstLine="567"/>
        <w:jc w:val="both"/>
      </w:pPr>
      <w:r w:rsidRPr="000C2263">
        <w:t xml:space="preserve">4.4.7. </w:t>
      </w:r>
      <w:r w:rsidRPr="000C2263">
        <w:rPr>
          <w:rFonts w:eastAsiaTheme="minorHAnsi"/>
        </w:rPr>
        <w:t>savo sąskaita pašalinti bet kokius trūkumus, susijusius su paslaugų teikimu pagal Sutartį;</w:t>
      </w:r>
    </w:p>
    <w:p w14:paraId="40CFA70B" w14:textId="77777777" w:rsidR="000C2263" w:rsidRPr="000C2263" w:rsidRDefault="000C2263" w:rsidP="000C2263">
      <w:pPr>
        <w:tabs>
          <w:tab w:val="left" w:pos="1260"/>
        </w:tabs>
        <w:ind w:firstLine="567"/>
        <w:jc w:val="both"/>
        <w:rPr>
          <w:bCs/>
        </w:rPr>
      </w:pPr>
      <w:r w:rsidRPr="000C2263">
        <w:t xml:space="preserve">4.4.8. </w:t>
      </w:r>
      <w:r w:rsidRPr="000C2263">
        <w:rPr>
          <w:bCs/>
        </w:rPr>
        <w:t xml:space="preserve">fiksuoti visas ūkines, finansines ir kitas operacijas, susijusias su Sutarties vykdymu ir teisės aktų nustatyta tvarka saugoti su šiomis operacijomis susijusius dokumentus; </w:t>
      </w:r>
    </w:p>
    <w:p w14:paraId="79482DC1" w14:textId="77777777" w:rsidR="000C2263" w:rsidRPr="000C2263" w:rsidRDefault="000C2263" w:rsidP="000C2263">
      <w:pPr>
        <w:tabs>
          <w:tab w:val="left" w:pos="1260"/>
        </w:tabs>
        <w:ind w:firstLine="567"/>
        <w:jc w:val="both"/>
        <w:rPr>
          <w:bCs/>
          <w:color w:val="000000" w:themeColor="text1"/>
        </w:rPr>
      </w:pPr>
      <w:r w:rsidRPr="000C2263">
        <w:rPr>
          <w:bCs/>
        </w:rPr>
        <w:t>4</w:t>
      </w:r>
      <w:r w:rsidRPr="000C2263">
        <w:rPr>
          <w:bCs/>
          <w:color w:val="000000" w:themeColor="text1"/>
        </w:rPr>
        <w:t>.4.9. teikti paslaugas sąžiningai ir profesionaliai. Paslaugų teikėjo teikiamų paslaugų kokybė privalo atitikti Sutartyje keliamus reikalavimus, o jeigu Sutartyje nėra nustatytų sąlygų dėl kokybės – įprastai tokios rūšies paslaugoms keliamus reikalavimus;</w:t>
      </w:r>
    </w:p>
    <w:p w14:paraId="6110405E" w14:textId="77777777" w:rsidR="000C2263" w:rsidRPr="000C2263" w:rsidRDefault="000C2263" w:rsidP="000C2263">
      <w:pPr>
        <w:tabs>
          <w:tab w:val="left" w:pos="1260"/>
        </w:tabs>
        <w:ind w:firstLine="567"/>
        <w:jc w:val="both"/>
        <w:rPr>
          <w:color w:val="000000" w:themeColor="text1"/>
        </w:rPr>
      </w:pPr>
      <w:r w:rsidRPr="000C2263">
        <w:rPr>
          <w:color w:val="000000" w:themeColor="text1"/>
        </w:rPr>
        <w:t>4.4.10. sudaryti sąlygas Užsakovui ir kitoms kompetentingoms institucijoms, kurioms šią teisę suteikia teisės aktai, tikrinti Sutarties vykdymą;</w:t>
      </w:r>
    </w:p>
    <w:p w14:paraId="784D3739" w14:textId="3FDEC4DA" w:rsidR="004F72AA" w:rsidRPr="005E448B" w:rsidRDefault="004F72AA" w:rsidP="004F72AA">
      <w:pPr>
        <w:ind w:firstLine="567"/>
        <w:jc w:val="both"/>
      </w:pPr>
      <w:r w:rsidRPr="005E448B">
        <w:t>4.</w:t>
      </w:r>
      <w:r>
        <w:t>4</w:t>
      </w:r>
      <w:r w:rsidRPr="005E448B">
        <w:t>.</w:t>
      </w:r>
      <w:r>
        <w:t>11</w:t>
      </w:r>
      <w:r w:rsidRPr="005E448B">
        <w:t>. savo sąskaita užtikrinti asmens duomenų, kuriuos gauna iš Užsakovo vykdydamas Sutartį, saugą:</w:t>
      </w:r>
    </w:p>
    <w:p w14:paraId="454C89E1" w14:textId="779A7719" w:rsidR="004F72AA" w:rsidRPr="005E448B" w:rsidRDefault="004F72AA" w:rsidP="004F72AA">
      <w:pPr>
        <w:ind w:firstLine="567"/>
        <w:jc w:val="both"/>
      </w:pPr>
      <w:r w:rsidRPr="005E448B">
        <w:t>4.</w:t>
      </w:r>
      <w:r>
        <w:t>4</w:t>
      </w:r>
      <w:r w:rsidRPr="005E448B">
        <w:t>.</w:t>
      </w:r>
      <w:r>
        <w:t>11</w:t>
      </w:r>
      <w:r w:rsidRPr="005E448B">
        <w:t>.1. užtikrinti, kad prieigą prie asmens duomenų turėtų Paslaugų teikėjo darbuotojai ir kiti asmenys, kurių darbo funkcijoms atlikti ir siekiant užtikrinti Paslaugų teikėjo Sutartimi prisiimtų įsipareigojimų vykdymą reikalingi asmens duomenys, kurie yra supažindinti su asmens duomenų tvarkymo tvarka ir turi konfidencialumo įsipareigojimus;</w:t>
      </w:r>
    </w:p>
    <w:p w14:paraId="24526677" w14:textId="05DB0A78" w:rsidR="004F72AA" w:rsidRPr="005E448B" w:rsidRDefault="004F72AA" w:rsidP="004F72AA">
      <w:pPr>
        <w:ind w:firstLine="567"/>
        <w:jc w:val="both"/>
      </w:pPr>
      <w:r w:rsidRPr="005E448B">
        <w:t>4.</w:t>
      </w:r>
      <w:r>
        <w:t>4</w:t>
      </w:r>
      <w:r w:rsidRPr="005E448B">
        <w:t>.</w:t>
      </w:r>
      <w:r>
        <w:t>11</w:t>
      </w:r>
      <w:r w:rsidRPr="005E448B">
        <w:t>.2. turėti pakankamas technines ir organizacines priemones, užtikrinančias reikiamą asmens duomenų apsaugą, atsižvelgiant į asmens duomenų pobūdį ir jų tvarkymo keliamą riziką;</w:t>
      </w:r>
    </w:p>
    <w:p w14:paraId="0831A206" w14:textId="2D2E59A0" w:rsidR="004F72AA" w:rsidRPr="005E448B" w:rsidRDefault="004F72AA" w:rsidP="004F72AA">
      <w:pPr>
        <w:ind w:firstLine="567"/>
        <w:jc w:val="both"/>
      </w:pPr>
      <w:r w:rsidRPr="005E448B">
        <w:t>4.</w:t>
      </w:r>
      <w:r>
        <w:t>4</w:t>
      </w:r>
      <w:r w:rsidRPr="005E448B">
        <w:t>.</w:t>
      </w:r>
      <w:r>
        <w:t>11</w:t>
      </w:r>
      <w:r w:rsidRPr="005E448B">
        <w:t>.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73217BE5" w14:textId="7C5EBBD2" w:rsidR="004F72AA" w:rsidRPr="005E448B" w:rsidRDefault="004F72AA" w:rsidP="004F72AA">
      <w:pPr>
        <w:ind w:firstLine="567"/>
        <w:jc w:val="both"/>
      </w:pPr>
      <w:r w:rsidRPr="005E448B">
        <w:t>4.</w:t>
      </w:r>
      <w:r>
        <w:t>4</w:t>
      </w:r>
      <w:r w:rsidRPr="005E448B">
        <w:t>.</w:t>
      </w:r>
      <w:r>
        <w:t>11</w:t>
      </w:r>
      <w:r w:rsidRPr="005E448B">
        <w:t>.4. informuoti Užsakovą apie bet kokį Sutartimi perduotų asmens duomenų saugumo pažeidimą</w:t>
      </w:r>
      <w:r>
        <w:t>,</w:t>
      </w:r>
      <w:r w:rsidRPr="005E448B">
        <w:t xml:space="preserve"> </w:t>
      </w:r>
      <w:r w:rsidRPr="00F5423B">
        <w:t>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 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5E448B">
        <w:t>;</w:t>
      </w:r>
    </w:p>
    <w:p w14:paraId="669AF77A" w14:textId="250BE8D8" w:rsidR="004F72AA" w:rsidRPr="005E448B" w:rsidRDefault="004F72AA" w:rsidP="004F72AA">
      <w:pPr>
        <w:ind w:firstLine="567"/>
        <w:jc w:val="both"/>
      </w:pPr>
      <w:r w:rsidRPr="005E448B">
        <w:t>4.</w:t>
      </w:r>
      <w:r>
        <w:t>4</w:t>
      </w:r>
      <w:r w:rsidRPr="005E448B">
        <w:t>.</w:t>
      </w:r>
      <w:r>
        <w:t>11</w:t>
      </w:r>
      <w:r w:rsidRPr="005E448B">
        <w:t>.5. pasibaigus Sutarties galiojimui, ištrinti visus asmens duomenis, gautus vykdant Sutartį, arba grąžinti juos Užsakovui, išskyrus atvejus, kai Lietuvos Respublikos teisės aktuose reikalaujama saugoti asmens duomenis. Kai asmens duomenys yra ištrinami, Paslaugų teikėjas privalo Užsakovui nedelsiant raštu pranešti apie šių asmens duomenų ir jų kopijų sunaikinimą;</w:t>
      </w:r>
    </w:p>
    <w:p w14:paraId="6214E3C0" w14:textId="62CA91E9" w:rsidR="004F72AA" w:rsidRPr="005E448B" w:rsidRDefault="004F72AA" w:rsidP="004F72AA">
      <w:pPr>
        <w:ind w:firstLine="567"/>
        <w:jc w:val="both"/>
      </w:pPr>
      <w:r w:rsidRPr="005E448B">
        <w:lastRenderedPageBreak/>
        <w:t>4.</w:t>
      </w:r>
      <w:r>
        <w:t>4</w:t>
      </w:r>
      <w:r w:rsidRPr="005E448B">
        <w:t>.</w:t>
      </w:r>
      <w:r>
        <w:t>11</w:t>
      </w:r>
      <w:r w:rsidRPr="005E448B">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5672342F" w14:textId="08AEEC6C" w:rsidR="004F72AA" w:rsidRPr="005E448B" w:rsidRDefault="004F72AA" w:rsidP="004F72AA">
      <w:pPr>
        <w:ind w:firstLine="567"/>
        <w:jc w:val="both"/>
      </w:pPr>
      <w:r w:rsidRPr="005E448B">
        <w:t>4.</w:t>
      </w:r>
      <w:r>
        <w:t>4</w:t>
      </w:r>
      <w:r w:rsidRPr="005E448B">
        <w:t>.</w:t>
      </w:r>
      <w:r>
        <w:t>11</w:t>
      </w:r>
      <w:r w:rsidRPr="005E448B">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w:t>
      </w:r>
      <w:proofErr w:type="spellStart"/>
      <w:r w:rsidRPr="005E448B">
        <w:t>subtvarkytoju</w:t>
      </w:r>
      <w:proofErr w:type="spellEnd"/>
      <w:r w:rsidRPr="005E448B">
        <w:t>) sudaryti sutartį (susitarimą) ir joje nurodyti tokius pačius asmens duomenų apsaugos įsipareigojimus, kurie nustatyti Sutartyje. Paslaugų teikėjas atsako už savo pasirinkto duomenų tvarkytojo (</w:t>
      </w:r>
      <w:proofErr w:type="spellStart"/>
      <w:r w:rsidRPr="005E448B">
        <w:t>subtvarkytojo</w:t>
      </w:r>
      <w:proofErr w:type="spellEnd"/>
      <w:r w:rsidRPr="005E448B">
        <w:t>) veiksmus, asmens duomenų apsaugos teisės aktų laikymąsi bei Sutartyje nustatytų asmens duomenų apsaugos įsipareigojimų laikymąsi taip, lyg šiuos veiksmus atliktų ar teisės aktų reikalavimų ar Sutarties įsipareigojimų nevykdytų jis pats;</w:t>
      </w:r>
    </w:p>
    <w:p w14:paraId="1141D72E" w14:textId="3C540607" w:rsidR="00533E2F" w:rsidRPr="00420BFB" w:rsidRDefault="00533E2F" w:rsidP="00533E2F">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szCs w:val="20"/>
          <w:lang w:eastAsia="ar-SA"/>
        </w:rPr>
      </w:pPr>
      <w:r w:rsidRPr="0055023F">
        <w:rPr>
          <w:rFonts w:eastAsia="Times New Roman"/>
          <w:color w:val="000000" w:themeColor="text1"/>
          <w:lang w:eastAsia="ar-SA"/>
        </w:rPr>
        <w:t xml:space="preserve">4.5. </w:t>
      </w:r>
      <w:r w:rsidRPr="002A506C">
        <w:rPr>
          <w:rFonts w:eastAsia="Times New Roman"/>
          <w:color w:val="000000" w:themeColor="text1"/>
          <w:lang w:eastAsia="ar-SA"/>
        </w:rPr>
        <w:t xml:space="preserve">atsižvelgiant į tai, kad yra vykdomas žaliasis pirkimas, vadovaujantis Aplinkos apsaugos kriterijų taikymo, vykdant žaliuosius pirkimus, tvarkos aprašo, patvirtinto Lietuvos Respublikos aplinkos ministro </w:t>
      </w:r>
      <w:r w:rsidRPr="00490084">
        <w:rPr>
          <w:rFonts w:eastAsia="Times New Roman"/>
          <w:color w:val="000000" w:themeColor="text1"/>
          <w:lang w:eastAsia="ar-SA"/>
        </w:rPr>
        <w:t xml:space="preserve">2011 m. birželio 28 d. įsakymu Nr. D1-508 </w:t>
      </w:r>
      <w:r w:rsidRPr="002A506C">
        <w:rPr>
          <w:rFonts w:eastAsia="Times New Roman"/>
          <w:color w:val="000000" w:themeColor="text1"/>
          <w:lang w:eastAsia="ar-SA"/>
        </w:rPr>
        <w:t>„Dėl Aplinkos apsaugos kriterijų taikymo, vykdant žaliuosius pirkimus, tvarkos aprašo patvirtinimo“ (toliau – Aprašas)</w:t>
      </w:r>
      <w:r>
        <w:rPr>
          <w:rFonts w:eastAsia="Times New Roman"/>
          <w:color w:val="000000" w:themeColor="text1"/>
          <w:lang w:eastAsia="ar-SA"/>
        </w:rPr>
        <w:t>,</w:t>
      </w:r>
      <w:r w:rsidRPr="0055023F">
        <w:rPr>
          <w:rFonts w:eastAsia="Times New Roman"/>
          <w:color w:val="000000" w:themeColor="text1"/>
          <w:lang w:eastAsia="ar-SA"/>
        </w:rPr>
        <w:t xml:space="preserve"> </w:t>
      </w:r>
      <w:r w:rsidRPr="00832616">
        <w:rPr>
          <w:rFonts w:eastAsia="Times New Roman"/>
          <w:color w:val="000000" w:themeColor="text1"/>
          <w:lang w:eastAsia="ar-SA"/>
        </w:rPr>
        <w:t>4.4.3 papunkčiu</w:t>
      </w:r>
      <w:r w:rsidRPr="00420BFB">
        <w:rPr>
          <w:rFonts w:eastAsia="Times New Roman"/>
          <w:color w:val="000000" w:themeColor="text1"/>
          <w:lang w:eastAsia="ar-SA"/>
        </w:rPr>
        <w:t xml:space="preserve">, t. y. perkama tik nematerialaus pobūdžio (intelektinė) ar kitokia paslauga, nesusijusi su materialaus objekto sukūrimu, kurios teikimo metu nėra numatomas reikšmingas neigiamas poveikis aplinkai, nesukuriamas taršos šaltinis ir negeneruojamos atliekos bei </w:t>
      </w:r>
      <w:r w:rsidRPr="00832616">
        <w:rPr>
          <w:rFonts w:eastAsia="Times New Roman"/>
          <w:color w:val="000000" w:themeColor="text1"/>
          <w:lang w:eastAsia="ar-SA"/>
        </w:rPr>
        <w:t>4.4.4.1 papunkčiu</w:t>
      </w:r>
      <w:r w:rsidRPr="00420BFB">
        <w:rPr>
          <w:rFonts w:eastAsia="Times New Roman"/>
          <w:color w:val="000000" w:themeColor="text1"/>
          <w:lang w:eastAsia="ar-SA"/>
        </w:rPr>
        <w:t>, teikiant Paslaugas laikytis šių aplinkos apsaugos reikalavimų:</w:t>
      </w:r>
    </w:p>
    <w:p w14:paraId="25E8AE2B" w14:textId="0C176B70" w:rsidR="00533E2F" w:rsidRPr="0055023F" w:rsidRDefault="00533E2F" w:rsidP="00533E2F">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lang w:eastAsia="ar-SA"/>
        </w:rPr>
      </w:pPr>
      <w:r w:rsidRPr="0055023F">
        <w:rPr>
          <w:rFonts w:eastAsia="Times New Roman"/>
          <w:color w:val="000000" w:themeColor="text1"/>
          <w:lang w:eastAsia="ar-SA"/>
        </w:rPr>
        <w:t>4.5.1. atsisakyti nebūtino dokumentų kopijavimo ir spausdinimo, rengiamą dokumentaciją, Paslaugų perdavimo–priėmimo akt</w:t>
      </w:r>
      <w:r>
        <w:rPr>
          <w:rFonts w:eastAsia="Times New Roman"/>
          <w:color w:val="000000" w:themeColor="text1"/>
          <w:lang w:eastAsia="ar-SA"/>
        </w:rPr>
        <w:t>ą</w:t>
      </w:r>
      <w:r w:rsidRPr="0055023F">
        <w:rPr>
          <w:rFonts w:eastAsia="Times New Roman"/>
          <w:color w:val="000000" w:themeColor="text1"/>
          <w:lang w:eastAsia="ar-SA"/>
        </w:rPr>
        <w:t xml:space="preserve"> </w:t>
      </w:r>
      <w:r>
        <w:rPr>
          <w:rFonts w:eastAsia="Times New Roman"/>
          <w:color w:val="000000" w:themeColor="text1"/>
          <w:lang w:eastAsia="ar-SA"/>
        </w:rPr>
        <w:t>Užsakovui</w:t>
      </w:r>
      <w:r w:rsidRPr="0055023F">
        <w:rPr>
          <w:rFonts w:eastAsia="Times New Roman"/>
          <w:color w:val="000000" w:themeColor="text1"/>
          <w:lang w:eastAsia="ar-SA"/>
        </w:rPr>
        <w:t xml:space="preserve"> </w:t>
      </w:r>
      <w:r>
        <w:rPr>
          <w:rFonts w:eastAsia="Times New Roman"/>
          <w:color w:val="000000" w:themeColor="text1"/>
          <w:lang w:eastAsia="ar-SA"/>
        </w:rPr>
        <w:t xml:space="preserve">ir Mokėtojui </w:t>
      </w:r>
      <w:r w:rsidRPr="0055023F">
        <w:rPr>
          <w:rFonts w:eastAsia="Times New Roman"/>
          <w:color w:val="000000" w:themeColor="text1"/>
          <w:lang w:eastAsia="ar-SA"/>
        </w:rPr>
        <w:t>pateikti tik elektroniniu formatu, o dokumentaciją, kuri turi būti pasirašoma, ir Paslaugų perdavimo–priėmimo akt</w:t>
      </w:r>
      <w:r>
        <w:rPr>
          <w:rFonts w:eastAsia="Times New Roman"/>
          <w:color w:val="000000" w:themeColor="text1"/>
          <w:lang w:eastAsia="ar-SA"/>
        </w:rPr>
        <w:t>ą</w:t>
      </w:r>
      <w:r w:rsidRPr="0055023F">
        <w:rPr>
          <w:rFonts w:eastAsia="Times New Roman"/>
          <w:color w:val="000000" w:themeColor="text1"/>
          <w:lang w:eastAsia="ar-SA"/>
        </w:rPr>
        <w:t xml:space="preserve"> pasirašyti elektroniniu parašu;</w:t>
      </w:r>
    </w:p>
    <w:p w14:paraId="6A6E72C6" w14:textId="2AB59F71" w:rsidR="00533E2F" w:rsidRPr="0055023F" w:rsidRDefault="00533E2F" w:rsidP="00533E2F">
      <w:pPr>
        <w:tabs>
          <w:tab w:val="num" w:pos="567"/>
        </w:tabs>
        <w:ind w:firstLine="567"/>
        <w:jc w:val="both"/>
        <w:rPr>
          <w:rFonts w:eastAsia="Times New Roman"/>
          <w:color w:val="000000" w:themeColor="text1"/>
          <w:lang w:eastAsia="ar-SA"/>
        </w:rPr>
      </w:pPr>
      <w:r w:rsidRPr="0055023F">
        <w:rPr>
          <w:rFonts w:eastAsia="Times New Roman"/>
          <w:color w:val="000000" w:themeColor="text1"/>
          <w:lang w:eastAsia="ar-SA"/>
        </w:rPr>
        <w:t>4.5.2. esant būtinybei spausdinti, naudoti perdirbtą popierių, t.</w:t>
      </w:r>
      <w:r>
        <w:rPr>
          <w:rFonts w:eastAsia="Times New Roman"/>
          <w:color w:val="000000" w:themeColor="text1"/>
          <w:lang w:eastAsia="ar-SA"/>
        </w:rPr>
        <w:t xml:space="preserve"> </w:t>
      </w:r>
      <w:r w:rsidRPr="0055023F">
        <w:rPr>
          <w:rFonts w:eastAsia="Times New Roman"/>
          <w:color w:val="000000" w:themeColor="text1"/>
          <w:lang w:eastAsia="ar-SA"/>
        </w:rPr>
        <w:t xml:space="preserve">y. gaminys turi būti pagamintas iš 100 proc. perdirbto popieriaus (naudoto popieriaus ir (ar) gamybos atliekų) plaušų arba ne mažiau kaip 30 proc. pirminės medienos plaušų, gautų iš miškų, sertifikuotų naudojant </w:t>
      </w:r>
      <w:proofErr w:type="spellStart"/>
      <w:r w:rsidRPr="0055023F">
        <w:rPr>
          <w:rFonts w:eastAsia="Times New Roman"/>
          <w:color w:val="000000" w:themeColor="text1"/>
          <w:lang w:eastAsia="ar-SA"/>
        </w:rPr>
        <w:t>Forest</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Stewardship</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Council</w:t>
      </w:r>
      <w:proofErr w:type="spellEnd"/>
      <w:r w:rsidRPr="0055023F">
        <w:rPr>
          <w:rFonts w:eastAsia="Times New Roman"/>
          <w:color w:val="000000" w:themeColor="text1"/>
          <w:lang w:eastAsia="ar-SA"/>
        </w:rPr>
        <w:t xml:space="preserve"> ar Miškų sertifikavimo sistemų pripažinimo programą  arba lygiavertes miškų sertifikavimo sistemas, kita dalis – iš perdirbto popieriaus plaušų bei gaminys turi būti nebalintas arba balintas nenaudojant chloro dujų;</w:t>
      </w:r>
    </w:p>
    <w:p w14:paraId="652C8DEC" w14:textId="1C4D2EE6" w:rsidR="000C2263" w:rsidRPr="000C2263" w:rsidRDefault="000C2263" w:rsidP="000C2263">
      <w:pPr>
        <w:ind w:firstLine="567"/>
        <w:jc w:val="both"/>
      </w:pPr>
      <w:r w:rsidRPr="000C2263">
        <w:rPr>
          <w:color w:val="000000" w:themeColor="text1"/>
        </w:rPr>
        <w:t>4.</w:t>
      </w:r>
      <w:r w:rsidR="00533E2F">
        <w:rPr>
          <w:color w:val="000000" w:themeColor="text1"/>
        </w:rPr>
        <w:t>6</w:t>
      </w:r>
      <w:r w:rsidRPr="000C2263">
        <w:rPr>
          <w:color w:val="000000" w:themeColor="text1"/>
        </w:rPr>
        <w:t xml:space="preserve">. </w:t>
      </w:r>
      <w:r w:rsidRPr="000C2263">
        <w:rPr>
          <w:rFonts w:eastAsiaTheme="minorHAnsi"/>
          <w:color w:val="000000" w:themeColor="text1"/>
        </w:rPr>
        <w:t xml:space="preserve">vykdyti kitas Sutartyje ir Lietuvos Respublikos teisės aktuose, reglamentuojančiuose analogiškų paslaugų </w:t>
      </w:r>
      <w:r w:rsidRPr="000C2263">
        <w:rPr>
          <w:rFonts w:eastAsiaTheme="minorHAnsi"/>
        </w:rPr>
        <w:t>teikimą, Paslaugų teikėjui nustatytas pareigas</w:t>
      </w:r>
      <w:r w:rsidRPr="000C2263">
        <w:t>.</w:t>
      </w:r>
    </w:p>
    <w:p w14:paraId="6A6A21D0" w14:textId="77777777" w:rsidR="004C537F" w:rsidRPr="001F5B65" w:rsidRDefault="004C537F" w:rsidP="004C537F">
      <w:pPr>
        <w:tabs>
          <w:tab w:val="left" w:pos="1260"/>
        </w:tabs>
        <w:ind w:firstLine="567"/>
        <w:jc w:val="both"/>
      </w:pPr>
    </w:p>
    <w:p w14:paraId="04A007BA"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0A5511E9" w14:textId="77777777" w:rsidR="004C537F" w:rsidRPr="007C64E5" w:rsidRDefault="004C537F" w:rsidP="004C537F">
      <w:pPr>
        <w:widowControl w:val="0"/>
        <w:tabs>
          <w:tab w:val="left" w:pos="900"/>
        </w:tabs>
        <w:jc w:val="center"/>
        <w:rPr>
          <w:b/>
        </w:rPr>
      </w:pPr>
    </w:p>
    <w:p w14:paraId="4810A4C6"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 xml:space="preserve">5.1. </w:t>
      </w:r>
      <w:r w:rsidRPr="000C2263">
        <w:t>Paslaugos pagal Sutartį teikiamos 36 (trisdešimt šešis) mėnesius nuo Sutarties įsigaliojimo dienos.</w:t>
      </w:r>
    </w:p>
    <w:p w14:paraId="418E25AF"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 Sutarties vykdymo metu Paslaugų teikėjas Užsakovui teikia:</w:t>
      </w:r>
    </w:p>
    <w:p w14:paraId="054877AE" w14:textId="712109ED"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1. kasdieninę informacijos apie Finansų ministerijos veiklą Lietuvoje stebėsenos žiniasklaidoje ataskaitą pagal reikalavimus, nurodytus Sutarties 1 priedo 2.1.3.</w:t>
      </w:r>
      <w:r w:rsidR="00AB31D5">
        <w:rPr>
          <w:rFonts w:eastAsiaTheme="minorHAnsi"/>
          <w:color w:val="000000" w:themeColor="text1"/>
        </w:rPr>
        <w:t>2</w:t>
      </w:r>
      <w:r w:rsidRPr="000C2263">
        <w:rPr>
          <w:rFonts w:eastAsiaTheme="minorHAnsi"/>
          <w:color w:val="000000" w:themeColor="text1"/>
        </w:rPr>
        <w:t xml:space="preserve"> papunktyje;</w:t>
      </w:r>
    </w:p>
    <w:p w14:paraId="4823FE2A"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2. kasdieninę informacijos apie Finansų ministerijos veiklą užsienyje stebėsenos žiniasklaidoje ataskaitą pagal reikalavimus, nurodytus Sutarties 1 priedo 2.2.3.1 papunktyje;</w:t>
      </w:r>
    </w:p>
    <w:p w14:paraId="27DA74B1" w14:textId="154177CB"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3. mėnesinę informacijos apie Finansų ministerijos veiklą Lietuvoje stebėsenos žiniasklaidoje analizės ataskaitą pagal reikalavimus, nurodytus Sutarties 1 priedo 2.1.3.</w:t>
      </w:r>
      <w:r w:rsidR="00AB31D5">
        <w:rPr>
          <w:rFonts w:eastAsiaTheme="minorHAnsi"/>
          <w:color w:val="000000" w:themeColor="text1"/>
        </w:rPr>
        <w:t>3</w:t>
      </w:r>
      <w:r w:rsidRPr="000C2263">
        <w:rPr>
          <w:rFonts w:eastAsiaTheme="minorHAnsi"/>
          <w:color w:val="000000" w:themeColor="text1"/>
        </w:rPr>
        <w:t xml:space="preserve"> papunktyje;</w:t>
      </w:r>
    </w:p>
    <w:p w14:paraId="02BB5F34"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lastRenderedPageBreak/>
        <w:t>5.2.4. mėnesinę informacijos apie Finansų ministerijos veiklą užsienyje stebėsenos žiniasklaidoje analizės ataskaitą pagal reikalavimus, nurodytus Sutarties 1 priedo 2.2.3.2 papunktyje.</w:t>
      </w:r>
    </w:p>
    <w:p w14:paraId="58DFF50B" w14:textId="5F6D29F8"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3</w:t>
      </w:r>
      <w:r w:rsidRPr="000C2263">
        <w:rPr>
          <w:rFonts w:eastAsiaTheme="minorHAnsi"/>
          <w:color w:val="000000" w:themeColor="text1"/>
        </w:rPr>
        <w:t xml:space="preserve">. Paslaugų teikėjas kas mėnesį, ne vėliau kaip iki kiekvieno mėnesio </w:t>
      </w:r>
      <w:r w:rsidR="00064B99" w:rsidRPr="00B76026">
        <w:rPr>
          <w:rFonts w:eastAsiaTheme="minorHAnsi"/>
          <w:color w:val="000000" w:themeColor="text1"/>
        </w:rPr>
        <w:t>5</w:t>
      </w:r>
      <w:r w:rsidRPr="000C2263">
        <w:rPr>
          <w:rFonts w:eastAsiaTheme="minorHAnsi"/>
          <w:color w:val="000000" w:themeColor="text1"/>
        </w:rPr>
        <w:t xml:space="preserve"> (</w:t>
      </w:r>
      <w:r w:rsidR="00064B99" w:rsidRPr="00B76026">
        <w:rPr>
          <w:rFonts w:eastAsiaTheme="minorHAnsi"/>
          <w:color w:val="000000" w:themeColor="text1"/>
        </w:rPr>
        <w:t>penktos</w:t>
      </w:r>
      <w:r w:rsidRPr="000C2263">
        <w:rPr>
          <w:rFonts w:eastAsiaTheme="minorHAnsi"/>
          <w:color w:val="000000" w:themeColor="text1"/>
        </w:rPr>
        <w:t xml:space="preserve">) dienos, el. paštu </w:t>
      </w:r>
      <w:hyperlink r:id="rId9" w:history="1">
        <w:r w:rsidRPr="000C2263">
          <w:rPr>
            <w:rFonts w:eastAsiaTheme="minorHAnsi"/>
            <w:color w:val="0000FF" w:themeColor="hyperlink"/>
            <w:u w:val="single"/>
          </w:rPr>
          <w:t>komunikacija@finmin.lt</w:t>
        </w:r>
      </w:hyperlink>
      <w:r w:rsidRPr="000C2263">
        <w:rPr>
          <w:rFonts w:eastAsiaTheme="minorHAnsi"/>
          <w:color w:val="000000" w:themeColor="text1"/>
        </w:rPr>
        <w:t xml:space="preserve"> pateikia mėnesinę informacijos apie Finansų ministerijos veiklą Lietuvoje stebėsenos žiniasklaidoje analizės ataskaitą, kurioje nurodomos per praėjusį mėnesį suteiktos paslaugos ir pridedama praėjusį mėnesį teiktų kasdieninės informacijos apie Finansų ministerijos veiklą Lietuvoje stebėsenos žiniasklaidoje ataskait</w:t>
      </w:r>
      <w:r w:rsidR="00AB31D5">
        <w:rPr>
          <w:rFonts w:eastAsiaTheme="minorHAnsi"/>
          <w:color w:val="000000" w:themeColor="text1"/>
        </w:rPr>
        <w:t>ų</w:t>
      </w:r>
      <w:r w:rsidRPr="000C2263">
        <w:rPr>
          <w:rFonts w:eastAsiaTheme="minorHAnsi"/>
          <w:color w:val="000000" w:themeColor="text1"/>
        </w:rPr>
        <w:t xml:space="preserve"> kopij</w:t>
      </w:r>
      <w:r w:rsidR="00AB31D5">
        <w:rPr>
          <w:rFonts w:eastAsiaTheme="minorHAnsi"/>
          <w:color w:val="000000" w:themeColor="text1"/>
        </w:rPr>
        <w:t>os</w:t>
      </w:r>
      <w:r w:rsidRPr="000C2263">
        <w:rPr>
          <w:rFonts w:eastAsiaTheme="minorHAnsi"/>
          <w:color w:val="000000" w:themeColor="text1"/>
        </w:rPr>
        <w:t xml:space="preserve"> kartu su perdavimo – priėmimo aktu, ir el. paštu </w:t>
      </w:r>
      <w:hyperlink r:id="rId10" w:history="1">
        <w:r w:rsidRPr="000C2263">
          <w:rPr>
            <w:rFonts w:eastAsiaTheme="minorHAnsi"/>
            <w:color w:val="0000FF" w:themeColor="hyperlink"/>
            <w:u w:val="single"/>
          </w:rPr>
          <w:t>ecofinvilnius@finmin.lt</w:t>
        </w:r>
      </w:hyperlink>
      <w:r w:rsidRPr="000C2263">
        <w:rPr>
          <w:rFonts w:eastAsiaTheme="minorHAnsi"/>
          <w:color w:val="000000" w:themeColor="text1"/>
        </w:rPr>
        <w:t xml:space="preserve"> pateikia mėnesinę informacijos apie Finansų ministerijos veiklą užsienyje stebėsenos žiniasklaidoje analizės ataskaitą, kuriose nurodomos per praėjusį mėnesį suteiktos paslaugos ir pridedama praėjusį mėnesį teiktų kasdieninės informacijos apie Finansų ministerijos veiklą užsienyje stebėsenos žiniasklaidoje ataskaitos kopija kartu su perdavimo – priėmimo aktu. </w:t>
      </w:r>
    </w:p>
    <w:p w14:paraId="22C89358" w14:textId="320B08C1"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4</w:t>
      </w:r>
      <w:r w:rsidRPr="000C2263">
        <w:rPr>
          <w:rFonts w:eastAsiaTheme="minorHAnsi"/>
          <w:color w:val="000000" w:themeColor="text1"/>
        </w:rPr>
        <w:t xml:space="preserve">. Užsakovas per </w:t>
      </w:r>
      <w:r w:rsidR="00064B99">
        <w:rPr>
          <w:rFonts w:eastAsiaTheme="minorHAnsi"/>
          <w:color w:val="000000" w:themeColor="text1"/>
        </w:rPr>
        <w:t>2</w:t>
      </w:r>
      <w:r w:rsidRPr="000C2263">
        <w:rPr>
          <w:rFonts w:eastAsiaTheme="minorHAnsi"/>
          <w:color w:val="000000" w:themeColor="text1"/>
        </w:rPr>
        <w:t xml:space="preserve"> (</w:t>
      </w:r>
      <w:r w:rsidR="00064B99">
        <w:rPr>
          <w:rFonts w:eastAsiaTheme="minorHAnsi"/>
          <w:color w:val="000000" w:themeColor="text1"/>
        </w:rPr>
        <w:t>dvi</w:t>
      </w:r>
      <w:r w:rsidRPr="000C2263">
        <w:rPr>
          <w:rFonts w:eastAsiaTheme="minorHAnsi"/>
          <w:color w:val="000000" w:themeColor="text1"/>
        </w:rPr>
        <w:t>) dien</w:t>
      </w:r>
      <w:r w:rsidR="00064B99">
        <w:rPr>
          <w:rFonts w:eastAsiaTheme="minorHAnsi"/>
          <w:color w:val="000000" w:themeColor="text1"/>
        </w:rPr>
        <w:t>as</w:t>
      </w:r>
      <w:r w:rsidRPr="000C2263">
        <w:rPr>
          <w:rFonts w:eastAsiaTheme="minorHAnsi"/>
          <w:color w:val="000000" w:themeColor="text1"/>
        </w:rPr>
        <w:t xml:space="preserve"> nuo perdavimo–priėmimo</w:t>
      </w:r>
      <w:r w:rsidRPr="000C2263" w:rsidDel="00666A67">
        <w:rPr>
          <w:rFonts w:eastAsiaTheme="minorHAnsi"/>
          <w:color w:val="000000" w:themeColor="text1"/>
        </w:rPr>
        <w:t xml:space="preserve"> </w:t>
      </w:r>
      <w:r w:rsidRPr="000C2263">
        <w:rPr>
          <w:rFonts w:eastAsiaTheme="minorHAnsi"/>
          <w:color w:val="000000" w:themeColor="text1"/>
        </w:rPr>
        <w:t>akt</w:t>
      </w:r>
      <w:r w:rsidR="00A92B43">
        <w:rPr>
          <w:rFonts w:eastAsiaTheme="minorHAnsi"/>
          <w:color w:val="000000" w:themeColor="text1"/>
        </w:rPr>
        <w:t>ų</w:t>
      </w:r>
      <w:r w:rsidRPr="000C2263">
        <w:rPr>
          <w:rFonts w:eastAsiaTheme="minorHAnsi"/>
          <w:color w:val="000000" w:themeColor="text1"/>
        </w:rPr>
        <w:t xml:space="preserve"> kartu su mėnesin</w:t>
      </w:r>
      <w:r w:rsidR="00447936">
        <w:rPr>
          <w:rFonts w:eastAsiaTheme="minorHAnsi"/>
          <w:color w:val="000000" w:themeColor="text1"/>
        </w:rPr>
        <w:t>ėmis</w:t>
      </w:r>
      <w:r w:rsidRPr="000C2263">
        <w:rPr>
          <w:rFonts w:eastAsiaTheme="minorHAnsi"/>
          <w:color w:val="000000" w:themeColor="text1"/>
        </w:rPr>
        <w:t xml:space="preserve"> informacijos apie Finansų ministerijos veiklą Lietuvoje ir užsienyje stebėsenos žiniasklaidoje analizės ataskaitomis gavimo dienos privalo įvertinti pateikt</w:t>
      </w:r>
      <w:r w:rsidR="00A92B43">
        <w:rPr>
          <w:rFonts w:eastAsiaTheme="minorHAnsi"/>
          <w:color w:val="000000" w:themeColor="text1"/>
        </w:rPr>
        <w:t>u</w:t>
      </w:r>
      <w:r w:rsidRPr="000C2263">
        <w:rPr>
          <w:rFonts w:eastAsiaTheme="minorHAnsi"/>
          <w:color w:val="000000" w:themeColor="text1"/>
        </w:rPr>
        <w:t xml:space="preserve"> perdavimo–priėmimo akt</w:t>
      </w:r>
      <w:r w:rsidR="00A92B43">
        <w:rPr>
          <w:rFonts w:eastAsiaTheme="minorHAnsi"/>
          <w:color w:val="000000" w:themeColor="text1"/>
        </w:rPr>
        <w:t>us</w:t>
      </w:r>
      <w:r w:rsidRPr="000C2263">
        <w:rPr>
          <w:rFonts w:eastAsiaTheme="minorHAnsi"/>
          <w:color w:val="000000" w:themeColor="text1"/>
        </w:rPr>
        <w:t xml:space="preserve"> kartu su mėnesin</w:t>
      </w:r>
      <w:r w:rsidR="00447936">
        <w:rPr>
          <w:rFonts w:eastAsiaTheme="minorHAnsi"/>
          <w:color w:val="000000" w:themeColor="text1"/>
        </w:rPr>
        <w:t>ėmis</w:t>
      </w:r>
      <w:r w:rsidRPr="000C2263">
        <w:rPr>
          <w:rFonts w:eastAsiaTheme="minorHAnsi"/>
          <w:color w:val="000000" w:themeColor="text1"/>
        </w:rPr>
        <w:t xml:space="preserve"> informacijos apie Finansų ministerijos veiklą Lietuvoje ir užsienyje stebėsenos žiniasklaidoje analizės ataskait</w:t>
      </w:r>
      <w:r w:rsidR="00447936">
        <w:rPr>
          <w:rFonts w:eastAsiaTheme="minorHAnsi"/>
          <w:color w:val="000000" w:themeColor="text1"/>
        </w:rPr>
        <w:t>omis</w:t>
      </w:r>
      <w:r w:rsidRPr="000C2263">
        <w:rPr>
          <w:rFonts w:eastAsiaTheme="minorHAnsi"/>
          <w:color w:val="000000" w:themeColor="text1"/>
        </w:rPr>
        <w:t xml:space="preserve"> ir pasirašyti perdavimo–priėmimo akt</w:t>
      </w:r>
      <w:r w:rsidR="00A92B43">
        <w:rPr>
          <w:rFonts w:eastAsiaTheme="minorHAnsi"/>
          <w:color w:val="000000" w:themeColor="text1"/>
        </w:rPr>
        <w:t>us</w:t>
      </w:r>
      <w:r w:rsidRPr="000C2263">
        <w:rPr>
          <w:rFonts w:eastAsiaTheme="minorHAnsi"/>
          <w:color w:val="000000" w:themeColor="text1"/>
        </w:rPr>
        <w:t xml:space="preserve"> arba pateikti Paslaugų teikėjui motyvuotą atsisakymą j</w:t>
      </w:r>
      <w:r w:rsidR="00A92B43">
        <w:rPr>
          <w:rFonts w:eastAsiaTheme="minorHAnsi"/>
          <w:color w:val="000000" w:themeColor="text1"/>
        </w:rPr>
        <w:t>uos</w:t>
      </w:r>
      <w:r w:rsidRPr="000C2263">
        <w:rPr>
          <w:rFonts w:eastAsiaTheme="minorHAnsi"/>
          <w:color w:val="000000" w:themeColor="text1"/>
        </w:rPr>
        <w:t xml:space="preserve"> pasirašyti, nurodydamas mėnesin</w:t>
      </w:r>
      <w:r w:rsidR="00A92B43">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w:t>
      </w:r>
      <w:r w:rsidR="00A92B43">
        <w:rPr>
          <w:rFonts w:eastAsiaTheme="minorHAnsi"/>
          <w:color w:val="000000" w:themeColor="text1"/>
        </w:rPr>
        <w:t>ų</w:t>
      </w:r>
      <w:r w:rsidRPr="000C2263">
        <w:rPr>
          <w:rFonts w:eastAsiaTheme="minorHAnsi"/>
          <w:color w:val="000000" w:themeColor="text1"/>
        </w:rPr>
        <w:t xml:space="preserve"> </w:t>
      </w:r>
      <w:r w:rsidRPr="000C2263">
        <w:t>ir (arba) perdavimo–priėmimo akt</w:t>
      </w:r>
      <w:r w:rsidR="00A92B43">
        <w:t>ų</w:t>
      </w:r>
      <w:r w:rsidRPr="000C2263">
        <w:t xml:space="preserve"> trūkumus. </w:t>
      </w:r>
    </w:p>
    <w:p w14:paraId="03C96379" w14:textId="3124456E"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5</w:t>
      </w:r>
      <w:r w:rsidRPr="000C2263">
        <w:rPr>
          <w:rFonts w:eastAsiaTheme="minorHAnsi"/>
          <w:color w:val="000000" w:themeColor="text1"/>
        </w:rPr>
        <w:t xml:space="preserve">. Paslaugų teikėjas, gavęs Užsakovo </w:t>
      </w:r>
      <w:r w:rsidRPr="000C2263">
        <w:t>atsisakymą pasirašyti perdavimo–priėmimo aktą</w:t>
      </w:r>
      <w:r w:rsidRPr="000C2263">
        <w:rPr>
          <w:rFonts w:eastAsiaTheme="minorHAnsi"/>
          <w:color w:val="000000" w:themeColor="text1"/>
        </w:rPr>
        <w:t xml:space="preserve">, privalo per </w:t>
      </w:r>
      <w:r w:rsidR="00064B99">
        <w:rPr>
          <w:rFonts w:eastAsiaTheme="minorHAnsi"/>
          <w:color w:val="000000" w:themeColor="text1"/>
        </w:rPr>
        <w:t>1</w:t>
      </w:r>
      <w:r w:rsidRPr="000C2263">
        <w:rPr>
          <w:rFonts w:eastAsiaTheme="minorHAnsi"/>
          <w:color w:val="000000" w:themeColor="text1"/>
        </w:rPr>
        <w:t xml:space="preserve"> (</w:t>
      </w:r>
      <w:r w:rsidR="00064B99">
        <w:rPr>
          <w:rFonts w:eastAsiaTheme="minorHAnsi"/>
          <w:color w:val="000000" w:themeColor="text1"/>
        </w:rPr>
        <w:t>vieną</w:t>
      </w:r>
      <w:r w:rsidRPr="000C2263">
        <w:rPr>
          <w:rFonts w:eastAsiaTheme="minorHAnsi"/>
          <w:color w:val="000000" w:themeColor="text1"/>
        </w:rPr>
        <w:t xml:space="preserve">) </w:t>
      </w:r>
      <w:r w:rsidR="00064B99">
        <w:rPr>
          <w:rFonts w:eastAsiaTheme="minorHAnsi"/>
          <w:color w:val="000000" w:themeColor="text1"/>
        </w:rPr>
        <w:t>dieną</w:t>
      </w:r>
      <w:r w:rsidRPr="000C2263">
        <w:rPr>
          <w:rFonts w:eastAsiaTheme="minorHAnsi"/>
          <w:color w:val="000000" w:themeColor="text1"/>
        </w:rPr>
        <w:t xml:space="preserve"> nuo Užsakovo rašytinių pastabų gavimo dienos savo sąskaita ištaisyti nurodytus mėnesin</w:t>
      </w:r>
      <w:r w:rsidR="00642421">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w:t>
      </w:r>
      <w:r w:rsidR="00642421">
        <w:rPr>
          <w:rFonts w:eastAsiaTheme="minorHAnsi"/>
          <w:color w:val="000000" w:themeColor="text1"/>
        </w:rPr>
        <w:t>ų</w:t>
      </w:r>
      <w:r w:rsidRPr="000C2263">
        <w:rPr>
          <w:rFonts w:eastAsiaTheme="minorHAnsi"/>
          <w:color w:val="000000" w:themeColor="text1"/>
        </w:rPr>
        <w:t xml:space="preserve"> ir (arba) perdavimo–priėmimo akto trūkumus ir informuoti Užsakovą, kaip tie trūkumai buvo ištaisyti, ir dar kartą pateikti Užsakovui perdavimo–priėmimo aktą. </w:t>
      </w:r>
    </w:p>
    <w:p w14:paraId="5FF9DDE4" w14:textId="2635DFA6" w:rsidR="000C2263" w:rsidRPr="000C2263" w:rsidRDefault="000C2263" w:rsidP="000C2263">
      <w:pPr>
        <w:ind w:firstLine="567"/>
        <w:jc w:val="both"/>
        <w:rPr>
          <w:color w:val="000000" w:themeColor="text1"/>
        </w:rPr>
      </w:pPr>
      <w:r w:rsidRPr="000C2263">
        <w:rPr>
          <w:rFonts w:eastAsiaTheme="minorHAnsi"/>
          <w:color w:val="000000" w:themeColor="text1"/>
        </w:rPr>
        <w:t>5.</w:t>
      </w:r>
      <w:r w:rsidR="00B77855">
        <w:rPr>
          <w:rFonts w:eastAsiaTheme="minorHAnsi"/>
          <w:color w:val="000000" w:themeColor="text1"/>
        </w:rPr>
        <w:t>6</w:t>
      </w:r>
      <w:r w:rsidRPr="000C2263">
        <w:rPr>
          <w:rFonts w:eastAsiaTheme="minorHAnsi"/>
          <w:color w:val="000000" w:themeColor="text1"/>
        </w:rPr>
        <w:t>. Paslaugų teikėjas, Šalims pasirašius perdavimo–priėmimo aktą dėl mėnesin</w:t>
      </w:r>
      <w:r w:rsidR="00642421">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ų, įgyja teisę SABIS priemonėmis pateikti Užsakovui PVM sąskaitas faktūras už tinkamai suteiktas paslaugas.</w:t>
      </w:r>
    </w:p>
    <w:p w14:paraId="1DF31B44" w14:textId="77777777" w:rsidR="000C2263" w:rsidRDefault="000C2263" w:rsidP="00AA64C4">
      <w:pPr>
        <w:tabs>
          <w:tab w:val="left" w:pos="720"/>
        </w:tabs>
        <w:ind w:firstLine="709"/>
        <w:jc w:val="both"/>
      </w:pPr>
    </w:p>
    <w:p w14:paraId="49384F4A" w14:textId="46B1121B" w:rsidR="00A70E60" w:rsidRPr="00E41AE1" w:rsidRDefault="00A70E60" w:rsidP="00A70E60">
      <w:pPr>
        <w:pStyle w:val="StiliusParykintasisCentrePrie12ptPo6pt1"/>
        <w:numPr>
          <w:ilvl w:val="0"/>
          <w:numId w:val="0"/>
        </w:numPr>
        <w:spacing w:before="0" w:after="0"/>
      </w:pPr>
      <w:r>
        <w:t xml:space="preserve">VI. SUBTEIKIMAS </w:t>
      </w:r>
    </w:p>
    <w:p w14:paraId="1046A3A6" w14:textId="77777777" w:rsidR="00A70E60" w:rsidRPr="00E41AE1" w:rsidRDefault="00A70E60" w:rsidP="00A70E60">
      <w:pPr>
        <w:pStyle w:val="StiliusParykintasisCentrePrie12ptPo6pt1"/>
        <w:numPr>
          <w:ilvl w:val="0"/>
          <w:numId w:val="0"/>
        </w:numPr>
        <w:spacing w:before="0" w:after="0"/>
      </w:pPr>
    </w:p>
    <w:p w14:paraId="0100E203" w14:textId="77777777" w:rsidR="00A70E60" w:rsidRPr="00E41AE1" w:rsidRDefault="00A70E60" w:rsidP="00A70E60">
      <w:pPr>
        <w:ind w:firstLine="567"/>
        <w:contextualSpacing/>
        <w:jc w:val="both"/>
      </w:pPr>
      <w:r>
        <w:t>6</w:t>
      </w:r>
      <w:r w:rsidRPr="00E41AE1">
        <w:t>.1. Susitarimas, pagal kurį Paslaugų teikėjas daliai įsipareigojimų, prisiimtų Sutartimi, vykdyti pasitelkia trečiąjį asmenį, laikomas subteikimo sutartimi. Toks susitarimas turi būti rašytinis.</w:t>
      </w:r>
    </w:p>
    <w:p w14:paraId="19EB443D" w14:textId="77777777" w:rsidR="00A70E60" w:rsidRPr="00E41AE1" w:rsidRDefault="00A70E60" w:rsidP="00A70E60">
      <w:pPr>
        <w:ind w:firstLine="567"/>
        <w:contextualSpacing/>
        <w:jc w:val="both"/>
      </w:pPr>
      <w:r>
        <w:t>6</w:t>
      </w:r>
      <w:r w:rsidRPr="00E41AE1">
        <w:t>.2. Subteikimo sutartį Paslaugų teikėjas gali sudaryti su Sutarties 2 priede nurodytu (-</w:t>
      </w:r>
      <w:proofErr w:type="spellStart"/>
      <w:r w:rsidRPr="00E41AE1">
        <w:t>ais</w:t>
      </w:r>
      <w:proofErr w:type="spellEnd"/>
      <w:r w:rsidRPr="00E41AE1">
        <w:t>) subteikėju (-</w:t>
      </w:r>
      <w:proofErr w:type="spellStart"/>
      <w:r w:rsidRPr="00E41AE1">
        <w:t>ais</w:t>
      </w:r>
      <w:proofErr w:type="spellEnd"/>
      <w:r w:rsidRPr="00E41AE1">
        <w:t xml:space="preserve">), jei Paslaugų teikėjui teikiant pasiūlymą, jie buvo žinomi. Paslaugų teikėjas iki Sutarties vykdymo pradžios privalo pranešti visų tuo metu jam žinomų ketinamų pasitelkti </w:t>
      </w:r>
      <w:proofErr w:type="spellStart"/>
      <w:r w:rsidRPr="00E41AE1">
        <w:t>subteikėjų</w:t>
      </w:r>
      <w:proofErr w:type="spellEnd"/>
      <w:r w:rsidRPr="00E41AE1">
        <w:t xml:space="preserve"> pavadinimus, kontaktinius duomenis ir atstovus, apie šios informacijos pasikeitimą informuoti Užsakovą visu Sutarties vykdymo metu.</w:t>
      </w:r>
    </w:p>
    <w:p w14:paraId="71A5A602" w14:textId="77777777" w:rsidR="00A70E60" w:rsidRPr="00E41AE1" w:rsidRDefault="00A70E60" w:rsidP="00A70E60">
      <w:pPr>
        <w:ind w:firstLine="567"/>
        <w:contextualSpacing/>
        <w:jc w:val="both"/>
      </w:pPr>
      <w:r>
        <w:t>6</w:t>
      </w:r>
      <w:r w:rsidRPr="00E41AE1">
        <w:t>.3. Paslaugų teikėjas, norėdamas pakeisti subteikėją (-</w:t>
      </w:r>
      <w:proofErr w:type="spellStart"/>
      <w:r w:rsidRPr="00E41AE1">
        <w:t>us</w:t>
      </w:r>
      <w:proofErr w:type="spellEnd"/>
      <w:r w:rsidRPr="00E41AE1">
        <w:t>) arba įtraukti naują subteikėją (-</w:t>
      </w:r>
      <w:proofErr w:type="spellStart"/>
      <w:r w:rsidRPr="00E41AE1">
        <w:t>us</w:t>
      </w:r>
      <w:proofErr w:type="spellEnd"/>
      <w:r w:rsidRPr="00E41AE1">
        <w:t>), privalo gauti rašytinį Užsakovo sutikimą. Sutikimas duodamas tik dėl konkretaus (-</w:t>
      </w:r>
      <w:proofErr w:type="spellStart"/>
      <w:r w:rsidRPr="00E41AE1">
        <w:t>čių</w:t>
      </w:r>
      <w:proofErr w:type="spellEnd"/>
      <w:r w:rsidRPr="00E41AE1">
        <w:t>) subteikėjo (-ų) pakeitimo ar įtraukimo, Paslaugų teikėjui įvardijus numatomą (-</w:t>
      </w:r>
      <w:proofErr w:type="spellStart"/>
      <w:r w:rsidRPr="00E41AE1">
        <w:t>us</w:t>
      </w:r>
      <w:proofErr w:type="spellEnd"/>
      <w:r w:rsidRPr="00E41AE1">
        <w:t>) subteikėją (-</w:t>
      </w:r>
      <w:proofErr w:type="spellStart"/>
      <w:r w:rsidRPr="00E41AE1">
        <w:t>us</w:t>
      </w:r>
      <w:proofErr w:type="spellEnd"/>
      <w:r w:rsidRPr="00E41AE1">
        <w:t xml:space="preserve">) ir, jei pagal pirkimo dokumentuose nurodytus reikalavimus </w:t>
      </w:r>
      <w:proofErr w:type="spellStart"/>
      <w:r w:rsidRPr="00E41AE1">
        <w:t>subteikėjui</w:t>
      </w:r>
      <w:proofErr w:type="spellEnd"/>
      <w:r w:rsidRPr="00E41AE1">
        <w:t xml:space="preserve"> (-</w:t>
      </w:r>
      <w:proofErr w:type="spellStart"/>
      <w:r w:rsidRPr="00E41AE1">
        <w:t>ams</w:t>
      </w:r>
      <w:proofErr w:type="spellEnd"/>
      <w:r w:rsidRPr="00E41AE1">
        <w:t>) taikomi pašalinimo pagrindai ir (ar) kvalifikacijos reikalavimai, pateikus Užsakovui paslaugų pirkimo dokumentuose nustatytus dokumentus, kuriais patvirtinama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7ADE9BDD" w14:textId="77777777" w:rsidR="00A70E60" w:rsidRPr="00E41AE1" w:rsidRDefault="00A70E60" w:rsidP="00A70E60">
      <w:pPr>
        <w:ind w:firstLine="567"/>
        <w:contextualSpacing/>
        <w:jc w:val="both"/>
      </w:pPr>
      <w:r>
        <w:lastRenderedPageBreak/>
        <w:t>6</w:t>
      </w:r>
      <w:r w:rsidRPr="00E41AE1">
        <w:t>.4. Subteikimo sutartis nesukuria sutartinių santykių tarp subteikėjo ir Užsakovo.</w:t>
      </w:r>
    </w:p>
    <w:p w14:paraId="490E5C8E" w14:textId="77777777" w:rsidR="00A70E60" w:rsidRPr="00E41AE1" w:rsidRDefault="00A70E60" w:rsidP="00A70E60">
      <w:pPr>
        <w:ind w:firstLine="567"/>
        <w:contextualSpacing/>
        <w:jc w:val="both"/>
      </w:pPr>
      <w:r>
        <w:t>6</w:t>
      </w:r>
      <w:r w:rsidRPr="00E41AE1">
        <w:t xml:space="preserve">.5. Paslaugų teikėjas atsako už savo </w:t>
      </w:r>
      <w:proofErr w:type="spellStart"/>
      <w:r w:rsidRPr="00E41AE1">
        <w:t>subteikėjų</w:t>
      </w:r>
      <w:proofErr w:type="spellEnd"/>
      <w:r w:rsidRPr="00E41AE1">
        <w:t xml:space="preserve"> veiksmus, įsipareigojimų nevykdymą ir aplaidumą taip, lyg šiuos veiksmus atliktų ar Sutarties įsipareigojimų nevykdytų, ar aplaidus būtų jis pats. Užsakovo sutikimas, kad kuri nors Sutartyje nurodytų įsipareigojimų dalis būtų vykdoma pagal subteikimo sutartį, neatleidžia Paslaugų teikėjo nuo jokių jo įsipareigojimų pagal Sutartį įvykdymo.</w:t>
      </w:r>
    </w:p>
    <w:p w14:paraId="47018362" w14:textId="77777777" w:rsidR="00A70E60" w:rsidRPr="00E41AE1" w:rsidRDefault="00A70E60" w:rsidP="00A70E60">
      <w:pPr>
        <w:ind w:firstLine="567"/>
        <w:contextualSpacing/>
        <w:jc w:val="both"/>
      </w:pPr>
      <w:r>
        <w:t>6</w:t>
      </w:r>
      <w:r w:rsidRPr="00E41AE1">
        <w:t xml:space="preserve">.6. Jeigu Užsakovas turi pagrįstų įtarimų, kad subteikėjas nekompetentingas vykdyti nustatytas pareigas, jie gali reikalauti, kad Paslaugų teikėjas surastų kitą subteikėją, kuris netenkintų pirkimo sąlygose nurodytų pašalinimo pagrindų ir (ar) atitiktų pirkimo dokumentuose nustatytus kvalifikacijos reikalavimus, jei pagal pirkimo dokumentuose nurodytus reikalavimus </w:t>
      </w:r>
      <w:proofErr w:type="spellStart"/>
      <w:r w:rsidRPr="00E41AE1">
        <w:t>subteikėjui</w:t>
      </w:r>
      <w:proofErr w:type="spellEnd"/>
      <w:r w:rsidRPr="00E41AE1">
        <w:t xml:space="preserve"> taikomi pašalinimo pagrindai ir (ar) kvalifikacijos reikalavimai.</w:t>
      </w:r>
    </w:p>
    <w:p w14:paraId="201A319A" w14:textId="5D3CE3E9" w:rsidR="00A70E60" w:rsidRPr="00CF016D" w:rsidRDefault="00A70E60" w:rsidP="00CF016D">
      <w:pPr>
        <w:tabs>
          <w:tab w:val="left" w:pos="142"/>
          <w:tab w:val="left" w:pos="1418"/>
        </w:tabs>
        <w:ind w:firstLine="567"/>
        <w:contextualSpacing/>
        <w:jc w:val="both"/>
        <w:rPr>
          <w:szCs w:val="22"/>
          <w:lang w:eastAsia="lt-LT"/>
        </w:rPr>
      </w:pPr>
      <w:r>
        <w:t>6</w:t>
      </w:r>
      <w:r w:rsidRPr="00E41AE1">
        <w:t xml:space="preserve">.7. </w:t>
      </w:r>
      <w:r w:rsidR="003401E6">
        <w:t>J</w:t>
      </w:r>
      <w:r w:rsidR="00400F1D">
        <w:t>ei į</w:t>
      </w:r>
      <w:r w:rsidRPr="00E41AE1">
        <w:t xml:space="preserve">sipareigojimams pagal Sutartį įvykdyti parinkti </w:t>
      </w:r>
      <w:proofErr w:type="spellStart"/>
      <w:r w:rsidRPr="00E41AE1">
        <w:t>subteikėjai</w:t>
      </w:r>
      <w:proofErr w:type="spellEnd"/>
      <w:r w:rsidRPr="00E41AE1">
        <w:t xml:space="preserve"> </w:t>
      </w:r>
      <w:r w:rsidR="00400F1D">
        <w:t>pasitelkia</w:t>
      </w:r>
      <w:r w:rsidRPr="00E41AE1">
        <w:t xml:space="preserve"> subteikimo sutartimi prisiimtų įsipareigojimų daliai vykdyti dar kitus asmenis</w:t>
      </w:r>
      <w:r w:rsidR="00400F1D" w:rsidRPr="00400F1D">
        <w:rPr>
          <w:szCs w:val="22"/>
          <w:lang w:eastAsia="lt-LT"/>
        </w:rPr>
        <w:t xml:space="preserve">, apie tokių asmenų pasitelkimą Užsakovas turi būti informuotas, taip pat visi tretieji asmenys, tiesiogiai vykdantys Sutartį, nepriklausomai nuo to, kas juos pasitelkė, ar </w:t>
      </w:r>
      <w:r w:rsidR="00400F1D">
        <w:rPr>
          <w:szCs w:val="22"/>
          <w:lang w:eastAsia="lt-LT"/>
        </w:rPr>
        <w:t>Paslaugų teikėjas</w:t>
      </w:r>
      <w:r w:rsidR="00400F1D" w:rsidRPr="00400F1D">
        <w:rPr>
          <w:szCs w:val="22"/>
          <w:lang w:eastAsia="lt-LT"/>
        </w:rPr>
        <w:t>, ar jo subte</w:t>
      </w:r>
      <w:r w:rsidR="00400F1D">
        <w:rPr>
          <w:szCs w:val="22"/>
          <w:lang w:eastAsia="lt-LT"/>
        </w:rPr>
        <w:t>i</w:t>
      </w:r>
      <w:r w:rsidR="00400F1D" w:rsidRPr="00400F1D">
        <w:rPr>
          <w:szCs w:val="22"/>
          <w:lang w:eastAsia="lt-LT"/>
        </w:rPr>
        <w:t xml:space="preserve">kėjas, privalo atitikti pirkimo dokumentuose nurodytus reikalavimus </w:t>
      </w:r>
      <w:proofErr w:type="spellStart"/>
      <w:r w:rsidR="00400F1D" w:rsidRPr="00400F1D">
        <w:rPr>
          <w:szCs w:val="22"/>
          <w:lang w:eastAsia="lt-LT"/>
        </w:rPr>
        <w:t>subteikėjui</w:t>
      </w:r>
      <w:proofErr w:type="spellEnd"/>
      <w:r w:rsidR="00400F1D">
        <w:rPr>
          <w:szCs w:val="22"/>
          <w:lang w:eastAsia="lt-LT"/>
        </w:rPr>
        <w:t>.</w:t>
      </w:r>
    </w:p>
    <w:p w14:paraId="27EDA31C" w14:textId="77777777" w:rsidR="00A70E60" w:rsidRPr="00E41AE1" w:rsidRDefault="00A70E60" w:rsidP="00A70E60">
      <w:pPr>
        <w:ind w:firstLine="567"/>
        <w:contextualSpacing/>
        <w:jc w:val="both"/>
      </w:pPr>
      <w:r>
        <w:t>6</w:t>
      </w:r>
      <w:r w:rsidRPr="00E41AE1">
        <w:t xml:space="preserve">.8. Jeigu subteikėjas (-ai) nepasitelkiami, Sutarties </w:t>
      </w:r>
      <w:r>
        <w:t>6</w:t>
      </w:r>
      <w:r w:rsidRPr="00E41AE1">
        <w:t>.2–</w:t>
      </w:r>
      <w:r>
        <w:t>6</w:t>
      </w:r>
      <w:r w:rsidRPr="00E41AE1">
        <w:t xml:space="preserve">.7 papunkčiai netaikomi. </w:t>
      </w:r>
    </w:p>
    <w:p w14:paraId="20BAC995" w14:textId="77777777" w:rsidR="00A70E60" w:rsidRDefault="00A70E60" w:rsidP="00A70E60">
      <w:pPr>
        <w:pStyle w:val="StiliusParykintasisCentrePrie12ptPo6pt1"/>
        <w:numPr>
          <w:ilvl w:val="0"/>
          <w:numId w:val="0"/>
        </w:numPr>
        <w:tabs>
          <w:tab w:val="num" w:pos="1080"/>
          <w:tab w:val="left" w:pos="3780"/>
        </w:tabs>
        <w:spacing w:before="0" w:after="0"/>
      </w:pPr>
    </w:p>
    <w:p w14:paraId="756445AB" w14:textId="77777777" w:rsidR="00A70E60" w:rsidRPr="00E41AE1" w:rsidRDefault="00A70E60" w:rsidP="00A70E60">
      <w:pPr>
        <w:widowControl w:val="0"/>
        <w:tabs>
          <w:tab w:val="left" w:pos="748"/>
        </w:tabs>
        <w:jc w:val="center"/>
        <w:rPr>
          <w:b/>
          <w:caps/>
        </w:rPr>
      </w:pPr>
      <w:r>
        <w:rPr>
          <w:b/>
          <w:caps/>
        </w:rPr>
        <w:t>VII</w:t>
      </w:r>
      <w:r w:rsidRPr="00E41AE1">
        <w:rPr>
          <w:b/>
          <w:caps/>
        </w:rPr>
        <w:t>. ŠALIŲ ATSAKOMYBĖ</w:t>
      </w:r>
    </w:p>
    <w:p w14:paraId="22D194C7" w14:textId="77777777" w:rsidR="00A70E60" w:rsidRDefault="00A70E60" w:rsidP="00A70E60">
      <w:pPr>
        <w:tabs>
          <w:tab w:val="left" w:pos="1134"/>
          <w:tab w:val="num" w:pos="1507"/>
        </w:tabs>
        <w:ind w:firstLine="567"/>
        <w:jc w:val="both"/>
        <w:outlineLvl w:val="0"/>
      </w:pPr>
    </w:p>
    <w:p w14:paraId="5D45603F" w14:textId="77777777" w:rsidR="00A70E60" w:rsidRPr="004230E7" w:rsidRDefault="00A70E60" w:rsidP="00A70E60">
      <w:pPr>
        <w:tabs>
          <w:tab w:val="left" w:pos="1134"/>
          <w:tab w:val="num" w:pos="1507"/>
        </w:tabs>
        <w:ind w:firstLine="567"/>
        <w:jc w:val="both"/>
        <w:outlineLvl w:val="0"/>
      </w:pPr>
      <w:r>
        <w:t>7</w:t>
      </w:r>
      <w:r w:rsidRPr="004230E7">
        <w:t>.1. Jei kuri nors Sutarties šalis nevykdo kokių nors savo įsipareigojimų prisiimtų Sutartimi, laikoma, kad ji pažeidžia Sutartį. Sutarties šaliai pažeidus Sutartį, kita Sutarties šalis turi teisę:</w:t>
      </w:r>
    </w:p>
    <w:p w14:paraId="498A3571" w14:textId="77777777" w:rsidR="00A70E60" w:rsidRPr="004230E7" w:rsidRDefault="00A70E60" w:rsidP="00A70E60">
      <w:pPr>
        <w:tabs>
          <w:tab w:val="left" w:pos="1134"/>
          <w:tab w:val="num" w:pos="1507"/>
        </w:tabs>
        <w:ind w:firstLine="567"/>
        <w:jc w:val="both"/>
        <w:outlineLvl w:val="0"/>
      </w:pPr>
      <w:r>
        <w:t>7</w:t>
      </w:r>
      <w:r w:rsidRPr="004230E7">
        <w:t>.1.1. reikalauti kitos Sutarties šalies vykdyti sutartinius įsipareigojimus;</w:t>
      </w:r>
    </w:p>
    <w:p w14:paraId="563100BF" w14:textId="77777777" w:rsidR="00A70E60" w:rsidRPr="004230E7" w:rsidRDefault="00A70E60" w:rsidP="00A70E60">
      <w:pPr>
        <w:tabs>
          <w:tab w:val="left" w:pos="1134"/>
          <w:tab w:val="num" w:pos="1507"/>
        </w:tabs>
        <w:ind w:firstLine="567"/>
        <w:jc w:val="both"/>
        <w:outlineLvl w:val="0"/>
      </w:pPr>
      <w:r>
        <w:t>7</w:t>
      </w:r>
      <w:r w:rsidRPr="004230E7">
        <w:t xml:space="preserve">.1.2. reikalauti atlyginti nuostolius; </w:t>
      </w:r>
    </w:p>
    <w:p w14:paraId="30F69147" w14:textId="77777777" w:rsidR="00A70E60" w:rsidRPr="004230E7" w:rsidRDefault="00A70E60" w:rsidP="00A70E60">
      <w:pPr>
        <w:tabs>
          <w:tab w:val="left" w:pos="1134"/>
          <w:tab w:val="num" w:pos="1507"/>
        </w:tabs>
        <w:ind w:firstLine="567"/>
        <w:jc w:val="both"/>
        <w:outlineLvl w:val="0"/>
      </w:pPr>
      <w:r>
        <w:t>7</w:t>
      </w:r>
      <w:r w:rsidRPr="004230E7">
        <w:t>.1.3. reikalauti sumokėti Sutartyje nustatytus delspinigius;</w:t>
      </w:r>
    </w:p>
    <w:p w14:paraId="7E302E3A" w14:textId="77777777" w:rsidR="00A70E60" w:rsidRPr="004230E7" w:rsidRDefault="00A70E60" w:rsidP="00A70E60">
      <w:pPr>
        <w:tabs>
          <w:tab w:val="left" w:pos="1134"/>
          <w:tab w:val="num" w:pos="1507"/>
        </w:tabs>
        <w:ind w:firstLine="567"/>
        <w:jc w:val="both"/>
        <w:outlineLvl w:val="0"/>
      </w:pPr>
      <w:r>
        <w:t>7</w:t>
      </w:r>
      <w:r w:rsidRPr="004230E7">
        <w:t>.1.4. vienašališkai nutraukti Sutartį, jeigu tai yra esminis Sutarties pažeidimas.</w:t>
      </w:r>
    </w:p>
    <w:p w14:paraId="196A5452" w14:textId="769F1432" w:rsidR="00A70E60" w:rsidRDefault="00A70E60" w:rsidP="00A70E60">
      <w:pPr>
        <w:ind w:firstLine="567"/>
        <w:contextualSpacing/>
        <w:jc w:val="both"/>
        <w:rPr>
          <w:rFonts w:eastAsiaTheme="minorHAnsi"/>
        </w:rPr>
      </w:pPr>
      <w:r>
        <w:rPr>
          <w:rFonts w:eastAsiaTheme="minorHAnsi"/>
        </w:rPr>
        <w:t>7</w:t>
      </w:r>
      <w:r w:rsidRPr="00276231">
        <w:rPr>
          <w:rFonts w:eastAsiaTheme="minorHAnsi"/>
        </w:rPr>
        <w:t>.</w:t>
      </w:r>
      <w:r>
        <w:rPr>
          <w:rFonts w:eastAsiaTheme="minorHAnsi"/>
        </w:rPr>
        <w:t>2</w:t>
      </w:r>
      <w:r w:rsidRPr="00276231">
        <w:rPr>
          <w:rFonts w:eastAsiaTheme="minorHAnsi"/>
        </w:rPr>
        <w:t xml:space="preserve">. Jeigu Paslaugų teikėjas dėl savo kaltės vėluoja suteikti paslaugas per </w:t>
      </w:r>
      <w:r>
        <w:rPr>
          <w:rFonts w:eastAsiaTheme="minorHAnsi"/>
        </w:rPr>
        <w:t>Sutarties 1 priede nurodytus</w:t>
      </w:r>
      <w:r w:rsidRPr="00276231">
        <w:rPr>
          <w:rFonts w:eastAsiaTheme="minorHAnsi"/>
        </w:rPr>
        <w:t xml:space="preserve"> terminus, Užsakovas raštu informuoja Paslaugų teikėją apie vėlavimą ir, nesumažindamas kitų savo teisių gynimo priemonių, numatytų Sutartyje, turi teisę pareikalauti mokėti 0,03 procento dydžio delspinigius nuo</w:t>
      </w:r>
      <w:r>
        <w:rPr>
          <w:rFonts w:eastAsiaTheme="minorHAnsi"/>
        </w:rPr>
        <w:t xml:space="preserve"> </w:t>
      </w:r>
      <w:r w:rsidR="00447936">
        <w:rPr>
          <w:rFonts w:eastAsiaTheme="minorHAnsi"/>
        </w:rPr>
        <w:t>nesuteiktų</w:t>
      </w:r>
      <w:r>
        <w:rPr>
          <w:rFonts w:eastAsiaTheme="minorHAnsi"/>
        </w:rPr>
        <w:t xml:space="preserve"> paslaugų dalies kainos,</w:t>
      </w:r>
      <w:r w:rsidRPr="008D54F5">
        <w:t xml:space="preserve"> </w:t>
      </w:r>
      <w:r w:rsidRPr="008D54F5">
        <w:rPr>
          <w:rFonts w:eastAsiaTheme="minorHAnsi"/>
        </w:rPr>
        <w:t>už kiekvieną termino praleidimo dieną</w:t>
      </w:r>
      <w:r>
        <w:rPr>
          <w:rFonts w:eastAsiaTheme="minorHAnsi"/>
        </w:rPr>
        <w:t>.</w:t>
      </w:r>
    </w:p>
    <w:p w14:paraId="1F317AF9" w14:textId="77777777" w:rsidR="00A70E60" w:rsidRPr="00AA5611" w:rsidRDefault="00A70E60" w:rsidP="00A70E60">
      <w:pPr>
        <w:ind w:firstLine="567"/>
        <w:jc w:val="both"/>
        <w:rPr>
          <w:rFonts w:eastAsiaTheme="minorHAnsi"/>
        </w:rPr>
      </w:pPr>
      <w:r>
        <w:rPr>
          <w:rFonts w:eastAsiaTheme="minorHAnsi"/>
        </w:rPr>
        <w:t>7</w:t>
      </w:r>
      <w:r w:rsidRPr="00AA5611">
        <w:rPr>
          <w:rFonts w:eastAsiaTheme="minorHAnsi"/>
        </w:rPr>
        <w:t>.</w:t>
      </w:r>
      <w:r>
        <w:rPr>
          <w:rFonts w:eastAsiaTheme="minorHAnsi"/>
        </w:rPr>
        <w:t>3</w:t>
      </w:r>
      <w:r w:rsidRPr="00AA5611">
        <w:rPr>
          <w:rFonts w:eastAsiaTheme="minorHAnsi"/>
        </w:rPr>
        <w:t>.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8476A3D" w14:textId="77777777" w:rsidR="00A70E60" w:rsidRPr="00AA5611" w:rsidRDefault="00A70E60" w:rsidP="00A70E60">
      <w:pPr>
        <w:tabs>
          <w:tab w:val="left" w:pos="1134"/>
          <w:tab w:val="num" w:pos="1507"/>
        </w:tabs>
        <w:ind w:firstLine="567"/>
        <w:jc w:val="both"/>
        <w:outlineLvl w:val="0"/>
        <w:rPr>
          <w:rFonts w:eastAsiaTheme="minorHAnsi"/>
        </w:rPr>
      </w:pPr>
      <w:r>
        <w:rPr>
          <w:color w:val="000000"/>
        </w:rPr>
        <w:t>7</w:t>
      </w:r>
      <w:r w:rsidRPr="004230E7">
        <w:rPr>
          <w:color w:val="000000"/>
        </w:rPr>
        <w:t>.</w:t>
      </w:r>
      <w:r>
        <w:rPr>
          <w:color w:val="000000"/>
        </w:rPr>
        <w:t>4</w:t>
      </w:r>
      <w:r w:rsidRPr="004230E7">
        <w:rPr>
          <w:color w:val="000000"/>
        </w:rPr>
        <w:t xml:space="preserve">. </w:t>
      </w:r>
      <w:r w:rsidRPr="00AA5611">
        <w:t>Priskaičiuotų netesybų suma Užsakovas turi teisę mažinti savo pinig</w:t>
      </w:r>
      <w:r>
        <w:t>inę prievolę Paslaugų teikėjui.</w:t>
      </w:r>
    </w:p>
    <w:p w14:paraId="76C38072" w14:textId="77777777" w:rsidR="00A70E60" w:rsidRPr="00B24BF4" w:rsidRDefault="00A70E60" w:rsidP="00A70E60">
      <w:pPr>
        <w:tabs>
          <w:tab w:val="left" w:pos="360"/>
        </w:tabs>
        <w:ind w:firstLine="567"/>
        <w:jc w:val="both"/>
      </w:pPr>
      <w:r w:rsidRPr="00B24BF4">
        <w:t>7.</w:t>
      </w:r>
      <w:r>
        <w:t>5</w:t>
      </w:r>
      <w:r w:rsidRPr="00B24BF4">
        <w:t xml:space="preserve">. </w:t>
      </w:r>
      <w:r w:rsidRPr="00E55E87">
        <w:rPr>
          <w:color w:val="000000" w:themeColor="text1"/>
        </w:rPr>
        <w:t xml:space="preserve">Nutraukus Sutartį 9.1.1 papunktyje nurodytu pagrindu, </w:t>
      </w:r>
      <w:r>
        <w:rPr>
          <w:color w:val="000000" w:themeColor="text1"/>
        </w:rPr>
        <w:t>Paslaugų teikėjas</w:t>
      </w:r>
      <w:r w:rsidRPr="00E55E87">
        <w:rPr>
          <w:color w:val="000000" w:themeColor="text1"/>
        </w:rPr>
        <w:t xml:space="preserve"> per 5 (penkias) darbo dienas nuo Sutarties nutraukimo dienos </w:t>
      </w:r>
      <w:r w:rsidRPr="00B24BF4">
        <w:t xml:space="preserve">sumoka </w:t>
      </w:r>
      <w:r>
        <w:t xml:space="preserve">Užsakovui </w:t>
      </w:r>
      <w:r w:rsidRPr="00B24BF4">
        <w:t xml:space="preserve">5 (penkių) procentų nuo Sutarties </w:t>
      </w:r>
      <w:r>
        <w:t xml:space="preserve">2 priede nurodytos paslaugų kainos vertės </w:t>
      </w:r>
      <w:r w:rsidRPr="00B24BF4">
        <w:t xml:space="preserve">dydžio baudą ir </w:t>
      </w:r>
      <w:r>
        <w:t>Paslaugų teikėjas</w:t>
      </w:r>
      <w:r w:rsidRPr="00B24BF4">
        <w:t xml:space="preserve"> įtraukiamas į nepatikimų tiekėjų sąrašą.</w:t>
      </w:r>
    </w:p>
    <w:p w14:paraId="452390E5" w14:textId="77777777" w:rsidR="00A70E60" w:rsidRPr="0045359F" w:rsidRDefault="00A70E60" w:rsidP="00A70E60">
      <w:pPr>
        <w:ind w:firstLine="567"/>
        <w:jc w:val="both"/>
        <w:rPr>
          <w:rFonts w:eastAsiaTheme="minorHAnsi"/>
        </w:rPr>
      </w:pPr>
      <w:r w:rsidRPr="00B24BF4">
        <w:t>7.</w:t>
      </w:r>
      <w:r>
        <w:t>6</w:t>
      </w:r>
      <w:r w:rsidRPr="00B24BF4">
        <w:t>. Delspinigių</w:t>
      </w:r>
      <w:r>
        <w:t xml:space="preserve"> ar </w:t>
      </w:r>
      <w:r w:rsidRPr="00B24BF4">
        <w:t>baudų sumokėjimas neatleidžia Šali</w:t>
      </w:r>
      <w:r>
        <w:t>ų</w:t>
      </w:r>
      <w:r w:rsidRPr="00B24BF4">
        <w:t xml:space="preserve"> nuo </w:t>
      </w:r>
      <w:r w:rsidRPr="0045359F">
        <w:rPr>
          <w:rFonts w:eastAsiaTheme="minorHAnsi"/>
        </w:rPr>
        <w:t>pareigos vykdyti šioje Sutartyje prisiimtus įsipareigojimus.</w:t>
      </w:r>
    </w:p>
    <w:p w14:paraId="007A8839" w14:textId="77777777" w:rsidR="00A70E60" w:rsidRDefault="00A70E60" w:rsidP="00A70E60">
      <w:pPr>
        <w:widowControl w:val="0"/>
        <w:tabs>
          <w:tab w:val="left" w:pos="748"/>
        </w:tabs>
        <w:rPr>
          <w:b/>
          <w:caps/>
        </w:rPr>
      </w:pPr>
    </w:p>
    <w:p w14:paraId="77C89CD0" w14:textId="77777777" w:rsidR="00A70E60" w:rsidRPr="00E41AE1" w:rsidRDefault="00A70E60" w:rsidP="00A70E60">
      <w:pPr>
        <w:widowControl w:val="0"/>
        <w:tabs>
          <w:tab w:val="left" w:pos="748"/>
        </w:tabs>
        <w:jc w:val="center"/>
        <w:rPr>
          <w:b/>
          <w:caps/>
        </w:rPr>
      </w:pPr>
      <w:r>
        <w:rPr>
          <w:b/>
          <w:caps/>
        </w:rPr>
        <w:t>VIII</w:t>
      </w:r>
      <w:r w:rsidRPr="00E41AE1">
        <w:rPr>
          <w:b/>
          <w:caps/>
        </w:rPr>
        <w:t>. NenugalimA jėgA (force majeurE)</w:t>
      </w:r>
    </w:p>
    <w:p w14:paraId="6634DAE9" w14:textId="77777777" w:rsidR="00A70E60" w:rsidRPr="00E41AE1" w:rsidRDefault="00A70E60" w:rsidP="00A70E60">
      <w:pPr>
        <w:widowControl w:val="0"/>
        <w:tabs>
          <w:tab w:val="left" w:pos="748"/>
        </w:tabs>
        <w:rPr>
          <w:b/>
          <w:caps/>
        </w:rPr>
      </w:pPr>
    </w:p>
    <w:p w14:paraId="14BF120F" w14:textId="77777777" w:rsidR="00A70E60" w:rsidRPr="00E41AE1" w:rsidRDefault="00A70E60" w:rsidP="00A70E60">
      <w:pPr>
        <w:widowControl w:val="0"/>
        <w:ind w:firstLine="567"/>
        <w:jc w:val="both"/>
      </w:pPr>
      <w:r>
        <w:t>8</w:t>
      </w:r>
      <w:r w:rsidRPr="00E41AE1">
        <w:t>.1. Nė viena Šalis nėra laikoma pažeidusi Sutartį arba nevykdanti savo įsipareigojimų pagal ją, jei įsipareigojimus vykdyti jai trukdo nenugalimos jėgos (</w:t>
      </w:r>
      <w:proofErr w:type="spellStart"/>
      <w:r w:rsidRPr="00E41AE1">
        <w:t>force</w:t>
      </w:r>
      <w:proofErr w:type="spellEnd"/>
      <w:r w:rsidRPr="00E41AE1">
        <w:t xml:space="preserve"> majeure) aplinkybės, atsiradusios po Sutarties įsigaliojimo dienos. </w:t>
      </w:r>
    </w:p>
    <w:p w14:paraId="01249522" w14:textId="77777777" w:rsidR="00A70E60" w:rsidRPr="00E41AE1" w:rsidRDefault="00A70E60" w:rsidP="00A70E60">
      <w:pPr>
        <w:widowControl w:val="0"/>
        <w:ind w:firstLine="567"/>
        <w:jc w:val="both"/>
      </w:pPr>
      <w:r>
        <w:t>8</w:t>
      </w:r>
      <w:r w:rsidRPr="00E41AE1">
        <w:t xml:space="preserve">.2. Nenugalimos jėgos aplinkybių sąvoka apibrėžiama ir Šalių teisės, pareigos ir </w:t>
      </w:r>
      <w:r w:rsidRPr="00E41AE1">
        <w:lastRenderedPageBreak/>
        <w:t>atsakomybė, esant šioms aplinkybėms, reglamentuojamos Lietuvos Respublikos civilinio kodekso 6.212 straipsnyje bei Atleidimo nuo atsakomybės esant nenugalimos jėgos (</w:t>
      </w:r>
      <w:proofErr w:type="spellStart"/>
      <w:r w:rsidRPr="00E41AE1">
        <w:t>force</w:t>
      </w:r>
      <w:proofErr w:type="spellEnd"/>
      <w:r w:rsidRPr="00E41AE1">
        <w:t xml:space="preserve"> majeure) aplinkybėms taisyklėse, patvirtintose Lietuvos Respublikos Vyriausybės 1996 m. liepos 15 d. nutarimu Nr. 840 „Dėl Atleidimo nuo atsakomybės esant nenugalimos jėgos (</w:t>
      </w:r>
      <w:proofErr w:type="spellStart"/>
      <w:r w:rsidRPr="00E41AE1">
        <w:t>force</w:t>
      </w:r>
      <w:proofErr w:type="spellEnd"/>
      <w:r w:rsidRPr="00E41AE1">
        <w:t xml:space="preserve"> majeure) aplinkybėms taisyklių patvirtinimo“.</w:t>
      </w:r>
    </w:p>
    <w:p w14:paraId="7379D7FF" w14:textId="77777777" w:rsidR="00A70E60" w:rsidRPr="00E41AE1" w:rsidRDefault="00A70E60" w:rsidP="00A70E60">
      <w:pPr>
        <w:widowControl w:val="0"/>
        <w:ind w:firstLine="567"/>
        <w:jc w:val="both"/>
      </w:pPr>
      <w:r>
        <w:t>8</w:t>
      </w:r>
      <w:r w:rsidRPr="00E41AE1">
        <w:t>.3. Jeigu kuri nors Šalis mano, kad atsirado nenugalimos jėgos (</w:t>
      </w:r>
      <w:proofErr w:type="spellStart"/>
      <w:r w:rsidRPr="00E41AE1">
        <w:t>force</w:t>
      </w:r>
      <w:proofErr w:type="spellEnd"/>
      <w:r w:rsidRPr="00E41AE1">
        <w:t xml:space="preserv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w:t>
      </w:r>
      <w:proofErr w:type="spellStart"/>
      <w:r w:rsidRPr="00E41AE1">
        <w:t>force</w:t>
      </w:r>
      <w:proofErr w:type="spellEnd"/>
      <w:r w:rsidRPr="00E41AE1">
        <w:t xml:space="preserve"> majeure) aplinkybės netrukdo, vykdyti.</w:t>
      </w:r>
    </w:p>
    <w:p w14:paraId="246036A5" w14:textId="77777777" w:rsidR="00A70E60" w:rsidRPr="00E41AE1" w:rsidRDefault="00A70E60" w:rsidP="00A70E60">
      <w:pPr>
        <w:widowControl w:val="0"/>
        <w:ind w:firstLine="567"/>
        <w:jc w:val="both"/>
      </w:pPr>
      <w:r>
        <w:t>8</w:t>
      </w:r>
      <w:r w:rsidRPr="00E41AE1">
        <w:t>.4. Paslaugų teikėjas nenaudoja alternatyvių būdų, dėl kurių gali atsirasti papildomų išlaidų, jei Užsakovas nenurodo jam to daryti.</w:t>
      </w:r>
    </w:p>
    <w:p w14:paraId="1A1D1144" w14:textId="77777777" w:rsidR="00A70E60" w:rsidRPr="00E41AE1" w:rsidRDefault="00A70E60" w:rsidP="00A70E60">
      <w:pPr>
        <w:widowControl w:val="0"/>
        <w:ind w:firstLine="567"/>
        <w:jc w:val="both"/>
      </w:pPr>
      <w:r>
        <w:t>8</w:t>
      </w:r>
      <w:r w:rsidRPr="00E41AE1">
        <w:t>.5. Jeigu nenugalimos jėgos (</w:t>
      </w:r>
      <w:proofErr w:type="spellStart"/>
      <w:r w:rsidRPr="00E41AE1">
        <w:t>force</w:t>
      </w:r>
      <w:proofErr w:type="spellEnd"/>
      <w:r w:rsidRPr="00E41AE1">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Pr="00E41AE1">
        <w:t>force</w:t>
      </w:r>
      <w:proofErr w:type="spellEnd"/>
      <w:r w:rsidRPr="00E41AE1">
        <w:t xml:space="preserve"> majeure) aplinkybės vis dar tęsiasi, Sutartis nutraukiama ir Šalys atleidžiamos nuo tolesnio Sutarties vykdymo.</w:t>
      </w:r>
    </w:p>
    <w:p w14:paraId="1F2E6208" w14:textId="77777777" w:rsidR="000C2263" w:rsidRDefault="000C2263" w:rsidP="00A70E60">
      <w:pPr>
        <w:pStyle w:val="StiliusParykintasisCentrePrie12ptPo6pt1"/>
        <w:numPr>
          <w:ilvl w:val="0"/>
          <w:numId w:val="0"/>
        </w:numPr>
        <w:spacing w:before="0" w:after="0"/>
        <w:rPr>
          <w:szCs w:val="24"/>
        </w:rPr>
      </w:pPr>
    </w:p>
    <w:p w14:paraId="682C0F74" w14:textId="37D91CB0" w:rsidR="00A70E60" w:rsidRPr="00E41AE1" w:rsidRDefault="00A70E60" w:rsidP="00A70E60">
      <w:pPr>
        <w:pStyle w:val="StiliusParykintasisCentrePrie12ptPo6pt1"/>
        <w:numPr>
          <w:ilvl w:val="0"/>
          <w:numId w:val="0"/>
        </w:numPr>
        <w:spacing w:before="0" w:after="0"/>
        <w:rPr>
          <w:szCs w:val="24"/>
        </w:rPr>
      </w:pPr>
      <w:r>
        <w:rPr>
          <w:szCs w:val="24"/>
        </w:rPr>
        <w:t>I</w:t>
      </w:r>
      <w:r w:rsidRPr="00E41AE1">
        <w:rPr>
          <w:szCs w:val="24"/>
        </w:rPr>
        <w:t>X. SUTARTIES NUTRAUKIMAS</w:t>
      </w:r>
    </w:p>
    <w:p w14:paraId="7D59C65B" w14:textId="77777777" w:rsidR="00A70E60" w:rsidRPr="00E41AE1" w:rsidRDefault="00A70E60" w:rsidP="00A70E60">
      <w:pPr>
        <w:pStyle w:val="StiliusParykintasisCentrePrie12ptPo6pt1"/>
        <w:numPr>
          <w:ilvl w:val="0"/>
          <w:numId w:val="0"/>
        </w:numPr>
        <w:spacing w:before="0" w:after="0"/>
        <w:jc w:val="left"/>
        <w:rPr>
          <w:szCs w:val="24"/>
        </w:rPr>
      </w:pPr>
    </w:p>
    <w:p w14:paraId="781B7C81" w14:textId="77777777" w:rsidR="00A70E60" w:rsidRPr="00E41AE1" w:rsidRDefault="00A70E60" w:rsidP="00A70E60">
      <w:pPr>
        <w:ind w:firstLine="567"/>
        <w:contextualSpacing/>
        <w:jc w:val="both"/>
        <w:rPr>
          <w:rFonts w:eastAsiaTheme="minorHAnsi"/>
        </w:rPr>
      </w:pPr>
      <w:r>
        <w:t>9</w:t>
      </w:r>
      <w:r w:rsidRPr="00E41AE1">
        <w:t xml:space="preserve">.1. </w:t>
      </w:r>
      <w:r w:rsidRPr="00E41AE1">
        <w:rPr>
          <w:rFonts w:eastAsiaTheme="minorHAnsi"/>
        </w:rPr>
        <w:t>Užsakovas, raštu įspėjęs Paslaugų teikėją prieš 10 (dešimt) darbo dienų, gali nutraukti Sutartį, esant šiems esminiams Sutarties pažeidimams:</w:t>
      </w:r>
    </w:p>
    <w:p w14:paraId="51844CF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1. kai Paslaugų teikėjas nevykdo savo įsipareigojimų pagal Sutartį ir tokie Sutarties pažeidimai, vadovaujantis Lietuvos Respublikos civilinio kodekso 6.217 straipsnio 2 dalimi, laikytini esminiais;</w:t>
      </w:r>
    </w:p>
    <w:p w14:paraId="5B8A3D9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2. kai Paslaugų teikėjas per trūkumams pašalinti nustatytą terminą jų nepašalina ir (ar) negali suteikti tinkamų paslaugų;</w:t>
      </w:r>
    </w:p>
    <w:p w14:paraId="6169556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3. kai Paslaugų teikėjas perleidžia savo įsipareigojimus, prisiimtus Sutartimi, tretiesiems asmenims arba sudaro subteikimo sutartį su subteikėju, apie kurį Užsakovas nebuvo informuotas, išskyrus atvejus, kai subteikėjas buvo pakeistas Sutarties nustatyta tvarka;</w:t>
      </w:r>
    </w:p>
    <w:p w14:paraId="20FDDC7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4. kai Paslaugų teikėjas galutiniu teismo sprendimu pripažįstamas kaltu dėl Lietuvos Respublikos viešųjų pirkimų įstatymo (toliau – VPĮ) 46 straipsnio 1 dalyje nurodytų nusikalstamų veikų padarymo;</w:t>
      </w:r>
    </w:p>
    <w:p w14:paraId="46003DE3"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5. kai Sutartis pakeičiama pažeidžiant VPĮ 89 straipsnį;</w:t>
      </w:r>
    </w:p>
    <w:p w14:paraId="12531A30"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6. kai paaiškėja, kad Paslaugų teikėjas turėjo būti pašalintas iš pirkimo procedūros pagal VPĮ 46 straipsnio 1 dalį;</w:t>
      </w:r>
    </w:p>
    <w:p w14:paraId="19206C6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0BEC1B91" w14:textId="7B1457C3"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8. kai keičiasi Paslaugų teikėjo organizacinė struktūra – juridinis statusas, pobūdis ar valdymo struktūra ir tai gali turėti įtakos tinkamam Sutarties vykdymui</w:t>
      </w:r>
      <w:r w:rsidR="00CF016D">
        <w:rPr>
          <w:rFonts w:eastAsiaTheme="minorHAnsi"/>
        </w:rPr>
        <w:t>.</w:t>
      </w:r>
    </w:p>
    <w:p w14:paraId="6521A85D" w14:textId="77777777" w:rsidR="00A70E60" w:rsidRPr="002F72F9" w:rsidRDefault="00A70E60" w:rsidP="00A70E60">
      <w:pPr>
        <w:ind w:firstLine="567"/>
        <w:contextualSpacing/>
        <w:jc w:val="both"/>
        <w:rPr>
          <w:color w:val="000000" w:themeColor="text1"/>
        </w:rPr>
      </w:pPr>
      <w:r w:rsidRPr="002F72F9">
        <w:rPr>
          <w:rFonts w:eastAsiaTheme="minorHAnsi"/>
          <w:color w:val="000000" w:themeColor="text1"/>
        </w:rPr>
        <w:t xml:space="preserve">9.2. Jeigu Sutartis nutraukiama dėl to, kad Paslaugų teikėjas ją pažeidė, nuostoliai, Užsakovo patirti dėl Sutarties nutraukimo, išieškomi išskaičiuojant juos iš Paslaugų teikėjui mokėtinų sumų.  </w:t>
      </w:r>
    </w:p>
    <w:p w14:paraId="5744DCB6"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07D425A9"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4. Sutartį nutraukus dėl Paslaugų teikėjo kaltės, be jam priklausančio atlyginimo už suteiktas paslaugas, Paslaugų teikėjas neturi teisės į kokių nors patirtų nuostolių ar žalos kompensaciją.</w:t>
      </w:r>
    </w:p>
    <w:p w14:paraId="70B57B50" w14:textId="77777777" w:rsidR="00A70E60" w:rsidRPr="00E41AE1" w:rsidRDefault="00A70E60" w:rsidP="00A70E60">
      <w:pPr>
        <w:ind w:firstLine="567"/>
        <w:contextualSpacing/>
        <w:jc w:val="both"/>
        <w:rPr>
          <w:rFonts w:eastAsiaTheme="minorHAnsi"/>
        </w:rPr>
      </w:pPr>
      <w:r>
        <w:rPr>
          <w:rFonts w:eastAsiaTheme="minorHAnsi"/>
        </w:rPr>
        <w:lastRenderedPageBreak/>
        <w:t>9</w:t>
      </w:r>
      <w:r w:rsidRPr="00E41AE1">
        <w:rPr>
          <w:rFonts w:eastAsiaTheme="minorHAnsi"/>
        </w:rPr>
        <w:t xml:space="preserve">.5. Paslaugų teikėjas, prieš </w:t>
      </w:r>
      <w:r>
        <w:rPr>
          <w:rFonts w:eastAsiaTheme="minorHAnsi"/>
        </w:rPr>
        <w:t>20</w:t>
      </w:r>
      <w:r w:rsidRPr="00E41AE1">
        <w:rPr>
          <w:rFonts w:eastAsiaTheme="minorHAnsi"/>
        </w:rPr>
        <w:t xml:space="preserve"> (d</w:t>
      </w:r>
      <w:r>
        <w:rPr>
          <w:rFonts w:eastAsiaTheme="minorHAnsi"/>
        </w:rPr>
        <w:t>videšimt</w:t>
      </w:r>
      <w:r w:rsidRPr="00E41AE1">
        <w:rPr>
          <w:rFonts w:eastAsiaTheme="minorHAnsi"/>
        </w:rPr>
        <w:t>) darbo dienų įspėjęs Užsakovą, turi teisę nutraukti Sutartį, jei Užsakovas nevykdo įsipareigojimų, prisiimtų Sutartimi.</w:t>
      </w:r>
    </w:p>
    <w:p w14:paraId="7D48B1BB"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6. Šalys bet kuriuo metu gali nutraukti Sutartį, pranešdamos apie tai kitai Šaliai prieš 10 (dešimt) darbo dienų.</w:t>
      </w:r>
    </w:p>
    <w:p w14:paraId="68D754EF"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27E2345C" w14:textId="77777777" w:rsidR="00A70E60" w:rsidRDefault="00A70E60" w:rsidP="00A70E60">
      <w:pPr>
        <w:widowControl w:val="0"/>
        <w:tabs>
          <w:tab w:val="left" w:pos="1440"/>
        </w:tabs>
        <w:jc w:val="both"/>
      </w:pPr>
    </w:p>
    <w:p w14:paraId="029C220B" w14:textId="77777777" w:rsidR="00A70E60" w:rsidRPr="00E41AE1" w:rsidRDefault="00A70E60" w:rsidP="00A70E60">
      <w:pPr>
        <w:widowControl w:val="0"/>
        <w:tabs>
          <w:tab w:val="left" w:pos="1440"/>
        </w:tabs>
        <w:jc w:val="center"/>
        <w:rPr>
          <w:b/>
        </w:rPr>
      </w:pPr>
      <w:r>
        <w:rPr>
          <w:b/>
        </w:rPr>
        <w:t>I</w:t>
      </w:r>
      <w:r w:rsidRPr="00E41AE1">
        <w:rPr>
          <w:b/>
        </w:rPr>
        <w:t>X. TAIKYTINA TEISĖ IR GINČŲ SPRENDIMAS</w:t>
      </w:r>
    </w:p>
    <w:p w14:paraId="3AD2C455" w14:textId="77777777" w:rsidR="00A70E60" w:rsidRPr="00E41AE1" w:rsidRDefault="00A70E60" w:rsidP="00A70E60">
      <w:pPr>
        <w:pStyle w:val="StiliusParykintasisCentrePrie12ptPo6pt1"/>
        <w:numPr>
          <w:ilvl w:val="0"/>
          <w:numId w:val="0"/>
        </w:numPr>
        <w:spacing w:before="0" w:after="0"/>
        <w:jc w:val="left"/>
        <w:rPr>
          <w:szCs w:val="24"/>
        </w:rPr>
      </w:pPr>
    </w:p>
    <w:p w14:paraId="42C2BD8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1. Sutarčiai ir jos nuostatų aiškinimui bei Sutartyje nereglamentuotų klausimų sprendimui taikoma Lietuvos Respublikos teisė.</w:t>
      </w:r>
    </w:p>
    <w:p w14:paraId="43EDF44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AC13AE3"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01FCC9F2"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4. Jeigu ginčo išspręsti derybų būdu nepavyksta, jis sprendžiamas Lietuvos Respublikos teisme.</w:t>
      </w:r>
    </w:p>
    <w:p w14:paraId="59DBF439" w14:textId="77777777" w:rsidR="00A70E60" w:rsidRPr="00E41AE1" w:rsidRDefault="00A70E60" w:rsidP="00A70E60">
      <w:pPr>
        <w:contextualSpacing/>
        <w:jc w:val="both"/>
        <w:rPr>
          <w:rFonts w:eastAsiaTheme="minorHAnsi"/>
        </w:rPr>
      </w:pPr>
    </w:p>
    <w:p w14:paraId="66350819" w14:textId="77777777" w:rsidR="00A70E60" w:rsidRPr="00E41AE1" w:rsidRDefault="00A70E60" w:rsidP="00A70E60">
      <w:pPr>
        <w:pStyle w:val="StiliusParykintasisCentrePrie12ptPo6pt1"/>
        <w:numPr>
          <w:ilvl w:val="0"/>
          <w:numId w:val="0"/>
        </w:numPr>
        <w:spacing w:before="0" w:after="0"/>
      </w:pPr>
      <w:r w:rsidRPr="00E41AE1">
        <w:t>XI. BAIGIAMOSIOS NUOSTATOS</w:t>
      </w:r>
    </w:p>
    <w:p w14:paraId="1B848C50" w14:textId="77777777" w:rsidR="00A70E60" w:rsidRPr="00E46E1B" w:rsidRDefault="00A70E60" w:rsidP="00A70E60">
      <w:pPr>
        <w:pStyle w:val="StiliusParykintasisCentrePrie12ptPo6pt1"/>
        <w:numPr>
          <w:ilvl w:val="0"/>
          <w:numId w:val="0"/>
        </w:numPr>
        <w:spacing w:before="0" w:after="0"/>
        <w:jc w:val="left"/>
        <w:rPr>
          <w:color w:val="000000" w:themeColor="text1"/>
        </w:rPr>
      </w:pPr>
    </w:p>
    <w:p w14:paraId="47079BC0" w14:textId="6FF05D3E" w:rsidR="00A70E60" w:rsidRPr="00E46E1B" w:rsidRDefault="00A70E60" w:rsidP="00A70E60">
      <w:pPr>
        <w:ind w:firstLine="567"/>
        <w:contextualSpacing/>
        <w:jc w:val="both"/>
        <w:rPr>
          <w:rFonts w:eastAsiaTheme="minorHAnsi"/>
          <w:color w:val="000000" w:themeColor="text1"/>
        </w:rPr>
      </w:pPr>
      <w:r w:rsidRPr="00E46E1B">
        <w:rPr>
          <w:color w:val="000000" w:themeColor="text1"/>
        </w:rPr>
        <w:t>1</w:t>
      </w:r>
      <w:r>
        <w:rPr>
          <w:color w:val="000000" w:themeColor="text1"/>
        </w:rPr>
        <w:t>1</w:t>
      </w:r>
      <w:r w:rsidRPr="00E46E1B">
        <w:rPr>
          <w:color w:val="000000" w:themeColor="text1"/>
        </w:rPr>
        <w:t xml:space="preserve">.1. </w:t>
      </w:r>
      <w:r w:rsidR="00FA0078" w:rsidRPr="00FA0078">
        <w:rPr>
          <w:rFonts w:eastAsiaTheme="minorHAnsi"/>
          <w:color w:val="000000" w:themeColor="text1"/>
        </w:rPr>
        <w:t>Sutartis įsigalioja, kai Šalys pasirašo Sutartį</w:t>
      </w:r>
      <w:r w:rsidR="003401E6">
        <w:rPr>
          <w:rFonts w:eastAsiaTheme="minorHAnsi"/>
          <w:color w:val="000000" w:themeColor="text1"/>
        </w:rPr>
        <w:t>.</w:t>
      </w:r>
    </w:p>
    <w:p w14:paraId="09EEE18E" w14:textId="77777777" w:rsidR="00A70E60" w:rsidRPr="00E41AE1" w:rsidRDefault="00A70E60" w:rsidP="00A70E60">
      <w:pPr>
        <w:widowControl w:val="0"/>
        <w:ind w:firstLine="567"/>
        <w:jc w:val="both"/>
      </w:pPr>
      <w:r w:rsidRPr="00E41AE1">
        <w:rPr>
          <w:spacing w:val="-3"/>
        </w:rPr>
        <w:t>1</w:t>
      </w:r>
      <w:r>
        <w:rPr>
          <w:spacing w:val="-3"/>
        </w:rPr>
        <w:t>1</w:t>
      </w:r>
      <w:r w:rsidRPr="00E41AE1">
        <w:rPr>
          <w:spacing w:val="-3"/>
        </w:rPr>
        <w:t>.2. Sutartis galioja iki Šalių visų Sutartyje numatytų įsipareigojimų įvykdymo.</w:t>
      </w:r>
    </w:p>
    <w:p w14:paraId="2C4FBF08" w14:textId="77777777" w:rsidR="00A70E60" w:rsidRPr="00E41AE1" w:rsidRDefault="00A70E60" w:rsidP="00A70E60">
      <w:pPr>
        <w:ind w:firstLine="567"/>
        <w:contextualSpacing/>
        <w:jc w:val="both"/>
        <w:rPr>
          <w:rFonts w:eastAsiaTheme="minorHAnsi"/>
        </w:rPr>
      </w:pPr>
      <w:r w:rsidRPr="00E41AE1">
        <w:t>1</w:t>
      </w:r>
      <w:r>
        <w:t>1</w:t>
      </w:r>
      <w:r w:rsidRPr="00E41AE1">
        <w:t xml:space="preserve">.3. </w:t>
      </w:r>
      <w:r w:rsidRPr="00E41AE1">
        <w:rPr>
          <w:rFonts w:eastAsiaTheme="minorHAnsi"/>
        </w:rPr>
        <w:t>Sutarties sąlygos Sutarties galiojimo terminu gali būti keičiamos VPĮ numatytais atvejais.</w:t>
      </w:r>
    </w:p>
    <w:p w14:paraId="0A606376"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4. Bet kokie Sutarties pakeitimai įforminami rašytiniais Šalių susitarimais, kurie yra neatsiejama Sutarties dalis.</w:t>
      </w:r>
    </w:p>
    <w:p w14:paraId="2ED45945"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32"/>
        <w:gridCol w:w="4316"/>
        <w:gridCol w:w="4091"/>
      </w:tblGrid>
      <w:tr w:rsidR="00A70E60" w:rsidRPr="00E41AE1" w14:paraId="665B6A1D" w14:textId="77777777" w:rsidTr="005531FC">
        <w:trPr>
          <w:trHeight w:val="364"/>
        </w:trPr>
        <w:tc>
          <w:tcPr>
            <w:tcW w:w="639" w:type="pct"/>
            <w:vMerge w:val="restart"/>
            <w:shd w:val="clear" w:color="auto" w:fill="FFFFFF" w:themeFill="background1"/>
            <w:vAlign w:val="center"/>
          </w:tcPr>
          <w:p w14:paraId="237176C6" w14:textId="77777777" w:rsidR="00A70E60" w:rsidRPr="00E41AE1" w:rsidRDefault="00A70E60" w:rsidP="00DA6FAB">
            <w:pPr>
              <w:widowControl w:val="0"/>
              <w:jc w:val="center"/>
            </w:pPr>
          </w:p>
        </w:tc>
        <w:tc>
          <w:tcPr>
            <w:tcW w:w="4361" w:type="pct"/>
            <w:gridSpan w:val="2"/>
            <w:shd w:val="clear" w:color="auto" w:fill="FFFFFF" w:themeFill="background1"/>
            <w:vAlign w:val="center"/>
          </w:tcPr>
          <w:p w14:paraId="52E64113" w14:textId="77777777" w:rsidR="00A70E60" w:rsidRPr="007C64E5" w:rsidRDefault="00A70E60" w:rsidP="00DA6FAB">
            <w:pPr>
              <w:widowControl w:val="0"/>
              <w:jc w:val="center"/>
              <w:rPr>
                <w:b/>
              </w:rPr>
            </w:pPr>
            <w:r w:rsidRPr="007C64E5">
              <w:rPr>
                <w:b/>
              </w:rPr>
              <w:t>Už sutarties vykdymą atsakingi asmenys</w:t>
            </w:r>
            <w:r>
              <w:rPr>
                <w:b/>
              </w:rPr>
              <w:t xml:space="preserve"> </w:t>
            </w:r>
          </w:p>
        </w:tc>
      </w:tr>
      <w:tr w:rsidR="00A70E60" w:rsidRPr="00E41AE1" w14:paraId="31DDFCB4" w14:textId="77777777" w:rsidTr="005531FC">
        <w:trPr>
          <w:trHeight w:val="459"/>
        </w:trPr>
        <w:tc>
          <w:tcPr>
            <w:tcW w:w="639" w:type="pct"/>
            <w:vMerge/>
            <w:shd w:val="clear" w:color="auto" w:fill="FFFFFF" w:themeFill="background1"/>
            <w:vAlign w:val="center"/>
          </w:tcPr>
          <w:p w14:paraId="5C02D02C" w14:textId="77777777" w:rsidR="00A70E60" w:rsidRPr="00E41AE1" w:rsidRDefault="00A70E60" w:rsidP="00DA6FAB">
            <w:pPr>
              <w:widowControl w:val="0"/>
              <w:jc w:val="center"/>
            </w:pPr>
          </w:p>
        </w:tc>
        <w:tc>
          <w:tcPr>
            <w:tcW w:w="2239" w:type="pct"/>
            <w:shd w:val="clear" w:color="auto" w:fill="FFFFFF" w:themeFill="background1"/>
            <w:vAlign w:val="center"/>
          </w:tcPr>
          <w:p w14:paraId="72F90890" w14:textId="01B85ECC" w:rsidR="00A70E60" w:rsidRPr="00E41AE1" w:rsidRDefault="00A70E60" w:rsidP="00C844AE">
            <w:pPr>
              <w:widowControl w:val="0"/>
              <w:jc w:val="center"/>
              <w:rPr>
                <w:rFonts w:eastAsia="Times New Roman"/>
                <w:b/>
                <w:lang w:eastAsia="lt-LT"/>
              </w:rPr>
            </w:pPr>
            <w:r w:rsidRPr="00E41AE1">
              <w:rPr>
                <w:rFonts w:eastAsia="Times New Roman"/>
                <w:b/>
                <w:lang w:eastAsia="lt-LT"/>
              </w:rPr>
              <w:t>Užsakovo</w:t>
            </w:r>
          </w:p>
        </w:tc>
        <w:tc>
          <w:tcPr>
            <w:tcW w:w="2123" w:type="pct"/>
            <w:shd w:val="clear" w:color="auto" w:fill="FFFFFF" w:themeFill="background1"/>
            <w:vAlign w:val="center"/>
          </w:tcPr>
          <w:p w14:paraId="56CA81AF" w14:textId="19196897" w:rsidR="00A70E60" w:rsidRPr="00E973CF" w:rsidRDefault="00A70E60" w:rsidP="00C844AE">
            <w:pPr>
              <w:widowControl w:val="0"/>
              <w:jc w:val="center"/>
              <w:rPr>
                <w:rFonts w:eastAsia="Times New Roman"/>
                <w:b/>
                <w:color w:val="FF0000"/>
                <w:lang w:eastAsia="lt-LT"/>
              </w:rPr>
            </w:pPr>
            <w:r w:rsidRPr="00F12A7D">
              <w:rPr>
                <w:rFonts w:eastAsia="Times New Roman"/>
                <w:b/>
                <w:lang w:eastAsia="lt-LT"/>
              </w:rPr>
              <w:t>Paslaugų teikėjo</w:t>
            </w:r>
          </w:p>
        </w:tc>
      </w:tr>
      <w:tr w:rsidR="005531FC" w:rsidRPr="00E41AE1" w14:paraId="138A33C1" w14:textId="77777777" w:rsidTr="005531FC">
        <w:trPr>
          <w:trHeight w:val="20"/>
        </w:trPr>
        <w:tc>
          <w:tcPr>
            <w:tcW w:w="639" w:type="pct"/>
            <w:shd w:val="clear" w:color="auto" w:fill="FFFFFF" w:themeFill="background1"/>
          </w:tcPr>
          <w:p w14:paraId="2C344EF9" w14:textId="77777777" w:rsidR="005531FC" w:rsidRPr="00E41AE1" w:rsidRDefault="005531FC" w:rsidP="005531FC">
            <w:pPr>
              <w:widowControl w:val="0"/>
              <w:jc w:val="both"/>
            </w:pPr>
            <w:r w:rsidRPr="00E41AE1">
              <w:rPr>
                <w:rFonts w:eastAsia="Times New Roman"/>
                <w:b/>
                <w:lang w:eastAsia="lt-LT"/>
              </w:rPr>
              <w:t>Vardas, pavardė</w:t>
            </w:r>
            <w:r>
              <w:rPr>
                <w:rFonts w:eastAsia="Times New Roman"/>
                <w:b/>
                <w:lang w:eastAsia="lt-LT"/>
              </w:rPr>
              <w:t>, pareigos</w:t>
            </w:r>
          </w:p>
        </w:tc>
        <w:tc>
          <w:tcPr>
            <w:tcW w:w="2239" w:type="pct"/>
            <w:shd w:val="clear" w:color="auto" w:fill="FFFFFF" w:themeFill="background1"/>
          </w:tcPr>
          <w:p w14:paraId="6DC6682B" w14:textId="0957A1A6" w:rsidR="002C0EBE" w:rsidRPr="00E41AE1" w:rsidRDefault="002C0EBE" w:rsidP="005531FC">
            <w:pPr>
              <w:widowControl w:val="0"/>
              <w:jc w:val="both"/>
            </w:pP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Pr>
          <w:p w14:paraId="6F971EEC" w14:textId="7105DF62" w:rsidR="005531FC" w:rsidRPr="00E973CF" w:rsidRDefault="005531FC" w:rsidP="005531FC">
            <w:pPr>
              <w:pStyle w:val="Porat"/>
              <w:widowControl w:val="0"/>
              <w:jc w:val="both"/>
              <w:rPr>
                <w:color w:val="FF0000"/>
              </w:rPr>
            </w:pPr>
          </w:p>
        </w:tc>
      </w:tr>
      <w:tr w:rsidR="005531FC" w:rsidRPr="00E41AE1" w14:paraId="1721EE23" w14:textId="77777777" w:rsidTr="005531FC">
        <w:trPr>
          <w:trHeight w:val="20"/>
        </w:trPr>
        <w:tc>
          <w:tcPr>
            <w:tcW w:w="639" w:type="pct"/>
            <w:shd w:val="clear" w:color="auto" w:fill="FFFFFF" w:themeFill="background1"/>
          </w:tcPr>
          <w:p w14:paraId="37F03BDF" w14:textId="77777777" w:rsidR="005531FC" w:rsidRPr="00E41AE1" w:rsidRDefault="005531FC" w:rsidP="005531FC">
            <w:pPr>
              <w:widowControl w:val="0"/>
              <w:jc w:val="both"/>
            </w:pPr>
            <w:r w:rsidRPr="00E41AE1">
              <w:rPr>
                <w:rFonts w:eastAsia="Times New Roman"/>
                <w:b/>
                <w:lang w:eastAsia="lt-LT"/>
              </w:rPr>
              <w:t xml:space="preserve">Pašto adresas </w:t>
            </w:r>
          </w:p>
        </w:tc>
        <w:tc>
          <w:tcPr>
            <w:tcW w:w="2239" w:type="pct"/>
            <w:shd w:val="clear" w:color="auto" w:fill="FFFFFF" w:themeFill="background1"/>
          </w:tcPr>
          <w:p w14:paraId="7DCF51B6" w14:textId="77777777" w:rsidR="005531FC" w:rsidRDefault="005531FC" w:rsidP="005531FC">
            <w:pPr>
              <w:widowControl w:val="0"/>
              <w:jc w:val="both"/>
            </w:pPr>
            <w:r w:rsidRPr="00EF5C01">
              <w:t>Lietuvos Respublikos finansų ministerija</w:t>
            </w:r>
            <w:r>
              <w:t xml:space="preserve">, </w:t>
            </w:r>
          </w:p>
          <w:p w14:paraId="16359BCD" w14:textId="31F59A83" w:rsidR="005531FC" w:rsidRPr="00E41AE1" w:rsidRDefault="005531FC" w:rsidP="005531FC">
            <w:pPr>
              <w:widowControl w:val="0"/>
              <w:jc w:val="both"/>
            </w:pPr>
            <w:r>
              <w:t xml:space="preserve">Lukiškių g. 2, </w:t>
            </w:r>
            <w:r w:rsidRPr="00EF5C01">
              <w:t>01512</w:t>
            </w:r>
            <w:r>
              <w:t xml:space="preserve"> Vilnius</w:t>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Pr>
          <w:p w14:paraId="6FD22AA2" w14:textId="77777777" w:rsidR="005531FC" w:rsidRDefault="005531FC" w:rsidP="005531FC">
            <w:pPr>
              <w:pStyle w:val="Porat"/>
              <w:widowControl w:val="0"/>
              <w:jc w:val="both"/>
              <w:rPr>
                <w:lang w:eastAsia="en-US"/>
              </w:rPr>
            </w:pPr>
            <w:proofErr w:type="spellStart"/>
            <w:r>
              <w:rPr>
                <w:lang w:eastAsia="en-US"/>
              </w:rPr>
              <w:t>Repsense</w:t>
            </w:r>
            <w:proofErr w:type="spellEnd"/>
            <w:r>
              <w:rPr>
                <w:lang w:eastAsia="en-US"/>
              </w:rPr>
              <w:t>, UAB,</w:t>
            </w:r>
          </w:p>
          <w:p w14:paraId="21A6CD62" w14:textId="6CBA7603" w:rsidR="005531FC" w:rsidRPr="00E973CF" w:rsidRDefault="005531FC" w:rsidP="005531FC">
            <w:pPr>
              <w:pStyle w:val="Porat"/>
              <w:widowControl w:val="0"/>
              <w:jc w:val="both"/>
              <w:rPr>
                <w:color w:val="FF0000"/>
              </w:rPr>
            </w:pPr>
            <w:r>
              <w:rPr>
                <w:lang w:eastAsia="en-US"/>
              </w:rPr>
              <w:t>V. Nagevičiaus g. 3, 08237 Vilnius</w:t>
            </w:r>
          </w:p>
        </w:tc>
      </w:tr>
      <w:tr w:rsidR="005531FC" w:rsidRPr="00E41AE1" w14:paraId="4C6FC6F4" w14:textId="77777777" w:rsidTr="005531FC">
        <w:trPr>
          <w:trHeight w:val="20"/>
        </w:trPr>
        <w:tc>
          <w:tcPr>
            <w:tcW w:w="639" w:type="pct"/>
            <w:shd w:val="clear" w:color="auto" w:fill="FFFFFF" w:themeFill="background1"/>
          </w:tcPr>
          <w:p w14:paraId="0BB97DC6" w14:textId="77777777" w:rsidR="005531FC" w:rsidRPr="00E41AE1" w:rsidRDefault="005531FC" w:rsidP="005531FC">
            <w:pPr>
              <w:widowControl w:val="0"/>
              <w:jc w:val="both"/>
            </w:pPr>
            <w:r w:rsidRPr="00E41AE1">
              <w:rPr>
                <w:rFonts w:eastAsia="Times New Roman"/>
                <w:b/>
                <w:lang w:eastAsia="lt-LT"/>
              </w:rPr>
              <w:t>El. paštas</w:t>
            </w:r>
          </w:p>
        </w:tc>
        <w:tc>
          <w:tcPr>
            <w:tcW w:w="2239" w:type="pct"/>
            <w:shd w:val="clear" w:color="auto" w:fill="FFFFFF" w:themeFill="background1"/>
          </w:tcPr>
          <w:p w14:paraId="661ACC3A" w14:textId="336D0D66" w:rsidR="005531FC" w:rsidRPr="00EF5C01" w:rsidRDefault="005531FC" w:rsidP="005531FC">
            <w:pPr>
              <w:widowControl w:val="0"/>
              <w:jc w:val="both"/>
              <w:rPr>
                <w:lang w:val="en-US"/>
              </w:rPr>
            </w:pP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Pr>
          <w:p w14:paraId="2D19A8DC" w14:textId="01E11847" w:rsidR="005531FC" w:rsidRPr="00E973CF" w:rsidRDefault="005531FC" w:rsidP="005531FC">
            <w:pPr>
              <w:pStyle w:val="Porat"/>
              <w:widowControl w:val="0"/>
              <w:jc w:val="both"/>
              <w:rPr>
                <w:color w:val="FF0000"/>
              </w:rPr>
            </w:pPr>
          </w:p>
        </w:tc>
      </w:tr>
      <w:tr w:rsidR="005531FC" w:rsidRPr="00E41AE1" w14:paraId="6A752205" w14:textId="77777777" w:rsidTr="005531FC">
        <w:trPr>
          <w:trHeight w:val="20"/>
        </w:trPr>
        <w:tc>
          <w:tcPr>
            <w:tcW w:w="639" w:type="pct"/>
            <w:shd w:val="clear" w:color="auto" w:fill="FFFFFF" w:themeFill="background1"/>
          </w:tcPr>
          <w:p w14:paraId="77305FF8" w14:textId="77777777" w:rsidR="005531FC" w:rsidRPr="00E41AE1" w:rsidRDefault="005531FC" w:rsidP="005531FC">
            <w:pPr>
              <w:widowControl w:val="0"/>
              <w:jc w:val="both"/>
            </w:pPr>
            <w:r w:rsidRPr="00E41AE1">
              <w:rPr>
                <w:rFonts w:eastAsia="Times New Roman"/>
                <w:b/>
                <w:lang w:eastAsia="lt-LT"/>
              </w:rPr>
              <w:t>Telefonas</w:t>
            </w:r>
          </w:p>
        </w:tc>
        <w:tc>
          <w:tcPr>
            <w:tcW w:w="2239" w:type="pct"/>
            <w:shd w:val="clear" w:color="auto" w:fill="FFFFFF" w:themeFill="background1"/>
          </w:tcPr>
          <w:p w14:paraId="15DEAB6D" w14:textId="33563ACA" w:rsidR="005531FC" w:rsidRPr="00E41AE1" w:rsidRDefault="005531FC" w:rsidP="005531FC">
            <w:pPr>
              <w:widowControl w:val="0"/>
              <w:jc w:val="both"/>
            </w:pP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Pr>
          <w:p w14:paraId="1A6331AB" w14:textId="79A7BEF8" w:rsidR="005531FC" w:rsidRPr="00E973CF" w:rsidRDefault="005531FC" w:rsidP="005531FC">
            <w:pPr>
              <w:widowControl w:val="0"/>
              <w:jc w:val="both"/>
              <w:rPr>
                <w:color w:val="FF0000"/>
              </w:rPr>
            </w:pPr>
          </w:p>
        </w:tc>
      </w:tr>
    </w:tbl>
    <w:p w14:paraId="2AA6FCCC" w14:textId="77777777" w:rsidR="00A70E60" w:rsidRPr="007C64E5" w:rsidRDefault="00A70E60" w:rsidP="00A70E60">
      <w:pPr>
        <w:tabs>
          <w:tab w:val="left" w:pos="142"/>
          <w:tab w:val="left" w:pos="1843"/>
        </w:tabs>
        <w:ind w:firstLine="567"/>
        <w:contextualSpacing/>
        <w:jc w:val="both"/>
      </w:pPr>
      <w:r w:rsidRPr="00E41AE1">
        <w:rPr>
          <w:rFonts w:eastAsia="Times New Roman"/>
        </w:rPr>
        <w:t>1</w:t>
      </w:r>
      <w:r>
        <w:rPr>
          <w:rFonts w:eastAsia="Times New Roman"/>
        </w:rPr>
        <w:t>1</w:t>
      </w:r>
      <w:r w:rsidRPr="00E41AE1">
        <w:rPr>
          <w:rFonts w:eastAsia="Times New Roman"/>
        </w:rPr>
        <w:t xml:space="preserve">.6. </w:t>
      </w:r>
      <w:r w:rsidRPr="009D203F">
        <w:t>Už Sutarties ir jos pakeitimų paskelbimą pagal VPĮ 86 straipsnio 9 dalies nuostatas 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Pr="00FA214A">
        <w:t>.</w:t>
      </w:r>
    </w:p>
    <w:p w14:paraId="633CF5EC" w14:textId="77777777" w:rsidR="00A70E60" w:rsidRPr="00E41AE1" w:rsidRDefault="00A70E60" w:rsidP="00A70E60">
      <w:pPr>
        <w:ind w:firstLine="567"/>
        <w:contextualSpacing/>
        <w:jc w:val="both"/>
        <w:rPr>
          <w:rFonts w:eastAsiaTheme="minorHAnsi"/>
        </w:rPr>
      </w:pPr>
      <w:r w:rsidRPr="00E41AE1">
        <w:t>1</w:t>
      </w:r>
      <w:r>
        <w:t>1</w:t>
      </w:r>
      <w:r w:rsidRPr="00E41AE1">
        <w:t xml:space="preserve">.7. </w:t>
      </w:r>
      <w:r w:rsidRPr="00E41AE1">
        <w:rPr>
          <w:rFonts w:eastAsiaTheme="minorHAnsi"/>
        </w:rPr>
        <w:t xml:space="preserve">Šalys susirašinėja lietuvių kalba. </w:t>
      </w:r>
    </w:p>
    <w:p w14:paraId="34B35A71" w14:textId="77777777" w:rsidR="00A70E60" w:rsidRPr="00E41AE1" w:rsidRDefault="00A70E60" w:rsidP="00A70E60">
      <w:pPr>
        <w:ind w:firstLine="567"/>
        <w:contextualSpacing/>
        <w:jc w:val="both"/>
        <w:rPr>
          <w:rFonts w:eastAsiaTheme="minorHAnsi"/>
        </w:rPr>
      </w:pPr>
      <w:r w:rsidRPr="00E41AE1">
        <w:rPr>
          <w:rFonts w:eastAsiaTheme="minorHAnsi"/>
        </w:rPr>
        <w:lastRenderedPageBreak/>
        <w:t>1</w:t>
      </w:r>
      <w:r>
        <w:rPr>
          <w:rFonts w:eastAsiaTheme="minorHAnsi"/>
        </w:rPr>
        <w:t>1</w:t>
      </w:r>
      <w:r w:rsidRPr="00E41AE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5FA1769E"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505075DF"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9C6CA1F"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11. Sutartis sudaroma vienu egzemplioriumi lietuvių kalba ir pasirašoma Šalių elektroniniais parašais.</w:t>
      </w:r>
    </w:p>
    <w:p w14:paraId="3EF8049A" w14:textId="77777777" w:rsidR="00EF5C01" w:rsidRDefault="00EF5C01" w:rsidP="00A70E60">
      <w:pPr>
        <w:jc w:val="center"/>
        <w:rPr>
          <w:b/>
        </w:rPr>
      </w:pPr>
    </w:p>
    <w:p w14:paraId="1A44E680" w14:textId="7442BA75" w:rsidR="00A70E60" w:rsidRPr="00E41AE1" w:rsidRDefault="00A70E60" w:rsidP="00A70E60">
      <w:pPr>
        <w:jc w:val="center"/>
        <w:rPr>
          <w:b/>
        </w:rPr>
      </w:pPr>
      <w:r w:rsidRPr="00E41AE1">
        <w:rPr>
          <w:b/>
        </w:rPr>
        <w:t>X</w:t>
      </w:r>
      <w:r>
        <w:rPr>
          <w:b/>
        </w:rPr>
        <w:t>II</w:t>
      </w:r>
      <w:r w:rsidRPr="00E41AE1">
        <w:rPr>
          <w:b/>
        </w:rPr>
        <w:t>. SUTARTIES PRIEDAI</w:t>
      </w:r>
    </w:p>
    <w:p w14:paraId="604B6ACE" w14:textId="77777777" w:rsidR="00A70E60" w:rsidRPr="00E41AE1" w:rsidRDefault="00A70E60" w:rsidP="00A70E60">
      <w:pPr>
        <w:rPr>
          <w:b/>
        </w:rPr>
      </w:pPr>
    </w:p>
    <w:p w14:paraId="484D446A" w14:textId="77777777" w:rsidR="00A70E60" w:rsidRPr="00E41AE1" w:rsidRDefault="00A70E60" w:rsidP="00A70E60">
      <w:pPr>
        <w:ind w:firstLine="567"/>
        <w:contextualSpacing/>
        <w:jc w:val="both"/>
        <w:rPr>
          <w:rFonts w:eastAsiaTheme="minorHAnsi"/>
        </w:rPr>
      </w:pPr>
      <w:r w:rsidRPr="00E41AE1">
        <w:t>1</w:t>
      </w:r>
      <w:r>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57467FB5" w14:textId="77777777" w:rsidR="00A70E60" w:rsidRPr="00E41AE1" w:rsidRDefault="00A70E60" w:rsidP="00A70E60">
      <w:pPr>
        <w:tabs>
          <w:tab w:val="left" w:pos="1080"/>
        </w:tabs>
        <w:ind w:firstLine="567"/>
        <w:jc w:val="both"/>
      </w:pPr>
      <w:r w:rsidRPr="00E41AE1">
        <w:t>1</w:t>
      </w:r>
      <w:r>
        <w:t>2</w:t>
      </w:r>
      <w:r w:rsidRPr="00E41AE1">
        <w:t>.2. Sutarties priedai:</w:t>
      </w:r>
    </w:p>
    <w:p w14:paraId="469E1D7E" w14:textId="2CFF11E8" w:rsidR="00A70E60" w:rsidRPr="00E41AE1" w:rsidRDefault="00A70E60" w:rsidP="00A70E60">
      <w:pPr>
        <w:tabs>
          <w:tab w:val="left" w:pos="1080"/>
        </w:tabs>
        <w:ind w:firstLine="567"/>
        <w:jc w:val="both"/>
      </w:pPr>
      <w:r w:rsidRPr="00E41AE1">
        <w:t>1</w:t>
      </w:r>
      <w:r>
        <w:t xml:space="preserve">2.2.1. </w:t>
      </w:r>
      <w:r w:rsidR="001D21B6">
        <w:t>Ž</w:t>
      </w:r>
      <w:r w:rsidR="001D21B6" w:rsidRPr="001D21B6">
        <w:t xml:space="preserve">iniasklaidos stebėsenos ir analizės </w:t>
      </w:r>
      <w:r w:rsidR="000C2263" w:rsidRPr="00AD3E02">
        <w:t xml:space="preserve">paslaugų </w:t>
      </w:r>
      <w:r w:rsidR="000C2263" w:rsidRPr="00C32391">
        <w:rPr>
          <w:rFonts w:eastAsia="Times New Roman"/>
          <w:lang w:eastAsia="lt-LT"/>
        </w:rPr>
        <w:t xml:space="preserve">techninė specifikacija </w:t>
      </w:r>
      <w:r w:rsidRPr="00E41AE1">
        <w:t>– 1 priedas;</w:t>
      </w:r>
    </w:p>
    <w:p w14:paraId="3ADE4357" w14:textId="45617D06" w:rsidR="00A70E60" w:rsidRPr="00E41AE1" w:rsidRDefault="00A70E60" w:rsidP="00A70E60">
      <w:pPr>
        <w:tabs>
          <w:tab w:val="left" w:pos="1080"/>
        </w:tabs>
        <w:ind w:firstLine="567"/>
        <w:jc w:val="both"/>
      </w:pPr>
      <w:r w:rsidRPr="00E41AE1">
        <w:t>1</w:t>
      </w:r>
      <w:r>
        <w:t>2</w:t>
      </w:r>
      <w:r w:rsidRPr="00E41AE1">
        <w:t>.2.</w:t>
      </w:r>
      <w:r>
        <w:t xml:space="preserve">2. Pasiūlymas dėl </w:t>
      </w:r>
      <w:r w:rsidR="001D21B6" w:rsidRPr="001D21B6">
        <w:t xml:space="preserve">žiniasklaidos stebėsenos ir analizės </w:t>
      </w:r>
      <w:r w:rsidR="000C2263" w:rsidRPr="000C2263">
        <w:t xml:space="preserve">paslaugų </w:t>
      </w:r>
      <w:r w:rsidRPr="00E41AE1">
        <w:t xml:space="preserve">– </w:t>
      </w:r>
      <w:r>
        <w:t>2</w:t>
      </w:r>
      <w:r w:rsidRPr="00E41AE1">
        <w:t xml:space="preserve"> priedas;</w:t>
      </w:r>
    </w:p>
    <w:p w14:paraId="7BCA2EE7" w14:textId="6766CA66" w:rsidR="00A70E60" w:rsidRDefault="00A70E60" w:rsidP="00A70E60">
      <w:pPr>
        <w:tabs>
          <w:tab w:val="left" w:pos="1080"/>
        </w:tabs>
        <w:ind w:firstLine="567"/>
        <w:jc w:val="both"/>
      </w:pPr>
      <w:r w:rsidRPr="00E41AE1">
        <w:t>1</w:t>
      </w:r>
      <w:r>
        <w:t>2</w:t>
      </w:r>
      <w:r w:rsidRPr="00E41AE1">
        <w:t>.2.</w:t>
      </w:r>
      <w:r>
        <w:t>3</w:t>
      </w:r>
      <w:r w:rsidRPr="00E41AE1">
        <w:t>. „Paslaugų perdavimo–p</w:t>
      </w:r>
      <w:r>
        <w:t>riėmimo akto forma“ – 3 priedas.</w:t>
      </w:r>
    </w:p>
    <w:p w14:paraId="5374E738" w14:textId="77777777" w:rsidR="00A70E60" w:rsidRDefault="00A70E60" w:rsidP="00A70E60">
      <w:pPr>
        <w:tabs>
          <w:tab w:val="left" w:pos="1080"/>
        </w:tabs>
        <w:jc w:val="both"/>
      </w:pPr>
    </w:p>
    <w:p w14:paraId="46D7309A" w14:textId="77777777" w:rsidR="00A70E60" w:rsidRPr="00E41AE1" w:rsidRDefault="00A70E60" w:rsidP="00A70E60">
      <w:pPr>
        <w:jc w:val="center"/>
        <w:rPr>
          <w:b/>
        </w:rPr>
      </w:pPr>
      <w:r>
        <w:rPr>
          <w:b/>
        </w:rPr>
        <w:t>XIII</w:t>
      </w:r>
      <w:r w:rsidRPr="00E41AE1">
        <w:rPr>
          <w:b/>
        </w:rPr>
        <w:t>. ŠALIŲ REKVIZITAI IR PARAŠAI</w:t>
      </w:r>
    </w:p>
    <w:p w14:paraId="487054F1" w14:textId="77777777" w:rsidR="00A70E60" w:rsidRPr="00E41AE1" w:rsidRDefault="00A70E60" w:rsidP="00A70E60">
      <w:pPr>
        <w:rPr>
          <w:b/>
        </w:rPr>
      </w:pPr>
    </w:p>
    <w:tbl>
      <w:tblPr>
        <w:tblW w:w="0" w:type="auto"/>
        <w:tblLayout w:type="fixed"/>
        <w:tblLook w:val="01E0" w:firstRow="1" w:lastRow="1" w:firstColumn="1" w:lastColumn="1" w:noHBand="0" w:noVBand="0"/>
      </w:tblPr>
      <w:tblGrid>
        <w:gridCol w:w="4678"/>
        <w:gridCol w:w="4791"/>
      </w:tblGrid>
      <w:tr w:rsidR="00A70E60" w:rsidRPr="00E41AE1" w14:paraId="3D22209A" w14:textId="77777777" w:rsidTr="00EF5C01">
        <w:tc>
          <w:tcPr>
            <w:tcW w:w="4678" w:type="dxa"/>
          </w:tcPr>
          <w:p w14:paraId="187788F4" w14:textId="77777777" w:rsidR="00A70E60" w:rsidRPr="00E41AE1" w:rsidRDefault="00A70E60" w:rsidP="00DA6FAB">
            <w:pPr>
              <w:tabs>
                <w:tab w:val="left" w:pos="720"/>
              </w:tabs>
              <w:rPr>
                <w:b/>
                <w:bCs/>
                <w:smallCaps/>
              </w:rPr>
            </w:pPr>
            <w:r w:rsidRPr="00E41AE1">
              <w:rPr>
                <w:b/>
              </w:rPr>
              <w:t>UŽSAKOVAS</w:t>
            </w:r>
          </w:p>
        </w:tc>
        <w:tc>
          <w:tcPr>
            <w:tcW w:w="4791" w:type="dxa"/>
          </w:tcPr>
          <w:p w14:paraId="3CCDC598" w14:textId="77777777" w:rsidR="00A70E60" w:rsidRPr="00E41AE1" w:rsidRDefault="00A70E60" w:rsidP="00DA6FAB">
            <w:pPr>
              <w:tabs>
                <w:tab w:val="left" w:pos="720"/>
              </w:tabs>
              <w:rPr>
                <w:b/>
                <w:bCs/>
                <w:smallCaps/>
              </w:rPr>
            </w:pPr>
            <w:r w:rsidRPr="00E41AE1">
              <w:rPr>
                <w:b/>
                <w:bCs/>
                <w:smallCaps/>
              </w:rPr>
              <w:t>PASLAUGŲ TEIKĖJAS</w:t>
            </w:r>
          </w:p>
        </w:tc>
      </w:tr>
      <w:tr w:rsidR="00A70E60" w:rsidRPr="00E41AE1" w14:paraId="34DBEEA6" w14:textId="77777777" w:rsidTr="00EF5C01">
        <w:tc>
          <w:tcPr>
            <w:tcW w:w="4678" w:type="dxa"/>
          </w:tcPr>
          <w:p w14:paraId="61497941" w14:textId="77777777" w:rsidR="00A70E60" w:rsidRPr="00344BC2" w:rsidRDefault="00A70E60" w:rsidP="00DA6FAB">
            <w:pPr>
              <w:tabs>
                <w:tab w:val="left" w:pos="720"/>
              </w:tabs>
              <w:rPr>
                <w:b/>
                <w:bCs/>
              </w:rPr>
            </w:pPr>
            <w:r w:rsidRPr="00344BC2">
              <w:rPr>
                <w:b/>
                <w:bCs/>
              </w:rPr>
              <w:t>Lietuvos Respublikos finansų ministerija</w:t>
            </w:r>
          </w:p>
        </w:tc>
        <w:tc>
          <w:tcPr>
            <w:tcW w:w="4791" w:type="dxa"/>
          </w:tcPr>
          <w:p w14:paraId="5ABD8D20" w14:textId="5E81B504" w:rsidR="00A70E60" w:rsidRPr="00F12A7D" w:rsidRDefault="00EF5C01" w:rsidP="00DA6FAB">
            <w:pPr>
              <w:tabs>
                <w:tab w:val="left" w:pos="720"/>
              </w:tabs>
              <w:rPr>
                <w:b/>
                <w:bCs/>
                <w:smallCaps/>
              </w:rPr>
            </w:pPr>
            <w:proofErr w:type="spellStart"/>
            <w:r w:rsidRPr="00F12A7D">
              <w:rPr>
                <w:b/>
                <w:bCs/>
              </w:rPr>
              <w:t>Repsense</w:t>
            </w:r>
            <w:proofErr w:type="spellEnd"/>
            <w:r w:rsidRPr="00F12A7D">
              <w:rPr>
                <w:b/>
                <w:bCs/>
              </w:rPr>
              <w:t>, UAB</w:t>
            </w:r>
          </w:p>
        </w:tc>
      </w:tr>
      <w:tr w:rsidR="00A70E60" w:rsidRPr="00E41AE1" w14:paraId="5CBE37CC" w14:textId="77777777" w:rsidTr="00EF5C01">
        <w:trPr>
          <w:trHeight w:val="137"/>
        </w:trPr>
        <w:tc>
          <w:tcPr>
            <w:tcW w:w="4678" w:type="dxa"/>
          </w:tcPr>
          <w:p w14:paraId="745F30F7" w14:textId="77777777" w:rsidR="00A70E60" w:rsidRPr="00E41AE1" w:rsidRDefault="00A70E60" w:rsidP="00DA6FAB">
            <w:pPr>
              <w:tabs>
                <w:tab w:val="left" w:pos="720"/>
              </w:tabs>
              <w:rPr>
                <w:bCs/>
              </w:rPr>
            </w:pPr>
            <w:r w:rsidRPr="00E41AE1">
              <w:rPr>
                <w:bCs/>
              </w:rPr>
              <w:t>Juridinio asmens kodas 288601650</w:t>
            </w:r>
          </w:p>
        </w:tc>
        <w:tc>
          <w:tcPr>
            <w:tcW w:w="4791" w:type="dxa"/>
          </w:tcPr>
          <w:p w14:paraId="02E66BB2" w14:textId="09640B7D" w:rsidR="00A70E60" w:rsidRPr="00F12A7D" w:rsidRDefault="00A70E60" w:rsidP="00DA6FAB">
            <w:pPr>
              <w:tabs>
                <w:tab w:val="left" w:pos="720"/>
              </w:tabs>
              <w:rPr>
                <w:bCs/>
              </w:rPr>
            </w:pPr>
            <w:r w:rsidRPr="00F12A7D">
              <w:rPr>
                <w:bCs/>
              </w:rPr>
              <w:t>Juridinio asmens kodas</w:t>
            </w:r>
            <w:r w:rsidR="00EF5C01" w:rsidRPr="00F12A7D">
              <w:rPr>
                <w:bCs/>
              </w:rPr>
              <w:t xml:space="preserve"> 306014522</w:t>
            </w:r>
          </w:p>
        </w:tc>
      </w:tr>
      <w:tr w:rsidR="00A70E60" w:rsidRPr="00E41AE1" w14:paraId="42205BBB" w14:textId="77777777" w:rsidTr="00EF5C01">
        <w:trPr>
          <w:trHeight w:val="137"/>
        </w:trPr>
        <w:tc>
          <w:tcPr>
            <w:tcW w:w="4678" w:type="dxa"/>
          </w:tcPr>
          <w:p w14:paraId="086F666E" w14:textId="77777777" w:rsidR="00A70E60" w:rsidRPr="00E41AE1" w:rsidRDefault="00A70E60" w:rsidP="00DA6FAB">
            <w:pPr>
              <w:tabs>
                <w:tab w:val="left" w:pos="720"/>
              </w:tabs>
              <w:rPr>
                <w:bCs/>
              </w:rPr>
            </w:pPr>
          </w:p>
        </w:tc>
        <w:tc>
          <w:tcPr>
            <w:tcW w:w="4791" w:type="dxa"/>
          </w:tcPr>
          <w:p w14:paraId="34B941DC" w14:textId="381302C1" w:rsidR="00A70E60" w:rsidRPr="00F12A7D" w:rsidRDefault="00A70E60" w:rsidP="00DA6FAB">
            <w:pPr>
              <w:tabs>
                <w:tab w:val="left" w:pos="720"/>
              </w:tabs>
              <w:rPr>
                <w:bCs/>
              </w:rPr>
            </w:pPr>
            <w:r w:rsidRPr="00F12A7D">
              <w:rPr>
                <w:bCs/>
              </w:rPr>
              <w:t>PVM mok. kodas</w:t>
            </w:r>
            <w:r w:rsidR="00EF5C01" w:rsidRPr="00F12A7D">
              <w:rPr>
                <w:bCs/>
              </w:rPr>
              <w:t xml:space="preserve"> LT100014809912</w:t>
            </w:r>
          </w:p>
        </w:tc>
      </w:tr>
      <w:tr w:rsidR="00A70E60" w:rsidRPr="00E41AE1" w14:paraId="17AC610C" w14:textId="77777777" w:rsidTr="00EF5C01">
        <w:trPr>
          <w:trHeight w:val="137"/>
        </w:trPr>
        <w:tc>
          <w:tcPr>
            <w:tcW w:w="4678" w:type="dxa"/>
          </w:tcPr>
          <w:p w14:paraId="6E6BE15C" w14:textId="77777777" w:rsidR="00A70E60" w:rsidRPr="005670AF" w:rsidRDefault="00A70E60" w:rsidP="00DA6FAB">
            <w:pPr>
              <w:rPr>
                <w:rFonts w:eastAsia="Times New Roman"/>
                <w:color w:val="000000"/>
                <w:lang w:eastAsia="lt-LT"/>
              </w:rPr>
            </w:pPr>
            <w:r w:rsidRPr="005670AF">
              <w:rPr>
                <w:rFonts w:eastAsia="Times New Roman"/>
                <w:color w:val="000000"/>
                <w:lang w:eastAsia="lt-LT"/>
              </w:rPr>
              <w:t xml:space="preserve">Lietuvos Respublikos finansų ministerija, </w:t>
            </w:r>
          </w:p>
          <w:p w14:paraId="3BB16AC0" w14:textId="77777777" w:rsidR="00A70E60" w:rsidRPr="00FC615D" w:rsidRDefault="00A70E60" w:rsidP="00DA6FAB">
            <w:pPr>
              <w:rPr>
                <w:rFonts w:eastAsia="Times New Roman"/>
                <w:bCs/>
                <w:color w:val="000000"/>
                <w:lang w:eastAsia="lt-LT"/>
              </w:rPr>
            </w:pPr>
            <w:r w:rsidRPr="005670AF">
              <w:rPr>
                <w:rFonts w:eastAsia="Times New Roman"/>
                <w:color w:val="000000"/>
                <w:lang w:eastAsia="lt-LT"/>
              </w:rPr>
              <w:t>Finansų įstaigos kodas 40400</w:t>
            </w:r>
          </w:p>
        </w:tc>
        <w:tc>
          <w:tcPr>
            <w:tcW w:w="4791" w:type="dxa"/>
          </w:tcPr>
          <w:p w14:paraId="126847B6" w14:textId="7CD1F4B8" w:rsidR="00F12A7D" w:rsidRPr="00F12A7D" w:rsidRDefault="00F12A7D" w:rsidP="00DA6FAB">
            <w:pPr>
              <w:tabs>
                <w:tab w:val="left" w:pos="720"/>
              </w:tabs>
            </w:pPr>
            <w:r w:rsidRPr="00F12A7D">
              <w:t>AB SEB bankas</w:t>
            </w:r>
            <w:r w:rsidR="00A70E60" w:rsidRPr="00F12A7D">
              <w:t xml:space="preserve">, </w:t>
            </w:r>
          </w:p>
          <w:p w14:paraId="205929FC" w14:textId="3B9F138C" w:rsidR="00A70E60" w:rsidRPr="00F12A7D" w:rsidRDefault="00F12A7D" w:rsidP="00DA6FAB">
            <w:pPr>
              <w:tabs>
                <w:tab w:val="left" w:pos="720"/>
              </w:tabs>
              <w:rPr>
                <w:lang w:bidi="lo-LA"/>
              </w:rPr>
            </w:pPr>
            <w:r w:rsidRPr="00F12A7D">
              <w:t>B</w:t>
            </w:r>
            <w:r w:rsidR="00A70E60" w:rsidRPr="00F12A7D">
              <w:t>anko kodas</w:t>
            </w:r>
            <w:r w:rsidRPr="00F12A7D">
              <w:t xml:space="preserve"> 70440</w:t>
            </w:r>
          </w:p>
        </w:tc>
      </w:tr>
      <w:tr w:rsidR="00A70E60" w:rsidRPr="00E41AE1" w14:paraId="725AB54D" w14:textId="77777777" w:rsidTr="00EF5C01">
        <w:trPr>
          <w:trHeight w:val="137"/>
        </w:trPr>
        <w:tc>
          <w:tcPr>
            <w:tcW w:w="4678" w:type="dxa"/>
          </w:tcPr>
          <w:p w14:paraId="4B13BB30" w14:textId="77777777" w:rsidR="00A70E60" w:rsidRPr="00FC615D" w:rsidRDefault="00A70E60" w:rsidP="00DA6FAB">
            <w:pPr>
              <w:rPr>
                <w:rFonts w:eastAsia="Times New Roman"/>
                <w:color w:val="000000"/>
                <w:lang w:eastAsia="lt-LT"/>
              </w:rPr>
            </w:pPr>
            <w:r w:rsidRPr="00FC615D">
              <w:rPr>
                <w:rFonts w:eastAsia="Times New Roman"/>
                <w:bCs/>
                <w:color w:val="000000"/>
                <w:lang w:eastAsia="lt-LT"/>
              </w:rPr>
              <w:t>A. s. Nr.</w:t>
            </w:r>
            <w:r>
              <w:rPr>
                <w:rFonts w:eastAsia="Times New Roman"/>
                <w:bCs/>
                <w:color w:val="000000"/>
                <w:lang w:eastAsia="lt-LT"/>
              </w:rPr>
              <w:t>:</w:t>
            </w:r>
            <w:r w:rsidRPr="00FC615D">
              <w:rPr>
                <w:rFonts w:eastAsia="Times New Roman"/>
                <w:bCs/>
                <w:color w:val="000000"/>
                <w:lang w:eastAsia="lt-LT"/>
              </w:rPr>
              <w:t xml:space="preserve"> </w:t>
            </w:r>
            <w:r w:rsidRPr="00314E62">
              <w:rPr>
                <w:rFonts w:eastAsia="Times New Roman"/>
                <w:bCs/>
                <w:color w:val="000000"/>
                <w:lang w:eastAsia="lt-LT"/>
              </w:rPr>
              <w:t>LT37</w:t>
            </w:r>
            <w:r>
              <w:rPr>
                <w:rFonts w:eastAsia="Times New Roman"/>
                <w:bCs/>
                <w:color w:val="000000"/>
                <w:lang w:eastAsia="lt-LT"/>
              </w:rPr>
              <w:t xml:space="preserve"> </w:t>
            </w:r>
            <w:r w:rsidRPr="00314E62">
              <w:rPr>
                <w:rFonts w:eastAsia="Times New Roman"/>
                <w:bCs/>
                <w:color w:val="000000"/>
                <w:lang w:eastAsia="lt-LT"/>
              </w:rPr>
              <w:t>4040</w:t>
            </w:r>
            <w:r>
              <w:rPr>
                <w:rFonts w:eastAsia="Times New Roman"/>
                <w:bCs/>
                <w:color w:val="000000"/>
                <w:lang w:eastAsia="lt-LT"/>
              </w:rPr>
              <w:t xml:space="preserve"> </w:t>
            </w:r>
            <w:r w:rsidRPr="00314E62">
              <w:rPr>
                <w:rFonts w:eastAsia="Times New Roman"/>
                <w:bCs/>
                <w:color w:val="000000"/>
                <w:lang w:eastAsia="lt-LT"/>
              </w:rPr>
              <w:t>0636</w:t>
            </w:r>
            <w:r>
              <w:rPr>
                <w:rFonts w:eastAsia="Times New Roman"/>
                <w:bCs/>
                <w:color w:val="000000"/>
                <w:lang w:eastAsia="lt-LT"/>
              </w:rPr>
              <w:t xml:space="preserve"> </w:t>
            </w:r>
            <w:r w:rsidRPr="00314E62">
              <w:rPr>
                <w:rFonts w:eastAsia="Times New Roman"/>
                <w:bCs/>
                <w:color w:val="000000"/>
                <w:lang w:eastAsia="lt-LT"/>
              </w:rPr>
              <w:t>1000</w:t>
            </w:r>
            <w:r>
              <w:rPr>
                <w:rFonts w:eastAsia="Times New Roman"/>
                <w:bCs/>
                <w:color w:val="000000"/>
                <w:lang w:eastAsia="lt-LT"/>
              </w:rPr>
              <w:t xml:space="preserve"> </w:t>
            </w:r>
            <w:r w:rsidRPr="00314E62">
              <w:rPr>
                <w:rFonts w:eastAsia="Times New Roman"/>
                <w:bCs/>
                <w:color w:val="000000"/>
                <w:lang w:eastAsia="lt-LT"/>
              </w:rPr>
              <w:t>0170</w:t>
            </w:r>
          </w:p>
        </w:tc>
        <w:tc>
          <w:tcPr>
            <w:tcW w:w="4791" w:type="dxa"/>
          </w:tcPr>
          <w:p w14:paraId="4F00F242" w14:textId="6565F27C" w:rsidR="00A70E60" w:rsidRPr="00F12A7D" w:rsidRDefault="00A70E60" w:rsidP="00DA6FAB">
            <w:pPr>
              <w:tabs>
                <w:tab w:val="left" w:pos="720"/>
              </w:tabs>
            </w:pPr>
            <w:r w:rsidRPr="00F12A7D">
              <w:rPr>
                <w:lang w:bidi="lo-LA"/>
              </w:rPr>
              <w:t>A. s. Nr.:</w:t>
            </w:r>
            <w:r w:rsidR="00F12A7D" w:rsidRPr="00F12A7D">
              <w:t xml:space="preserve"> </w:t>
            </w:r>
            <w:r w:rsidR="00F12A7D" w:rsidRPr="00F12A7D">
              <w:rPr>
                <w:lang w:bidi="lo-LA"/>
              </w:rPr>
              <w:t>LT857044090102913869</w:t>
            </w:r>
          </w:p>
        </w:tc>
      </w:tr>
      <w:tr w:rsidR="00A70E60" w:rsidRPr="00E41AE1" w14:paraId="5E14790E" w14:textId="77777777" w:rsidTr="00EF5C01">
        <w:trPr>
          <w:trHeight w:val="137"/>
        </w:trPr>
        <w:tc>
          <w:tcPr>
            <w:tcW w:w="4678" w:type="dxa"/>
          </w:tcPr>
          <w:p w14:paraId="1CEA3752" w14:textId="77777777" w:rsidR="00A70E60" w:rsidRDefault="00A70E60" w:rsidP="00DA6FAB">
            <w:pPr>
              <w:tabs>
                <w:tab w:val="left" w:pos="720"/>
              </w:tabs>
            </w:pPr>
            <w:r>
              <w:rPr>
                <w:color w:val="000000"/>
              </w:rPr>
              <w:t>SWIFT BIC kodas: MFRLLT22XXX</w:t>
            </w:r>
          </w:p>
          <w:p w14:paraId="60591170" w14:textId="77777777" w:rsidR="00A70E60" w:rsidRPr="00FC615D" w:rsidRDefault="00A70E60" w:rsidP="00DA6FAB">
            <w:pPr>
              <w:tabs>
                <w:tab w:val="left" w:pos="720"/>
              </w:tabs>
              <w:rPr>
                <w:bCs/>
              </w:rPr>
            </w:pPr>
            <w:r w:rsidRPr="00FC615D">
              <w:t>Pašto adresas: Lukiškių g. 2, 01512 Vilnius</w:t>
            </w:r>
          </w:p>
        </w:tc>
        <w:tc>
          <w:tcPr>
            <w:tcW w:w="4791" w:type="dxa"/>
          </w:tcPr>
          <w:p w14:paraId="53FEEEEC" w14:textId="77777777" w:rsidR="00A70E60" w:rsidRPr="00F12A7D" w:rsidRDefault="00A70E60" w:rsidP="00DA6FAB">
            <w:pPr>
              <w:tabs>
                <w:tab w:val="left" w:pos="720"/>
              </w:tabs>
            </w:pPr>
          </w:p>
          <w:p w14:paraId="7620A986" w14:textId="1CE2ABCE" w:rsidR="00A70E60" w:rsidRPr="00F12A7D" w:rsidRDefault="00A70E60" w:rsidP="00DA6FAB">
            <w:pPr>
              <w:tabs>
                <w:tab w:val="left" w:pos="720"/>
              </w:tabs>
              <w:rPr>
                <w:lang w:bidi="lo-LA"/>
              </w:rPr>
            </w:pPr>
            <w:r w:rsidRPr="00F12A7D">
              <w:t>Pašto adresas:</w:t>
            </w:r>
            <w:r w:rsidR="00EF5C01" w:rsidRPr="00F12A7D">
              <w:t xml:space="preserve"> </w:t>
            </w:r>
            <w:r w:rsidR="00F12A7D" w:rsidRPr="00F12A7D">
              <w:t xml:space="preserve">Saulėtekio al. 15-711, </w:t>
            </w:r>
            <w:proofErr w:type="spellStart"/>
            <w:r w:rsidR="00F12A7D" w:rsidRPr="00F12A7D">
              <w:t>Baltic</w:t>
            </w:r>
            <w:proofErr w:type="spellEnd"/>
            <w:r w:rsidR="00F12A7D" w:rsidRPr="00F12A7D">
              <w:t xml:space="preserve"> </w:t>
            </w:r>
            <w:proofErr w:type="spellStart"/>
            <w:r w:rsidR="00F12A7D" w:rsidRPr="00F12A7D">
              <w:t>Sandbox</w:t>
            </w:r>
            <w:proofErr w:type="spellEnd"/>
            <w:r w:rsidR="00F12A7D" w:rsidRPr="00F12A7D">
              <w:t xml:space="preserve"> – REPSENSE, Vilnius</w:t>
            </w:r>
          </w:p>
        </w:tc>
      </w:tr>
      <w:tr w:rsidR="00A70E60" w:rsidRPr="00E41AE1" w14:paraId="14CABAC9" w14:textId="77777777" w:rsidTr="00EF5C01">
        <w:trPr>
          <w:trHeight w:val="137"/>
        </w:trPr>
        <w:tc>
          <w:tcPr>
            <w:tcW w:w="4678" w:type="dxa"/>
          </w:tcPr>
          <w:p w14:paraId="52750632" w14:textId="6212EBAE" w:rsidR="00A70E60" w:rsidRPr="00FC615D" w:rsidRDefault="00A70E60" w:rsidP="00DA6FAB">
            <w:pPr>
              <w:tabs>
                <w:tab w:val="left" w:pos="720"/>
              </w:tabs>
            </w:pPr>
            <w:r w:rsidRPr="00FC615D">
              <w:t xml:space="preserve">El. pašto adresas: </w:t>
            </w:r>
            <w:hyperlink r:id="rId11" w:history="1">
              <w:r w:rsidR="00F12A7D" w:rsidRPr="00074BEB">
                <w:rPr>
                  <w:rStyle w:val="Hipersaitas"/>
                </w:rPr>
                <w:t>finmin@finmin.lt</w:t>
              </w:r>
            </w:hyperlink>
            <w:r w:rsidR="00F12A7D">
              <w:t xml:space="preserve"> </w:t>
            </w:r>
          </w:p>
        </w:tc>
        <w:tc>
          <w:tcPr>
            <w:tcW w:w="4791" w:type="dxa"/>
          </w:tcPr>
          <w:p w14:paraId="6E7B8C85" w14:textId="7F17BCB7" w:rsidR="00A70E60" w:rsidRPr="00F12A7D" w:rsidRDefault="00A70E60" w:rsidP="00DA6FAB">
            <w:pPr>
              <w:tabs>
                <w:tab w:val="left" w:pos="720"/>
              </w:tabs>
            </w:pPr>
            <w:r w:rsidRPr="00F12A7D">
              <w:t>El. pašto adresas:</w:t>
            </w:r>
            <w:r w:rsidR="00F12A7D" w:rsidRPr="00F12A7D">
              <w:t xml:space="preserve"> </w:t>
            </w:r>
            <w:hyperlink r:id="rId12" w:history="1">
              <w:r w:rsidR="00F12A7D" w:rsidRPr="00074BEB">
                <w:rPr>
                  <w:rStyle w:val="Hipersaitas"/>
                </w:rPr>
                <w:t>support@repsense.io</w:t>
              </w:r>
            </w:hyperlink>
            <w:r w:rsidR="00F12A7D">
              <w:t xml:space="preserve"> </w:t>
            </w:r>
          </w:p>
        </w:tc>
      </w:tr>
      <w:tr w:rsidR="00A70E60" w:rsidRPr="00E41AE1" w14:paraId="0DA6B783" w14:textId="77777777" w:rsidTr="00EF5C01">
        <w:trPr>
          <w:trHeight w:val="137"/>
        </w:trPr>
        <w:tc>
          <w:tcPr>
            <w:tcW w:w="4678" w:type="dxa"/>
          </w:tcPr>
          <w:p w14:paraId="0B98C668" w14:textId="51F688EF" w:rsidR="00A70E60" w:rsidRDefault="00A70E60" w:rsidP="00DA6FAB">
            <w:pPr>
              <w:tabs>
                <w:tab w:val="left" w:pos="720"/>
              </w:tabs>
            </w:pPr>
            <w:r w:rsidRPr="00E41AE1">
              <w:t xml:space="preserve">Tel.: </w:t>
            </w:r>
            <w:r w:rsidR="00B90797">
              <w:t xml:space="preserve">+370 </w:t>
            </w:r>
            <w:r w:rsidRPr="00E41AE1">
              <w:t>5239 0000</w:t>
            </w:r>
          </w:p>
          <w:p w14:paraId="49908B67" w14:textId="77777777" w:rsidR="00344BC2" w:rsidRDefault="00344BC2" w:rsidP="00DA6FAB">
            <w:pPr>
              <w:tabs>
                <w:tab w:val="left" w:pos="720"/>
              </w:tabs>
            </w:pPr>
          </w:p>
          <w:p w14:paraId="6AFE9E2F" w14:textId="77777777" w:rsidR="00F92218" w:rsidRDefault="00F92218" w:rsidP="00F92218">
            <w:pPr>
              <w:tabs>
                <w:tab w:val="left" w:pos="720"/>
              </w:tabs>
            </w:pPr>
            <w:r>
              <w:t>Valstybės turto valdymo departamento direktorė, laikinai atliekanti ministerijos kanclerio funkcijas</w:t>
            </w:r>
          </w:p>
          <w:p w14:paraId="406C7D39" w14:textId="45075315" w:rsidR="00344BC2" w:rsidRPr="00E41AE1" w:rsidRDefault="00F92218" w:rsidP="00F92218">
            <w:pPr>
              <w:tabs>
                <w:tab w:val="left" w:pos="720"/>
              </w:tabs>
            </w:pPr>
            <w:r>
              <w:t>Aušra Vičkačkienė</w:t>
            </w:r>
          </w:p>
        </w:tc>
        <w:tc>
          <w:tcPr>
            <w:tcW w:w="4791" w:type="dxa"/>
          </w:tcPr>
          <w:p w14:paraId="0E38867D" w14:textId="77777777" w:rsidR="00A70E60" w:rsidRPr="00F12A7D" w:rsidRDefault="00A70E60" w:rsidP="00DA6FAB">
            <w:pPr>
              <w:tabs>
                <w:tab w:val="left" w:pos="720"/>
              </w:tabs>
              <w:rPr>
                <w:lang w:bidi="lo-LA"/>
              </w:rPr>
            </w:pPr>
            <w:r w:rsidRPr="00F12A7D">
              <w:rPr>
                <w:lang w:bidi="lo-LA"/>
              </w:rPr>
              <w:t>Tel.:</w:t>
            </w:r>
            <w:r w:rsidR="00F12A7D" w:rsidRPr="00F12A7D">
              <w:t xml:space="preserve"> </w:t>
            </w:r>
            <w:r w:rsidR="00F12A7D" w:rsidRPr="00F12A7D">
              <w:rPr>
                <w:lang w:bidi="lo-LA"/>
              </w:rPr>
              <w:t>+370 68515033</w:t>
            </w:r>
          </w:p>
          <w:p w14:paraId="7D8535EC" w14:textId="77777777" w:rsidR="00F12A7D" w:rsidRPr="00F12A7D" w:rsidRDefault="00F12A7D" w:rsidP="00DA6FAB">
            <w:pPr>
              <w:tabs>
                <w:tab w:val="left" w:pos="720"/>
              </w:tabs>
              <w:rPr>
                <w:lang w:bidi="lo-LA"/>
              </w:rPr>
            </w:pPr>
          </w:p>
          <w:p w14:paraId="2B0649C3" w14:textId="77777777" w:rsidR="00F12A7D" w:rsidRPr="00F12A7D" w:rsidRDefault="00F12A7D" w:rsidP="00DA6FAB">
            <w:pPr>
              <w:tabs>
                <w:tab w:val="left" w:pos="720"/>
              </w:tabs>
              <w:rPr>
                <w:lang w:bidi="lo-LA"/>
              </w:rPr>
            </w:pPr>
            <w:r w:rsidRPr="00F12A7D">
              <w:rPr>
                <w:lang w:bidi="lo-LA"/>
              </w:rPr>
              <w:t>Direktorius</w:t>
            </w:r>
          </w:p>
          <w:p w14:paraId="1D0CC322" w14:textId="4366064C" w:rsidR="00F12A7D" w:rsidRPr="00F12A7D" w:rsidRDefault="00F12A7D" w:rsidP="00DA6FAB">
            <w:pPr>
              <w:tabs>
                <w:tab w:val="left" w:pos="720"/>
              </w:tabs>
            </w:pPr>
            <w:r w:rsidRPr="00F12A7D">
              <w:rPr>
                <w:lang w:bidi="lo-LA"/>
              </w:rPr>
              <w:t>Mykolas Katkus</w:t>
            </w:r>
          </w:p>
        </w:tc>
      </w:tr>
    </w:tbl>
    <w:p w14:paraId="4FDACCFE" w14:textId="77777777" w:rsidR="00A70E60" w:rsidRPr="00E41AE1" w:rsidRDefault="00A70E60" w:rsidP="00A70E60"/>
    <w:p w14:paraId="17F71327" w14:textId="77777777" w:rsidR="00A70E60" w:rsidRPr="00E41AE1" w:rsidRDefault="00A70E60" w:rsidP="00A70E60"/>
    <w:p w14:paraId="1ACABB9F" w14:textId="39FA7362" w:rsidR="00A70E60" w:rsidRPr="007C64E5" w:rsidRDefault="00A70E60" w:rsidP="00CE40ED">
      <w:pPr>
        <w:ind w:left="6521"/>
        <w:rPr>
          <w:sz w:val="20"/>
          <w:szCs w:val="20"/>
        </w:rPr>
      </w:pPr>
      <w:r w:rsidRPr="00E41AE1">
        <w:br w:type="page"/>
      </w:r>
      <w:bookmarkStart w:id="1" w:name="_Hlk188448472"/>
      <w:r w:rsidRPr="007C64E5">
        <w:rPr>
          <w:sz w:val="20"/>
          <w:szCs w:val="20"/>
        </w:rPr>
        <w:lastRenderedPageBreak/>
        <w:t>202</w:t>
      </w:r>
      <w:r w:rsidR="00EA3141">
        <w:rPr>
          <w:sz w:val="20"/>
          <w:szCs w:val="20"/>
        </w:rPr>
        <w:t>5</w:t>
      </w:r>
      <w:r>
        <w:rPr>
          <w:sz w:val="20"/>
          <w:szCs w:val="20"/>
        </w:rPr>
        <w:t xml:space="preserve"> m.</w:t>
      </w:r>
      <w:r w:rsidR="00EA3141">
        <w:rPr>
          <w:sz w:val="20"/>
          <w:szCs w:val="20"/>
        </w:rPr>
        <w:t xml:space="preserve"> </w:t>
      </w:r>
      <w:r w:rsidR="00CE40ED">
        <w:rPr>
          <w:sz w:val="20"/>
          <w:szCs w:val="20"/>
        </w:rPr>
        <w:t>vasario 4</w:t>
      </w:r>
      <w:r>
        <w:rPr>
          <w:sz w:val="20"/>
          <w:szCs w:val="20"/>
        </w:rPr>
        <w:t xml:space="preserve">  </w:t>
      </w:r>
      <w:r w:rsidRPr="007C64E5">
        <w:rPr>
          <w:sz w:val="20"/>
          <w:szCs w:val="20"/>
        </w:rPr>
        <w:t xml:space="preserve">d. </w:t>
      </w:r>
      <w:r w:rsidR="001D21B6" w:rsidRPr="001D21B6">
        <w:rPr>
          <w:sz w:val="20"/>
          <w:szCs w:val="20"/>
        </w:rPr>
        <w:t>žiniasklaidos</w:t>
      </w:r>
      <w:r w:rsidR="00CE40ED">
        <w:rPr>
          <w:sz w:val="20"/>
          <w:szCs w:val="20"/>
        </w:rPr>
        <w:t xml:space="preserve"> s</w:t>
      </w:r>
      <w:r w:rsidR="001D21B6" w:rsidRPr="001D21B6">
        <w:rPr>
          <w:sz w:val="20"/>
          <w:szCs w:val="20"/>
        </w:rPr>
        <w:t>tebėsenos</w:t>
      </w:r>
      <w:r w:rsidR="00CE40ED">
        <w:rPr>
          <w:sz w:val="20"/>
          <w:szCs w:val="20"/>
        </w:rPr>
        <w:t xml:space="preserve"> </w:t>
      </w:r>
      <w:r w:rsidR="001D21B6" w:rsidRPr="001D21B6">
        <w:rPr>
          <w:sz w:val="20"/>
          <w:szCs w:val="20"/>
        </w:rPr>
        <w:t xml:space="preserve">ir analizės </w:t>
      </w:r>
      <w:r w:rsidR="000C2263" w:rsidRPr="000C2263">
        <w:rPr>
          <w:sz w:val="20"/>
          <w:szCs w:val="20"/>
        </w:rPr>
        <w:t>paslaugų</w:t>
      </w:r>
      <w:r w:rsidRPr="005332B7">
        <w:rPr>
          <w:sz w:val="20"/>
          <w:szCs w:val="20"/>
        </w:rPr>
        <w:t xml:space="preserve"> </w:t>
      </w:r>
      <w:r>
        <w:rPr>
          <w:sz w:val="20"/>
          <w:szCs w:val="20"/>
        </w:rPr>
        <w:t>sutarties</w:t>
      </w:r>
      <w:r w:rsidRPr="007C64E5">
        <w:rPr>
          <w:sz w:val="20"/>
          <w:szCs w:val="20"/>
        </w:rPr>
        <w:t xml:space="preserve"> Nr.</w:t>
      </w:r>
      <w:r w:rsidR="00EA3141">
        <w:rPr>
          <w:sz w:val="20"/>
          <w:szCs w:val="20"/>
        </w:rPr>
        <w:t xml:space="preserve"> 14P-</w:t>
      </w:r>
      <w:r w:rsidR="00CE40ED">
        <w:rPr>
          <w:sz w:val="20"/>
          <w:szCs w:val="20"/>
        </w:rPr>
        <w:t>25/10</w:t>
      </w:r>
      <w:r w:rsidRPr="007C64E5">
        <w:rPr>
          <w:sz w:val="20"/>
          <w:szCs w:val="20"/>
        </w:rPr>
        <w:t xml:space="preserve"> </w:t>
      </w:r>
    </w:p>
    <w:p w14:paraId="6E8C8585" w14:textId="35EB316B" w:rsidR="00A70E60" w:rsidRPr="007C64E5" w:rsidRDefault="00A70E60" w:rsidP="00CE40ED">
      <w:pPr>
        <w:tabs>
          <w:tab w:val="left" w:pos="5670"/>
        </w:tabs>
        <w:ind w:left="6379" w:firstLine="142"/>
        <w:jc w:val="both"/>
        <w:rPr>
          <w:sz w:val="20"/>
          <w:szCs w:val="20"/>
        </w:rPr>
      </w:pPr>
      <w:r>
        <w:rPr>
          <w:sz w:val="20"/>
          <w:szCs w:val="20"/>
        </w:rPr>
        <w:t>3</w:t>
      </w:r>
      <w:r w:rsidRPr="007C64E5">
        <w:rPr>
          <w:sz w:val="20"/>
          <w:szCs w:val="20"/>
        </w:rPr>
        <w:t xml:space="preserve"> priedas</w:t>
      </w:r>
      <w:bookmarkEnd w:id="1"/>
    </w:p>
    <w:p w14:paraId="1FEB3974" w14:textId="77777777" w:rsidR="00A70E60" w:rsidRPr="00E41AE1" w:rsidRDefault="00A70E60" w:rsidP="00A70E60">
      <w:pPr>
        <w:tabs>
          <w:tab w:val="left" w:pos="1496"/>
        </w:tabs>
        <w:jc w:val="both"/>
        <w:outlineLvl w:val="1"/>
        <w:rPr>
          <w:rFonts w:eastAsia="Times New Roman"/>
          <w:b/>
          <w:i/>
          <w:lang w:eastAsia="lt-LT"/>
        </w:rPr>
      </w:pPr>
    </w:p>
    <w:p w14:paraId="1E07CD9E" w14:textId="77777777" w:rsidR="00A70E60" w:rsidRPr="00E41AE1" w:rsidRDefault="00A70E60" w:rsidP="00A70E60">
      <w:pPr>
        <w:tabs>
          <w:tab w:val="left" w:pos="1496"/>
        </w:tabs>
        <w:jc w:val="center"/>
        <w:outlineLvl w:val="1"/>
        <w:rPr>
          <w:rFonts w:eastAsia="Times New Roman"/>
          <w:b/>
          <w:lang w:eastAsia="lt-LT"/>
        </w:rPr>
      </w:pPr>
      <w:r w:rsidRPr="00E41AE1">
        <w:rPr>
          <w:rFonts w:eastAsia="Times New Roman"/>
          <w:b/>
          <w:lang w:eastAsia="lt-LT"/>
        </w:rPr>
        <w:t>(Paslaugų perdavimo-priėmimo akto forma)</w:t>
      </w:r>
    </w:p>
    <w:p w14:paraId="2C67DBE6" w14:textId="77777777" w:rsidR="00A70E60" w:rsidRPr="00E41AE1" w:rsidRDefault="00A70E60" w:rsidP="00A70E60"/>
    <w:p w14:paraId="276BD48F" w14:textId="77777777" w:rsidR="00A70E60" w:rsidRPr="00E41AE1" w:rsidRDefault="00A70E60" w:rsidP="00A70E60">
      <w:pPr>
        <w:jc w:val="center"/>
        <w:rPr>
          <w:b/>
          <w:caps/>
        </w:rPr>
      </w:pPr>
      <w:r w:rsidRPr="00E41AE1">
        <w:rPr>
          <w:b/>
          <w:caps/>
        </w:rPr>
        <w:t>PASLAUGŲ PERDAVIMO-PRIĖMIMO AKTAS</w:t>
      </w:r>
    </w:p>
    <w:p w14:paraId="6EC628CB" w14:textId="77777777" w:rsidR="00A70E60" w:rsidRPr="00E41AE1" w:rsidRDefault="00A70E60" w:rsidP="00A70E60">
      <w:pPr>
        <w:ind w:firstLine="360"/>
        <w:jc w:val="center"/>
        <w:rPr>
          <w:b/>
          <w:caps/>
        </w:rPr>
      </w:pPr>
    </w:p>
    <w:p w14:paraId="4317F273" w14:textId="38EB52A1" w:rsidR="00A70E60" w:rsidRPr="00E41AE1" w:rsidRDefault="00A70E60" w:rsidP="00A70E60">
      <w:pPr>
        <w:autoSpaceDE w:val="0"/>
        <w:autoSpaceDN w:val="0"/>
        <w:adjustRightInd w:val="0"/>
        <w:jc w:val="center"/>
        <w:rPr>
          <w:rFonts w:eastAsia="Times New Roman"/>
        </w:rPr>
      </w:pPr>
      <w:r w:rsidRPr="00E41AE1">
        <w:rPr>
          <w:rFonts w:eastAsia="Times New Roman"/>
        </w:rPr>
        <w:t>20       m.</w:t>
      </w:r>
      <w:r w:rsidR="00D5395F">
        <w:rPr>
          <w:rFonts w:eastAsia="Times New Roman"/>
        </w:rPr>
        <w:t xml:space="preserve"> </w:t>
      </w:r>
      <w:r w:rsidRPr="00E41AE1">
        <w:rPr>
          <w:rFonts w:eastAsia="Times New Roman"/>
        </w:rPr>
        <w:t>______________ d.</w:t>
      </w:r>
    </w:p>
    <w:p w14:paraId="08BD059D" w14:textId="77777777" w:rsidR="00A70E60" w:rsidRPr="00E41AE1" w:rsidRDefault="00A70E60" w:rsidP="00A70E60">
      <w:pPr>
        <w:autoSpaceDE w:val="0"/>
        <w:autoSpaceDN w:val="0"/>
        <w:adjustRightInd w:val="0"/>
        <w:jc w:val="center"/>
        <w:rPr>
          <w:rFonts w:eastAsia="Times New Roman"/>
        </w:rPr>
      </w:pPr>
      <w:r w:rsidRPr="00E41AE1">
        <w:rPr>
          <w:rFonts w:eastAsia="Times New Roman"/>
        </w:rPr>
        <w:t>Vilnius</w:t>
      </w:r>
    </w:p>
    <w:p w14:paraId="568D17B9" w14:textId="77777777" w:rsidR="00A70E60" w:rsidRPr="00E41AE1" w:rsidRDefault="00A70E60" w:rsidP="00A70E60">
      <w:pPr>
        <w:autoSpaceDE w:val="0"/>
        <w:autoSpaceDN w:val="0"/>
        <w:adjustRightInd w:val="0"/>
        <w:ind w:firstLine="567"/>
        <w:jc w:val="center"/>
        <w:rPr>
          <w:rFonts w:eastAsia="Times New Roman"/>
          <w:b/>
          <w:bCs/>
        </w:rPr>
      </w:pPr>
    </w:p>
    <w:p w14:paraId="7DD3FD2E" w14:textId="32214F16" w:rsidR="00A70E60" w:rsidRPr="00E41AE1" w:rsidRDefault="00A77D84" w:rsidP="00A70E60">
      <w:pPr>
        <w:tabs>
          <w:tab w:val="left" w:pos="900"/>
        </w:tabs>
        <w:ind w:firstLine="567"/>
        <w:contextualSpacing/>
        <w:jc w:val="both"/>
        <w:rPr>
          <w:rFonts w:eastAsiaTheme="minorHAnsi"/>
          <w:lang w:eastAsia="lt-LT"/>
        </w:rPr>
      </w:pPr>
      <w:proofErr w:type="spellStart"/>
      <w:r w:rsidRPr="00A77D84">
        <w:rPr>
          <w:rFonts w:eastAsiaTheme="minorHAnsi"/>
          <w:lang w:eastAsia="lt-LT"/>
        </w:rPr>
        <w:t>Repsense</w:t>
      </w:r>
      <w:proofErr w:type="spellEnd"/>
      <w:r w:rsidRPr="00A77D84">
        <w:rPr>
          <w:rFonts w:eastAsiaTheme="minorHAnsi"/>
          <w:lang w:eastAsia="lt-LT"/>
        </w:rPr>
        <w:t>, UAB</w:t>
      </w:r>
      <w:r w:rsidR="00A70E60" w:rsidRPr="00E41AE1">
        <w:rPr>
          <w:rFonts w:eastAsiaTheme="minorHAnsi"/>
          <w:lang w:eastAsia="lt-LT"/>
        </w:rPr>
        <w:t xml:space="preserve"> (toliau – Paslaugų teikėjas), atstovaujamas (-a) ............................................................, veikiančio (-</w:t>
      </w:r>
      <w:proofErr w:type="spellStart"/>
      <w:r w:rsidR="00A70E60" w:rsidRPr="00E41AE1">
        <w:rPr>
          <w:rFonts w:eastAsiaTheme="minorHAnsi"/>
          <w:lang w:eastAsia="lt-LT"/>
        </w:rPr>
        <w:t>ios</w:t>
      </w:r>
      <w:proofErr w:type="spellEnd"/>
      <w:r w:rsidR="00A70E60" w:rsidRPr="00E41AE1">
        <w:rPr>
          <w:rFonts w:eastAsiaTheme="minorHAnsi"/>
          <w:lang w:eastAsia="lt-LT"/>
        </w:rPr>
        <w:t>) pagal ...................................................................................., ir Lietuvos Respublikos finansų ministerija (toliau – Užsakovas), atstovaujama ............................................................, veikiančio (-</w:t>
      </w:r>
      <w:proofErr w:type="spellStart"/>
      <w:r w:rsidR="00A70E60" w:rsidRPr="00E41AE1">
        <w:rPr>
          <w:rFonts w:eastAsiaTheme="minorHAnsi"/>
          <w:lang w:eastAsia="lt-LT"/>
        </w:rPr>
        <w:t>ios</w:t>
      </w:r>
      <w:proofErr w:type="spellEnd"/>
      <w:r w:rsidR="00A70E60" w:rsidRPr="00E41AE1">
        <w:rPr>
          <w:rFonts w:eastAsiaTheme="minorHAnsi"/>
          <w:lang w:eastAsia="lt-LT"/>
        </w:rPr>
        <w:t>) pagal ........................................................................................................ (toliau – Šalys), vadovaudamiesi (-</w:t>
      </w:r>
      <w:proofErr w:type="spellStart"/>
      <w:r w:rsidR="00A70E60" w:rsidRPr="00E41AE1">
        <w:rPr>
          <w:rFonts w:eastAsiaTheme="minorHAnsi"/>
          <w:lang w:eastAsia="lt-LT"/>
        </w:rPr>
        <w:t>osi</w:t>
      </w:r>
      <w:proofErr w:type="spellEnd"/>
      <w:r w:rsidR="00A70E60" w:rsidRPr="00E41AE1">
        <w:rPr>
          <w:rFonts w:eastAsiaTheme="minorHAnsi"/>
          <w:lang w:eastAsia="lt-LT"/>
        </w:rPr>
        <w:t>) 20</w:t>
      </w:r>
      <w:r w:rsidR="00A70E60">
        <w:rPr>
          <w:rFonts w:eastAsiaTheme="minorHAnsi"/>
          <w:lang w:eastAsia="lt-LT"/>
        </w:rPr>
        <w:t>2</w:t>
      </w:r>
      <w:r w:rsidR="00EA3141">
        <w:rPr>
          <w:rFonts w:eastAsiaTheme="minorHAnsi"/>
          <w:lang w:eastAsia="lt-LT"/>
        </w:rPr>
        <w:t>5</w:t>
      </w:r>
      <w:r w:rsidR="00A70E60">
        <w:rPr>
          <w:rFonts w:eastAsiaTheme="minorHAnsi"/>
          <w:lang w:eastAsia="lt-LT"/>
        </w:rPr>
        <w:t xml:space="preserve"> </w:t>
      </w:r>
      <w:r w:rsidR="00A70E60" w:rsidRPr="00E41AE1">
        <w:rPr>
          <w:rFonts w:eastAsiaTheme="minorHAnsi"/>
          <w:lang w:eastAsia="lt-LT"/>
        </w:rPr>
        <w:t xml:space="preserve">m. ........................... d. </w:t>
      </w:r>
      <w:r w:rsidR="001D21B6" w:rsidRPr="001D21B6">
        <w:t xml:space="preserve">žiniasklaidos stebėsenos ir analizės </w:t>
      </w:r>
      <w:r w:rsidR="000C2263" w:rsidRPr="000C2263">
        <w:t xml:space="preserve">paslaugų </w:t>
      </w:r>
      <w:r w:rsidR="00A70E60" w:rsidRPr="00E41AE1">
        <w:rPr>
          <w:rFonts w:eastAsiaTheme="minorHAnsi"/>
          <w:lang w:eastAsia="lt-LT"/>
        </w:rPr>
        <w:t>sutartimi Nr. .......</w:t>
      </w:r>
      <w:r w:rsidR="00A70E60" w:rsidRPr="00E41AE1" w:rsidDel="00CC5FB3">
        <w:rPr>
          <w:rFonts w:eastAsiaTheme="minorHAnsi"/>
          <w:lang w:eastAsia="lt-LT"/>
        </w:rPr>
        <w:t xml:space="preserve"> </w:t>
      </w:r>
      <w:r w:rsidR="00A70E60" w:rsidRPr="00E41AE1">
        <w:rPr>
          <w:rFonts w:eastAsiaTheme="minorHAnsi"/>
          <w:lang w:eastAsia="lt-LT"/>
        </w:rPr>
        <w:t>(toliau – Sutartis), sudaro šį perdavimo–priėmimo aktą:</w:t>
      </w:r>
    </w:p>
    <w:p w14:paraId="751A98E4" w14:textId="77777777" w:rsidR="000C2263" w:rsidRPr="000C2263" w:rsidRDefault="000C2263" w:rsidP="000C2263">
      <w:pPr>
        <w:widowControl w:val="0"/>
        <w:numPr>
          <w:ilvl w:val="0"/>
          <w:numId w:val="6"/>
        </w:numPr>
        <w:tabs>
          <w:tab w:val="left" w:pos="709"/>
          <w:tab w:val="left" w:pos="900"/>
          <w:tab w:val="left" w:pos="1260"/>
        </w:tabs>
        <w:autoSpaceDE w:val="0"/>
        <w:autoSpaceDN w:val="0"/>
        <w:ind w:left="0" w:firstLine="567"/>
        <w:jc w:val="both"/>
        <w:rPr>
          <w:rFonts w:eastAsia="Times New Roman"/>
          <w:lang w:eastAsia="lt-LT"/>
        </w:rPr>
      </w:pPr>
      <w:r w:rsidRPr="000C2263">
        <w:rPr>
          <w:rFonts w:eastAsia="Times New Roman"/>
          <w:lang w:eastAsia="lt-LT"/>
        </w:rPr>
        <w:t xml:space="preserve">Paslaugų teikėjas perduoda Užsakovui, o Užsakovas priima............................................ </w:t>
      </w:r>
    </w:p>
    <w:p w14:paraId="186865E1" w14:textId="77777777" w:rsidR="000C2263" w:rsidRPr="000C2263" w:rsidRDefault="000C2263" w:rsidP="000C2263">
      <w:pPr>
        <w:widowControl w:val="0"/>
        <w:numPr>
          <w:ilvl w:val="0"/>
          <w:numId w:val="6"/>
        </w:numPr>
        <w:tabs>
          <w:tab w:val="left" w:pos="720"/>
          <w:tab w:val="left" w:pos="900"/>
          <w:tab w:val="left" w:pos="1260"/>
        </w:tabs>
        <w:autoSpaceDE w:val="0"/>
        <w:autoSpaceDN w:val="0"/>
        <w:ind w:left="0" w:firstLine="567"/>
        <w:jc w:val="both"/>
        <w:rPr>
          <w:rFonts w:eastAsia="Times New Roman"/>
          <w:lang w:eastAsia="lt-LT"/>
        </w:rPr>
      </w:pPr>
      <w:r w:rsidRPr="000C2263">
        <w:rPr>
          <w:rFonts w:eastAsia="Times New Roman"/>
          <w:lang w:eastAsia="lt-LT"/>
        </w:rPr>
        <w:t>Užsakovas priimdamas patvirtina, kad Paslaugų teikėjo suteiktos paslaugos atitinka Sutartyje nustatytus reikalavimus.</w:t>
      </w:r>
    </w:p>
    <w:p w14:paraId="781936BC" w14:textId="328275DA" w:rsidR="000C2263" w:rsidRPr="000C2263" w:rsidRDefault="009B445B" w:rsidP="000C2263">
      <w:pPr>
        <w:widowControl w:val="0"/>
        <w:numPr>
          <w:ilvl w:val="0"/>
          <w:numId w:val="6"/>
        </w:numPr>
        <w:tabs>
          <w:tab w:val="left" w:pos="720"/>
          <w:tab w:val="left" w:pos="900"/>
          <w:tab w:val="left" w:pos="1260"/>
        </w:tabs>
        <w:autoSpaceDE w:val="0"/>
        <w:autoSpaceDN w:val="0"/>
        <w:ind w:left="0" w:firstLine="567"/>
        <w:jc w:val="both"/>
        <w:rPr>
          <w:rFonts w:eastAsia="Times New Roman"/>
          <w:lang w:eastAsia="lt-LT"/>
        </w:rPr>
      </w:pPr>
      <w:r w:rsidRPr="009B445B">
        <w:rPr>
          <w:rFonts w:eastAsia="Times New Roman"/>
          <w:lang w:eastAsia="lt-LT"/>
        </w:rPr>
        <w:t>Perdavimo-priėmimo aktas pasirašomas vienu egzemplioriumi lietuvių kalba ir pasirašoma Šalių elektroniniais parašais</w:t>
      </w:r>
      <w:r w:rsidR="000C2263" w:rsidRPr="000C2263">
        <w:rPr>
          <w:rFonts w:eastAsia="Times New Roman"/>
          <w:lang w:eastAsia="lt-LT"/>
        </w:rPr>
        <w:t>.</w:t>
      </w:r>
    </w:p>
    <w:p w14:paraId="7A55CDDE" w14:textId="77777777" w:rsidR="000C2263" w:rsidRPr="000C2263" w:rsidRDefault="000C2263" w:rsidP="000C2263">
      <w:pPr>
        <w:widowControl w:val="0"/>
        <w:tabs>
          <w:tab w:val="left" w:pos="720"/>
          <w:tab w:val="left" w:pos="900"/>
          <w:tab w:val="left" w:pos="2835"/>
        </w:tabs>
        <w:autoSpaceDE w:val="0"/>
        <w:autoSpaceDN w:val="0"/>
        <w:ind w:firstLine="567"/>
        <w:jc w:val="both"/>
        <w:rPr>
          <w:rFonts w:eastAsia="Times New Roman"/>
          <w:lang w:eastAsia="lt-LT"/>
        </w:rPr>
      </w:pPr>
      <w:r w:rsidRPr="000C2263">
        <w:rPr>
          <w:rFonts w:eastAsia="Times New Roman"/>
          <w:lang w:eastAsia="lt-LT"/>
        </w:rPr>
        <w:t>PRIDEDAMA:</w:t>
      </w:r>
    </w:p>
    <w:p w14:paraId="418A6B2F" w14:textId="77777777" w:rsidR="00A70E60" w:rsidRPr="00E41AE1" w:rsidRDefault="00A70E60" w:rsidP="000C2263">
      <w:pPr>
        <w:widowControl w:val="0"/>
        <w:tabs>
          <w:tab w:val="left" w:pos="720"/>
          <w:tab w:val="left" w:pos="900"/>
          <w:tab w:val="left" w:pos="2835"/>
        </w:tabs>
        <w:autoSpaceDE w:val="0"/>
        <w:autoSpaceDN w:val="0"/>
        <w:jc w:val="both"/>
      </w:pPr>
    </w:p>
    <w:p w14:paraId="763EB0F4" w14:textId="77777777" w:rsidR="00A70E60" w:rsidRPr="00E41AE1" w:rsidRDefault="00A70E60" w:rsidP="000C2263">
      <w:pPr>
        <w:widowControl w:val="0"/>
        <w:tabs>
          <w:tab w:val="left" w:pos="720"/>
          <w:tab w:val="left" w:pos="900"/>
          <w:tab w:val="left" w:pos="2835"/>
        </w:tabs>
        <w:autoSpaceDE w:val="0"/>
        <w:autoSpaceDN w:val="0"/>
        <w:jc w:val="both"/>
      </w:pPr>
    </w:p>
    <w:p w14:paraId="5E177A66" w14:textId="77777777" w:rsidR="00A70E60" w:rsidRPr="00E41AE1" w:rsidRDefault="00A70E60" w:rsidP="00A70E60">
      <w:pPr>
        <w:tabs>
          <w:tab w:val="left" w:pos="720"/>
        </w:tabs>
        <w:jc w:val="both"/>
        <w:rPr>
          <w:rFonts w:eastAsia="Times New Roman"/>
          <w:b/>
          <w:lang w:eastAsia="lt-LT"/>
        </w:rPr>
      </w:pPr>
      <w:r w:rsidRPr="00E41AE1">
        <w:rPr>
          <w:rFonts w:eastAsia="Times New Roman"/>
          <w:b/>
          <w:lang w:eastAsia="lt-LT"/>
        </w:rPr>
        <w:t>UŽSAKOVAS</w:t>
      </w:r>
      <w:r w:rsidRPr="00E41AE1">
        <w:rPr>
          <w:rFonts w:eastAsia="Times New Roman"/>
          <w:b/>
          <w:lang w:eastAsia="lt-LT"/>
        </w:rPr>
        <w:tab/>
      </w:r>
      <w:r w:rsidRPr="00E41AE1">
        <w:rPr>
          <w:rFonts w:eastAsia="Times New Roman"/>
          <w:b/>
          <w:lang w:eastAsia="lt-LT"/>
        </w:rPr>
        <w:tab/>
      </w:r>
      <w:r w:rsidRPr="00E41AE1">
        <w:rPr>
          <w:rFonts w:eastAsia="Times New Roman"/>
          <w:b/>
          <w:lang w:eastAsia="lt-LT"/>
        </w:rPr>
        <w:tab/>
        <w:t>PASLAUGŲ TEIKĖJAS</w:t>
      </w:r>
    </w:p>
    <w:p w14:paraId="45BF7B56" w14:textId="5C1A5E88" w:rsidR="00A70E60" w:rsidRPr="00E41AE1" w:rsidRDefault="00A70E60" w:rsidP="00A70E60">
      <w:pPr>
        <w:tabs>
          <w:tab w:val="left" w:pos="720"/>
        </w:tabs>
        <w:jc w:val="both"/>
        <w:rPr>
          <w:rFonts w:eastAsia="Times New Roman"/>
          <w:lang w:eastAsia="lt-LT"/>
        </w:rPr>
      </w:pPr>
      <w:r w:rsidRPr="00E41AE1">
        <w:rPr>
          <w:rFonts w:eastAsia="Times New Roman"/>
          <w:lang w:eastAsia="lt-LT"/>
        </w:rPr>
        <w:t>Lietuvos Respublikos finansų ministerija</w:t>
      </w:r>
      <w:r w:rsidRPr="00E41AE1">
        <w:rPr>
          <w:rFonts w:eastAsia="Times New Roman"/>
          <w:lang w:eastAsia="lt-LT"/>
        </w:rPr>
        <w:tab/>
      </w:r>
      <w:proofErr w:type="spellStart"/>
      <w:r w:rsidR="00A77D84" w:rsidRPr="00A77D84">
        <w:rPr>
          <w:rFonts w:eastAsia="Times New Roman"/>
          <w:lang w:eastAsia="lt-LT"/>
        </w:rPr>
        <w:t>Repsense</w:t>
      </w:r>
      <w:proofErr w:type="spellEnd"/>
      <w:r w:rsidR="00A77D84" w:rsidRPr="00A77D84">
        <w:rPr>
          <w:rFonts w:eastAsia="Times New Roman"/>
          <w:lang w:eastAsia="lt-LT"/>
        </w:rPr>
        <w:t>, UAB</w:t>
      </w:r>
    </w:p>
    <w:p w14:paraId="5DEB7BBD" w14:textId="77777777" w:rsidR="00A70E60" w:rsidRDefault="00A70E60" w:rsidP="00A70E60">
      <w:pPr>
        <w:tabs>
          <w:tab w:val="left" w:pos="720"/>
        </w:tabs>
        <w:jc w:val="both"/>
        <w:rPr>
          <w:rFonts w:eastAsia="Times New Roman"/>
          <w:lang w:eastAsia="lt-LT"/>
        </w:rPr>
      </w:pPr>
    </w:p>
    <w:p w14:paraId="2DF6F846" w14:textId="77777777" w:rsidR="00A70E60" w:rsidRDefault="00A70E60" w:rsidP="00A70E60">
      <w:pPr>
        <w:tabs>
          <w:tab w:val="left" w:pos="720"/>
        </w:tabs>
        <w:jc w:val="both"/>
        <w:rPr>
          <w:rFonts w:eastAsia="Times New Roman"/>
          <w:lang w:eastAsia="lt-LT"/>
        </w:rPr>
      </w:pPr>
    </w:p>
    <w:p w14:paraId="769F5D82" w14:textId="77777777" w:rsidR="00A70E60" w:rsidRDefault="00A70E60" w:rsidP="00A70E60">
      <w:pPr>
        <w:tabs>
          <w:tab w:val="left" w:pos="720"/>
        </w:tabs>
        <w:jc w:val="both"/>
        <w:rPr>
          <w:rFonts w:eastAsia="Times New Roman"/>
          <w:lang w:eastAsia="lt-LT"/>
        </w:rPr>
      </w:pPr>
    </w:p>
    <w:p w14:paraId="5AD33A63" w14:textId="77777777" w:rsidR="00A70E60" w:rsidRDefault="00A70E60" w:rsidP="00A70E60">
      <w:pPr>
        <w:tabs>
          <w:tab w:val="left" w:pos="720"/>
        </w:tabs>
        <w:jc w:val="both"/>
        <w:rPr>
          <w:rFonts w:eastAsia="Times New Roman"/>
          <w:lang w:eastAsia="lt-LT"/>
        </w:rPr>
      </w:pPr>
    </w:p>
    <w:p w14:paraId="7473D309" w14:textId="77777777" w:rsidR="00A70E60" w:rsidRDefault="00A70E60" w:rsidP="00A70E60">
      <w:pPr>
        <w:tabs>
          <w:tab w:val="left" w:pos="720"/>
        </w:tabs>
        <w:jc w:val="both"/>
        <w:rPr>
          <w:rFonts w:eastAsia="Times New Roman"/>
          <w:lang w:eastAsia="lt-LT"/>
        </w:rPr>
      </w:pPr>
    </w:p>
    <w:p w14:paraId="1A73EFC4" w14:textId="77777777" w:rsidR="00A70E60" w:rsidRDefault="00A70E60" w:rsidP="00A70E60">
      <w:pPr>
        <w:tabs>
          <w:tab w:val="left" w:pos="720"/>
        </w:tabs>
        <w:jc w:val="both"/>
        <w:rPr>
          <w:rFonts w:eastAsia="Times New Roman"/>
          <w:lang w:eastAsia="lt-LT"/>
        </w:rPr>
      </w:pPr>
    </w:p>
    <w:p w14:paraId="6CC1F077" w14:textId="77777777" w:rsidR="00A70E60" w:rsidRDefault="00A70E60" w:rsidP="00A70E60">
      <w:pPr>
        <w:tabs>
          <w:tab w:val="left" w:pos="720"/>
        </w:tabs>
        <w:jc w:val="both"/>
        <w:rPr>
          <w:rFonts w:eastAsia="Times New Roman"/>
          <w:lang w:eastAsia="lt-LT"/>
        </w:rPr>
      </w:pPr>
    </w:p>
    <w:p w14:paraId="67330342" w14:textId="77777777" w:rsidR="00A70E60" w:rsidRDefault="00A70E60" w:rsidP="00A70E60">
      <w:pPr>
        <w:tabs>
          <w:tab w:val="left" w:pos="720"/>
        </w:tabs>
        <w:jc w:val="both"/>
        <w:rPr>
          <w:rFonts w:eastAsia="Times New Roman"/>
          <w:lang w:eastAsia="lt-LT"/>
        </w:rPr>
      </w:pPr>
    </w:p>
    <w:p w14:paraId="2B10E8E6" w14:textId="77777777" w:rsidR="00A70E60" w:rsidRDefault="00A70E60" w:rsidP="00A70E60">
      <w:pPr>
        <w:tabs>
          <w:tab w:val="left" w:pos="720"/>
        </w:tabs>
        <w:jc w:val="both"/>
        <w:rPr>
          <w:rFonts w:eastAsia="Times New Roman"/>
          <w:lang w:eastAsia="lt-LT"/>
        </w:rPr>
      </w:pPr>
    </w:p>
    <w:p w14:paraId="42C384F0" w14:textId="77777777" w:rsidR="00A70E60" w:rsidRDefault="00A70E60" w:rsidP="00A70E60">
      <w:pPr>
        <w:tabs>
          <w:tab w:val="left" w:pos="720"/>
        </w:tabs>
        <w:jc w:val="both"/>
        <w:rPr>
          <w:rFonts w:eastAsia="Times New Roman"/>
          <w:lang w:eastAsia="lt-LT"/>
        </w:rPr>
      </w:pPr>
    </w:p>
    <w:p w14:paraId="61CFCCAB" w14:textId="77777777" w:rsidR="00A70E60" w:rsidRDefault="00A70E60" w:rsidP="00A70E60">
      <w:pPr>
        <w:tabs>
          <w:tab w:val="left" w:pos="720"/>
        </w:tabs>
        <w:jc w:val="both"/>
        <w:rPr>
          <w:rFonts w:eastAsia="Times New Roman"/>
          <w:lang w:eastAsia="lt-LT"/>
        </w:rPr>
      </w:pPr>
    </w:p>
    <w:p w14:paraId="7BEBA205" w14:textId="77777777" w:rsidR="00A70E60" w:rsidRDefault="00A70E60" w:rsidP="00A70E60">
      <w:pPr>
        <w:tabs>
          <w:tab w:val="left" w:pos="720"/>
        </w:tabs>
        <w:jc w:val="both"/>
        <w:rPr>
          <w:rFonts w:eastAsia="Times New Roman"/>
          <w:lang w:eastAsia="lt-LT"/>
        </w:rPr>
      </w:pPr>
    </w:p>
    <w:p w14:paraId="19B39B38" w14:textId="77777777" w:rsidR="00A70E60" w:rsidRDefault="00A70E60" w:rsidP="00A70E60">
      <w:pPr>
        <w:tabs>
          <w:tab w:val="left" w:pos="720"/>
        </w:tabs>
        <w:jc w:val="both"/>
        <w:rPr>
          <w:rFonts w:eastAsia="Times New Roman"/>
          <w:lang w:eastAsia="lt-LT"/>
        </w:rPr>
      </w:pPr>
    </w:p>
    <w:p w14:paraId="1A56817F" w14:textId="77777777" w:rsidR="00A70E60" w:rsidRDefault="00A70E60" w:rsidP="00A70E60">
      <w:pPr>
        <w:tabs>
          <w:tab w:val="left" w:pos="720"/>
        </w:tabs>
        <w:jc w:val="both"/>
        <w:rPr>
          <w:rFonts w:eastAsia="Times New Roman"/>
          <w:lang w:eastAsia="lt-LT"/>
        </w:rPr>
      </w:pPr>
    </w:p>
    <w:p w14:paraId="03B2A9ED" w14:textId="77777777" w:rsidR="00A70E60" w:rsidRDefault="00A70E60" w:rsidP="00A70E60">
      <w:pPr>
        <w:tabs>
          <w:tab w:val="left" w:pos="720"/>
        </w:tabs>
        <w:jc w:val="both"/>
        <w:rPr>
          <w:rFonts w:eastAsia="Times New Roman"/>
          <w:lang w:eastAsia="lt-LT"/>
        </w:rPr>
      </w:pPr>
    </w:p>
    <w:p w14:paraId="782D92D4" w14:textId="77777777" w:rsidR="00A70E60" w:rsidRDefault="00A70E60" w:rsidP="00A70E60">
      <w:pPr>
        <w:tabs>
          <w:tab w:val="left" w:pos="720"/>
        </w:tabs>
        <w:jc w:val="both"/>
        <w:rPr>
          <w:rFonts w:eastAsia="Times New Roman"/>
          <w:lang w:eastAsia="lt-LT"/>
        </w:rPr>
      </w:pPr>
    </w:p>
    <w:p w14:paraId="0766D5E4" w14:textId="77777777" w:rsidR="00A70E60" w:rsidRDefault="00A70E60" w:rsidP="00A70E60">
      <w:pPr>
        <w:tabs>
          <w:tab w:val="left" w:pos="720"/>
        </w:tabs>
        <w:jc w:val="both"/>
        <w:rPr>
          <w:rFonts w:eastAsia="Times New Roman"/>
          <w:lang w:eastAsia="lt-LT"/>
        </w:rPr>
      </w:pPr>
    </w:p>
    <w:p w14:paraId="65B77F5D" w14:textId="77777777" w:rsidR="004C537F" w:rsidRPr="00E41AE1" w:rsidRDefault="004C537F" w:rsidP="00A70E60">
      <w:pPr>
        <w:jc w:val="center"/>
        <w:rPr>
          <w:rFonts w:eastAsia="Times New Roman"/>
          <w:lang w:eastAsia="lt-LT"/>
        </w:rPr>
      </w:pPr>
    </w:p>
    <w:sectPr w:rsidR="004C537F" w:rsidRPr="00E41AE1" w:rsidSect="000553C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5EAD" w14:textId="77777777" w:rsidR="009E500E" w:rsidRDefault="009E500E">
      <w:r>
        <w:separator/>
      </w:r>
    </w:p>
  </w:endnote>
  <w:endnote w:type="continuationSeparator" w:id="0">
    <w:p w14:paraId="3B10D2A7" w14:textId="77777777" w:rsidR="009E500E" w:rsidRDefault="009E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3922" w14:textId="77777777" w:rsidR="009E500E" w:rsidRDefault="009E500E">
      <w:r>
        <w:separator/>
      </w:r>
    </w:p>
  </w:footnote>
  <w:footnote w:type="continuationSeparator" w:id="0">
    <w:p w14:paraId="3E3D3F78" w14:textId="77777777" w:rsidR="009E500E" w:rsidRDefault="009E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06948365"/>
      <w:docPartObj>
        <w:docPartGallery w:val="Page Numbers (Top of Page)"/>
        <w:docPartUnique/>
      </w:docPartObj>
    </w:sdtPr>
    <w:sdtEndPr/>
    <w:sdtContent>
      <w:p w14:paraId="74682540" w14:textId="77777777" w:rsidR="005567B5" w:rsidRPr="007C64E5" w:rsidRDefault="001925A9"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7B48AF">
          <w:rPr>
            <w:noProof/>
            <w:sz w:val="20"/>
            <w:szCs w:val="20"/>
          </w:rPr>
          <w:t>11</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3638228">
    <w:abstractNumId w:val="5"/>
  </w:num>
  <w:num w:numId="2" w16cid:durableId="179978852">
    <w:abstractNumId w:val="1"/>
  </w:num>
  <w:num w:numId="3" w16cid:durableId="1985890493">
    <w:abstractNumId w:val="0"/>
  </w:num>
  <w:num w:numId="4" w16cid:durableId="739406129">
    <w:abstractNumId w:val="4"/>
  </w:num>
  <w:num w:numId="5" w16cid:durableId="2054883094">
    <w:abstractNumId w:val="3"/>
  </w:num>
  <w:num w:numId="6" w16cid:durableId="198307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7F"/>
    <w:rsid w:val="0000199D"/>
    <w:rsid w:val="00001CFD"/>
    <w:rsid w:val="0000267B"/>
    <w:rsid w:val="00005532"/>
    <w:rsid w:val="00006CD8"/>
    <w:rsid w:val="00007C11"/>
    <w:rsid w:val="000117CC"/>
    <w:rsid w:val="00012368"/>
    <w:rsid w:val="00016248"/>
    <w:rsid w:val="000225CA"/>
    <w:rsid w:val="0004143D"/>
    <w:rsid w:val="00045578"/>
    <w:rsid w:val="0005281E"/>
    <w:rsid w:val="00052BD1"/>
    <w:rsid w:val="00053876"/>
    <w:rsid w:val="000553C2"/>
    <w:rsid w:val="00064B99"/>
    <w:rsid w:val="00073D6F"/>
    <w:rsid w:val="0007656D"/>
    <w:rsid w:val="00080EC2"/>
    <w:rsid w:val="00085EC0"/>
    <w:rsid w:val="000A5B79"/>
    <w:rsid w:val="000B02D8"/>
    <w:rsid w:val="000B4268"/>
    <w:rsid w:val="000C116F"/>
    <w:rsid w:val="000C2241"/>
    <w:rsid w:val="000C2263"/>
    <w:rsid w:val="000C7FF1"/>
    <w:rsid w:val="000D08B8"/>
    <w:rsid w:val="000D1D97"/>
    <w:rsid w:val="000D78B8"/>
    <w:rsid w:val="000E0237"/>
    <w:rsid w:val="000E77C8"/>
    <w:rsid w:val="000F3D0A"/>
    <w:rsid w:val="000F5DAB"/>
    <w:rsid w:val="000F5EB8"/>
    <w:rsid w:val="00100CDE"/>
    <w:rsid w:val="00124B12"/>
    <w:rsid w:val="00125C1F"/>
    <w:rsid w:val="00132BB2"/>
    <w:rsid w:val="00165886"/>
    <w:rsid w:val="00166B95"/>
    <w:rsid w:val="001765FF"/>
    <w:rsid w:val="00176A60"/>
    <w:rsid w:val="00177E86"/>
    <w:rsid w:val="00185937"/>
    <w:rsid w:val="00187433"/>
    <w:rsid w:val="001925A9"/>
    <w:rsid w:val="001A59C4"/>
    <w:rsid w:val="001A7F15"/>
    <w:rsid w:val="001B5689"/>
    <w:rsid w:val="001C31BC"/>
    <w:rsid w:val="001C5513"/>
    <w:rsid w:val="001D21B6"/>
    <w:rsid w:val="001E0AC7"/>
    <w:rsid w:val="001E4305"/>
    <w:rsid w:val="001F21C3"/>
    <w:rsid w:val="001F5B65"/>
    <w:rsid w:val="00210C9B"/>
    <w:rsid w:val="00211A84"/>
    <w:rsid w:val="00225C6C"/>
    <w:rsid w:val="0023307E"/>
    <w:rsid w:val="00241004"/>
    <w:rsid w:val="002516E0"/>
    <w:rsid w:val="00265E89"/>
    <w:rsid w:val="00271767"/>
    <w:rsid w:val="00275688"/>
    <w:rsid w:val="0027571B"/>
    <w:rsid w:val="00276231"/>
    <w:rsid w:val="00282858"/>
    <w:rsid w:val="00294857"/>
    <w:rsid w:val="002A32CB"/>
    <w:rsid w:val="002A506C"/>
    <w:rsid w:val="002B4003"/>
    <w:rsid w:val="002C0EBE"/>
    <w:rsid w:val="002D42F3"/>
    <w:rsid w:val="002D6070"/>
    <w:rsid w:val="002D6FCF"/>
    <w:rsid w:val="002E3E43"/>
    <w:rsid w:val="002F04EA"/>
    <w:rsid w:val="002F0606"/>
    <w:rsid w:val="002F0B94"/>
    <w:rsid w:val="002F2E08"/>
    <w:rsid w:val="002F479D"/>
    <w:rsid w:val="002F5D3C"/>
    <w:rsid w:val="003104D6"/>
    <w:rsid w:val="00312195"/>
    <w:rsid w:val="00312E26"/>
    <w:rsid w:val="00315159"/>
    <w:rsid w:val="003158F4"/>
    <w:rsid w:val="00323664"/>
    <w:rsid w:val="00333358"/>
    <w:rsid w:val="00335C77"/>
    <w:rsid w:val="003373F9"/>
    <w:rsid w:val="003401E6"/>
    <w:rsid w:val="00344BC2"/>
    <w:rsid w:val="00347960"/>
    <w:rsid w:val="00356546"/>
    <w:rsid w:val="003649F4"/>
    <w:rsid w:val="00370155"/>
    <w:rsid w:val="00383376"/>
    <w:rsid w:val="00390C5C"/>
    <w:rsid w:val="0039513B"/>
    <w:rsid w:val="003A0872"/>
    <w:rsid w:val="003A0CF7"/>
    <w:rsid w:val="003A62DB"/>
    <w:rsid w:val="003B0F2B"/>
    <w:rsid w:val="003B0F41"/>
    <w:rsid w:val="003B1B50"/>
    <w:rsid w:val="003B5F0B"/>
    <w:rsid w:val="003B760B"/>
    <w:rsid w:val="003C36BA"/>
    <w:rsid w:val="003C529B"/>
    <w:rsid w:val="003D1776"/>
    <w:rsid w:val="003E18B9"/>
    <w:rsid w:val="003F5865"/>
    <w:rsid w:val="00400F1D"/>
    <w:rsid w:val="0041300A"/>
    <w:rsid w:val="00415EC6"/>
    <w:rsid w:val="0041721A"/>
    <w:rsid w:val="00417DF5"/>
    <w:rsid w:val="00423E82"/>
    <w:rsid w:val="004276DE"/>
    <w:rsid w:val="00431CCD"/>
    <w:rsid w:val="0043531F"/>
    <w:rsid w:val="00445905"/>
    <w:rsid w:val="004465B2"/>
    <w:rsid w:val="00446E90"/>
    <w:rsid w:val="00447936"/>
    <w:rsid w:val="0045359F"/>
    <w:rsid w:val="00470465"/>
    <w:rsid w:val="004713B4"/>
    <w:rsid w:val="00482BE1"/>
    <w:rsid w:val="00483B7E"/>
    <w:rsid w:val="00483D94"/>
    <w:rsid w:val="00484FEC"/>
    <w:rsid w:val="00486B71"/>
    <w:rsid w:val="00490E5F"/>
    <w:rsid w:val="00494951"/>
    <w:rsid w:val="00494AEE"/>
    <w:rsid w:val="00496C00"/>
    <w:rsid w:val="00497D82"/>
    <w:rsid w:val="004A1C3E"/>
    <w:rsid w:val="004C0AE4"/>
    <w:rsid w:val="004C1ADB"/>
    <w:rsid w:val="004C36D8"/>
    <w:rsid w:val="004C537F"/>
    <w:rsid w:val="004D7043"/>
    <w:rsid w:val="004E0039"/>
    <w:rsid w:val="004F4CEF"/>
    <w:rsid w:val="004F72AA"/>
    <w:rsid w:val="00503E78"/>
    <w:rsid w:val="00506447"/>
    <w:rsid w:val="00524A05"/>
    <w:rsid w:val="00533E2F"/>
    <w:rsid w:val="00543592"/>
    <w:rsid w:val="005471B3"/>
    <w:rsid w:val="005531FC"/>
    <w:rsid w:val="0055426E"/>
    <w:rsid w:val="005567B5"/>
    <w:rsid w:val="005618D2"/>
    <w:rsid w:val="005634EF"/>
    <w:rsid w:val="00565127"/>
    <w:rsid w:val="00566F0F"/>
    <w:rsid w:val="00582A82"/>
    <w:rsid w:val="00585381"/>
    <w:rsid w:val="00587FE9"/>
    <w:rsid w:val="005A578D"/>
    <w:rsid w:val="005A69AE"/>
    <w:rsid w:val="005E20D1"/>
    <w:rsid w:val="005E2E24"/>
    <w:rsid w:val="005F22B7"/>
    <w:rsid w:val="00601470"/>
    <w:rsid w:val="0060500F"/>
    <w:rsid w:val="00642421"/>
    <w:rsid w:val="006459D6"/>
    <w:rsid w:val="0065226E"/>
    <w:rsid w:val="00652DFB"/>
    <w:rsid w:val="0065439A"/>
    <w:rsid w:val="006569D1"/>
    <w:rsid w:val="0065748B"/>
    <w:rsid w:val="00657771"/>
    <w:rsid w:val="00674A3A"/>
    <w:rsid w:val="00674A9C"/>
    <w:rsid w:val="0068299E"/>
    <w:rsid w:val="00685EA1"/>
    <w:rsid w:val="006861CB"/>
    <w:rsid w:val="00693B88"/>
    <w:rsid w:val="00694264"/>
    <w:rsid w:val="006A57D6"/>
    <w:rsid w:val="006A64A7"/>
    <w:rsid w:val="006B608E"/>
    <w:rsid w:val="006B74FE"/>
    <w:rsid w:val="006C29D3"/>
    <w:rsid w:val="006D0B07"/>
    <w:rsid w:val="006D774F"/>
    <w:rsid w:val="006E40CA"/>
    <w:rsid w:val="007046C6"/>
    <w:rsid w:val="0070641F"/>
    <w:rsid w:val="00713B48"/>
    <w:rsid w:val="00721882"/>
    <w:rsid w:val="00730680"/>
    <w:rsid w:val="007306F3"/>
    <w:rsid w:val="00731D9B"/>
    <w:rsid w:val="00732733"/>
    <w:rsid w:val="00734607"/>
    <w:rsid w:val="007441AA"/>
    <w:rsid w:val="00750826"/>
    <w:rsid w:val="007556CB"/>
    <w:rsid w:val="00762D94"/>
    <w:rsid w:val="00764FE8"/>
    <w:rsid w:val="00767663"/>
    <w:rsid w:val="00771436"/>
    <w:rsid w:val="007834E0"/>
    <w:rsid w:val="00784B8B"/>
    <w:rsid w:val="007856E9"/>
    <w:rsid w:val="007A29FB"/>
    <w:rsid w:val="007A40B2"/>
    <w:rsid w:val="007B48AF"/>
    <w:rsid w:val="007B48E6"/>
    <w:rsid w:val="007B7F48"/>
    <w:rsid w:val="007C2933"/>
    <w:rsid w:val="007C5F32"/>
    <w:rsid w:val="007C64E5"/>
    <w:rsid w:val="007C70D3"/>
    <w:rsid w:val="007D3760"/>
    <w:rsid w:val="007D4D88"/>
    <w:rsid w:val="007D54F9"/>
    <w:rsid w:val="007D6913"/>
    <w:rsid w:val="007E4255"/>
    <w:rsid w:val="007E4506"/>
    <w:rsid w:val="007E620B"/>
    <w:rsid w:val="007F5793"/>
    <w:rsid w:val="008016D7"/>
    <w:rsid w:val="00804F7A"/>
    <w:rsid w:val="00814CAA"/>
    <w:rsid w:val="00831234"/>
    <w:rsid w:val="00836073"/>
    <w:rsid w:val="00837933"/>
    <w:rsid w:val="00843483"/>
    <w:rsid w:val="00843F0D"/>
    <w:rsid w:val="00863BD4"/>
    <w:rsid w:val="008728A6"/>
    <w:rsid w:val="00882968"/>
    <w:rsid w:val="0088588F"/>
    <w:rsid w:val="008862C5"/>
    <w:rsid w:val="0089661C"/>
    <w:rsid w:val="008A4AE4"/>
    <w:rsid w:val="008A631B"/>
    <w:rsid w:val="008D611C"/>
    <w:rsid w:val="008D688D"/>
    <w:rsid w:val="008D6B5B"/>
    <w:rsid w:val="008E2E27"/>
    <w:rsid w:val="008E38FD"/>
    <w:rsid w:val="008F4579"/>
    <w:rsid w:val="008F6E7A"/>
    <w:rsid w:val="009007B3"/>
    <w:rsid w:val="0090123C"/>
    <w:rsid w:val="00901413"/>
    <w:rsid w:val="009065DF"/>
    <w:rsid w:val="0091162E"/>
    <w:rsid w:val="009170AB"/>
    <w:rsid w:val="0092559B"/>
    <w:rsid w:val="00925814"/>
    <w:rsid w:val="009301F2"/>
    <w:rsid w:val="00933A8D"/>
    <w:rsid w:val="00943F37"/>
    <w:rsid w:val="009443AB"/>
    <w:rsid w:val="009475BB"/>
    <w:rsid w:val="0095170E"/>
    <w:rsid w:val="009533C9"/>
    <w:rsid w:val="00953E51"/>
    <w:rsid w:val="00955248"/>
    <w:rsid w:val="00982B6C"/>
    <w:rsid w:val="009944A3"/>
    <w:rsid w:val="009944A8"/>
    <w:rsid w:val="009978F3"/>
    <w:rsid w:val="009A4FD1"/>
    <w:rsid w:val="009A557C"/>
    <w:rsid w:val="009B03A8"/>
    <w:rsid w:val="009B1FCC"/>
    <w:rsid w:val="009B2CF8"/>
    <w:rsid w:val="009B2E49"/>
    <w:rsid w:val="009B445B"/>
    <w:rsid w:val="009B50FC"/>
    <w:rsid w:val="009B545E"/>
    <w:rsid w:val="009D203F"/>
    <w:rsid w:val="009E339E"/>
    <w:rsid w:val="009E396A"/>
    <w:rsid w:val="009E500E"/>
    <w:rsid w:val="009F49B5"/>
    <w:rsid w:val="009F5FD7"/>
    <w:rsid w:val="00A0101B"/>
    <w:rsid w:val="00A03DFB"/>
    <w:rsid w:val="00A04E78"/>
    <w:rsid w:val="00A06CAE"/>
    <w:rsid w:val="00A11AE9"/>
    <w:rsid w:val="00A1273E"/>
    <w:rsid w:val="00A14315"/>
    <w:rsid w:val="00A23DF2"/>
    <w:rsid w:val="00A31553"/>
    <w:rsid w:val="00A325B0"/>
    <w:rsid w:val="00A43F19"/>
    <w:rsid w:val="00A471AC"/>
    <w:rsid w:val="00A472FF"/>
    <w:rsid w:val="00A576D0"/>
    <w:rsid w:val="00A60A13"/>
    <w:rsid w:val="00A61691"/>
    <w:rsid w:val="00A62788"/>
    <w:rsid w:val="00A65D98"/>
    <w:rsid w:val="00A70E60"/>
    <w:rsid w:val="00A74EA3"/>
    <w:rsid w:val="00A7757A"/>
    <w:rsid w:val="00A77D84"/>
    <w:rsid w:val="00A840B0"/>
    <w:rsid w:val="00A857EF"/>
    <w:rsid w:val="00A85D8E"/>
    <w:rsid w:val="00A87E85"/>
    <w:rsid w:val="00A9090D"/>
    <w:rsid w:val="00A916FF"/>
    <w:rsid w:val="00A9179B"/>
    <w:rsid w:val="00A92B43"/>
    <w:rsid w:val="00A94E10"/>
    <w:rsid w:val="00A97D2B"/>
    <w:rsid w:val="00AA4DCB"/>
    <w:rsid w:val="00AA5611"/>
    <w:rsid w:val="00AA5F71"/>
    <w:rsid w:val="00AA64C4"/>
    <w:rsid w:val="00AB2EB9"/>
    <w:rsid w:val="00AB31D5"/>
    <w:rsid w:val="00AB6EA1"/>
    <w:rsid w:val="00AC5069"/>
    <w:rsid w:val="00AC5DB6"/>
    <w:rsid w:val="00AC709F"/>
    <w:rsid w:val="00AD7E85"/>
    <w:rsid w:val="00AE50B9"/>
    <w:rsid w:val="00AE53DF"/>
    <w:rsid w:val="00AF149A"/>
    <w:rsid w:val="00B01C83"/>
    <w:rsid w:val="00B048B9"/>
    <w:rsid w:val="00B1182D"/>
    <w:rsid w:val="00B36274"/>
    <w:rsid w:val="00B44893"/>
    <w:rsid w:val="00B51C45"/>
    <w:rsid w:val="00B54DF3"/>
    <w:rsid w:val="00B71EDA"/>
    <w:rsid w:val="00B744E7"/>
    <w:rsid w:val="00B76026"/>
    <w:rsid w:val="00B76573"/>
    <w:rsid w:val="00B77855"/>
    <w:rsid w:val="00B90797"/>
    <w:rsid w:val="00B9331E"/>
    <w:rsid w:val="00B978D2"/>
    <w:rsid w:val="00BA35B4"/>
    <w:rsid w:val="00BB3CD4"/>
    <w:rsid w:val="00BC5218"/>
    <w:rsid w:val="00BC5CE4"/>
    <w:rsid w:val="00BD2831"/>
    <w:rsid w:val="00BD6817"/>
    <w:rsid w:val="00BF68F5"/>
    <w:rsid w:val="00BF7446"/>
    <w:rsid w:val="00C0525E"/>
    <w:rsid w:val="00C06F7E"/>
    <w:rsid w:val="00C11E2D"/>
    <w:rsid w:val="00C12BB4"/>
    <w:rsid w:val="00C168C3"/>
    <w:rsid w:val="00C32EAE"/>
    <w:rsid w:val="00C41F7A"/>
    <w:rsid w:val="00C46549"/>
    <w:rsid w:val="00C53638"/>
    <w:rsid w:val="00C5655E"/>
    <w:rsid w:val="00C60199"/>
    <w:rsid w:val="00C606CF"/>
    <w:rsid w:val="00C66BB8"/>
    <w:rsid w:val="00C704DC"/>
    <w:rsid w:val="00C8027E"/>
    <w:rsid w:val="00C80333"/>
    <w:rsid w:val="00C844AE"/>
    <w:rsid w:val="00C93AA2"/>
    <w:rsid w:val="00C95005"/>
    <w:rsid w:val="00CA24E6"/>
    <w:rsid w:val="00CA2633"/>
    <w:rsid w:val="00CB07A5"/>
    <w:rsid w:val="00CB3764"/>
    <w:rsid w:val="00CB3E12"/>
    <w:rsid w:val="00CC194E"/>
    <w:rsid w:val="00CC1BBF"/>
    <w:rsid w:val="00CC30DE"/>
    <w:rsid w:val="00CC3966"/>
    <w:rsid w:val="00CC3C98"/>
    <w:rsid w:val="00CD22EF"/>
    <w:rsid w:val="00CD5A22"/>
    <w:rsid w:val="00CD5A5F"/>
    <w:rsid w:val="00CE13EA"/>
    <w:rsid w:val="00CE3280"/>
    <w:rsid w:val="00CE38ED"/>
    <w:rsid w:val="00CE40ED"/>
    <w:rsid w:val="00CF016D"/>
    <w:rsid w:val="00CF3142"/>
    <w:rsid w:val="00CF7956"/>
    <w:rsid w:val="00D032AA"/>
    <w:rsid w:val="00D10C60"/>
    <w:rsid w:val="00D12977"/>
    <w:rsid w:val="00D146CD"/>
    <w:rsid w:val="00D214D4"/>
    <w:rsid w:val="00D21BB6"/>
    <w:rsid w:val="00D24637"/>
    <w:rsid w:val="00D25D85"/>
    <w:rsid w:val="00D5395F"/>
    <w:rsid w:val="00D65C4B"/>
    <w:rsid w:val="00D86D1F"/>
    <w:rsid w:val="00D876C5"/>
    <w:rsid w:val="00DB7A48"/>
    <w:rsid w:val="00DD0A1C"/>
    <w:rsid w:val="00DE14E7"/>
    <w:rsid w:val="00DE21C5"/>
    <w:rsid w:val="00DF429F"/>
    <w:rsid w:val="00DF4840"/>
    <w:rsid w:val="00DF5B7D"/>
    <w:rsid w:val="00DF6669"/>
    <w:rsid w:val="00DF7FFC"/>
    <w:rsid w:val="00E07B9F"/>
    <w:rsid w:val="00E32A67"/>
    <w:rsid w:val="00E32B9F"/>
    <w:rsid w:val="00E36262"/>
    <w:rsid w:val="00E41AE1"/>
    <w:rsid w:val="00E72A9F"/>
    <w:rsid w:val="00E75409"/>
    <w:rsid w:val="00E860B5"/>
    <w:rsid w:val="00E87A25"/>
    <w:rsid w:val="00E956E5"/>
    <w:rsid w:val="00E973CF"/>
    <w:rsid w:val="00EA3141"/>
    <w:rsid w:val="00EA538B"/>
    <w:rsid w:val="00EA6775"/>
    <w:rsid w:val="00EB15D0"/>
    <w:rsid w:val="00EB17F9"/>
    <w:rsid w:val="00EC28D3"/>
    <w:rsid w:val="00EC434A"/>
    <w:rsid w:val="00EC573B"/>
    <w:rsid w:val="00EE78EA"/>
    <w:rsid w:val="00EF431B"/>
    <w:rsid w:val="00EF5C01"/>
    <w:rsid w:val="00EF5DB7"/>
    <w:rsid w:val="00F00EF0"/>
    <w:rsid w:val="00F12A7D"/>
    <w:rsid w:val="00F1563E"/>
    <w:rsid w:val="00F158E4"/>
    <w:rsid w:val="00F17DB2"/>
    <w:rsid w:val="00F24780"/>
    <w:rsid w:val="00F44E1B"/>
    <w:rsid w:val="00F472B1"/>
    <w:rsid w:val="00F47F74"/>
    <w:rsid w:val="00F52289"/>
    <w:rsid w:val="00F5423B"/>
    <w:rsid w:val="00F54714"/>
    <w:rsid w:val="00F57470"/>
    <w:rsid w:val="00F60D50"/>
    <w:rsid w:val="00F730AA"/>
    <w:rsid w:val="00F73FDA"/>
    <w:rsid w:val="00F84A0A"/>
    <w:rsid w:val="00F92218"/>
    <w:rsid w:val="00F935C4"/>
    <w:rsid w:val="00F9605E"/>
    <w:rsid w:val="00FA0078"/>
    <w:rsid w:val="00FA39A1"/>
    <w:rsid w:val="00FB53C8"/>
    <w:rsid w:val="00FB554F"/>
    <w:rsid w:val="00FC077C"/>
    <w:rsid w:val="00FC080F"/>
    <w:rsid w:val="00FC685B"/>
    <w:rsid w:val="00FD4BE4"/>
    <w:rsid w:val="00FD64CC"/>
    <w:rsid w:val="00FE063F"/>
    <w:rsid w:val="00FE3B37"/>
    <w:rsid w:val="00FE57E1"/>
    <w:rsid w:val="00FF0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C4B"/>
  <w15:docId w15:val="{E70E247E-5D71-4E12-B1A9-F42CFA3D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basedOn w:val="Numatytasispastraiposriftas"/>
    <w:uiPriority w:val="99"/>
    <w:unhideWhenUsed/>
    <w:rsid w:val="00843483"/>
    <w:rPr>
      <w:color w:val="0000FF" w:themeColor="hyperlink"/>
      <w:u w:val="single"/>
    </w:rPr>
  </w:style>
  <w:style w:type="paragraph" w:styleId="Pataisymai">
    <w:name w:val="Revision"/>
    <w:hidden/>
    <w:uiPriority w:val="99"/>
    <w:semiHidden/>
    <w:rsid w:val="00080EC2"/>
    <w:rPr>
      <w:rFonts w:eastAsia="Calibri"/>
    </w:rPr>
  </w:style>
  <w:style w:type="character" w:customStyle="1" w:styleId="Neapdorotaspaminjimas1">
    <w:name w:val="Neapdorotas paminėjimas1"/>
    <w:basedOn w:val="Numatytasispastraiposriftas"/>
    <w:uiPriority w:val="99"/>
    <w:semiHidden/>
    <w:unhideWhenUsed/>
    <w:rsid w:val="00225C6C"/>
    <w:rPr>
      <w:color w:val="605E5C"/>
      <w:shd w:val="clear" w:color="auto" w:fill="E1DFDD"/>
    </w:rPr>
  </w:style>
  <w:style w:type="character" w:styleId="Neapdorotaspaminjimas">
    <w:name w:val="Unresolved Mention"/>
    <w:basedOn w:val="Numatytasispastraiposriftas"/>
    <w:uiPriority w:val="99"/>
    <w:semiHidden/>
    <w:unhideWhenUsed/>
    <w:rsid w:val="002C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757551540">
      <w:bodyDiv w:val="1"/>
      <w:marLeft w:val="0"/>
      <w:marRight w:val="0"/>
      <w:marTop w:val="0"/>
      <w:marBottom w:val="0"/>
      <w:divBdr>
        <w:top w:val="none" w:sz="0" w:space="0" w:color="auto"/>
        <w:left w:val="none" w:sz="0" w:space="0" w:color="auto"/>
        <w:bottom w:val="none" w:sz="0" w:space="0" w:color="auto"/>
        <w:right w:val="none" w:sz="0" w:space="0" w:color="auto"/>
      </w:divBdr>
      <w:divsChild>
        <w:div w:id="2039547521">
          <w:marLeft w:val="0"/>
          <w:marRight w:val="0"/>
          <w:marTop w:val="0"/>
          <w:marBottom w:val="0"/>
          <w:divBdr>
            <w:top w:val="none" w:sz="0" w:space="0" w:color="auto"/>
            <w:left w:val="none" w:sz="0" w:space="0" w:color="auto"/>
            <w:bottom w:val="none" w:sz="0" w:space="0" w:color="auto"/>
            <w:right w:val="none" w:sz="0" w:space="0" w:color="auto"/>
          </w:divBdr>
        </w:div>
        <w:div w:id="20578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psense.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ofinvilnius@finmin.lt" TargetMode="External"/><Relationship Id="rId4" Type="http://schemas.openxmlformats.org/officeDocument/2006/relationships/settings" Target="settings.xml"/><Relationship Id="rId9" Type="http://schemas.openxmlformats.org/officeDocument/2006/relationships/hyperlink" Target="mailto:komunikacija@fin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C3DF-2D32-472A-BE97-4369F53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4484</Words>
  <Characters>1395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10</cp:revision>
  <dcterms:created xsi:type="dcterms:W3CDTF">2025-01-29T11:41:00Z</dcterms:created>
  <dcterms:modified xsi:type="dcterms:W3CDTF">2025-02-04T14:05:00Z</dcterms:modified>
</cp:coreProperties>
</file>